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3B" w:rsidRPr="0084033B" w:rsidRDefault="00F6500A" w:rsidP="00D255F3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720090</wp:posOffset>
            </wp:positionV>
            <wp:extent cx="7747000" cy="4216400"/>
            <wp:effectExtent l="0" t="0" r="6350" b="0"/>
            <wp:wrapTight wrapText="bothSides">
              <wp:wrapPolygon edited="0">
                <wp:start x="0" y="0"/>
                <wp:lineTo x="0" y="21470"/>
                <wp:lineTo x="21565" y="21470"/>
                <wp:lineTo x="21565" y="0"/>
                <wp:lineTo x="0" y="0"/>
              </wp:wrapPolygon>
            </wp:wrapTight>
            <wp:docPr id="2" name="Рисунок 2" descr="D:\Мои документы\ФГОС_общая\РабПр_2022\4. Специальность_43.02.13_ТПИ_3г10м_ООП\ООП_скан_титул\РоднаяЛитерат_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4. Специальность_43.02.13_ТПИ_3г10м_ООП\ООП_скан_титул\РоднаяЛитерат_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33B" w:rsidRPr="0084033B" w:rsidRDefault="0084033B" w:rsidP="008403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33B" w:rsidRPr="0084033B" w:rsidRDefault="0084033B" w:rsidP="0084033B">
      <w:pPr>
        <w:spacing w:after="0"/>
        <w:rPr>
          <w:rFonts w:ascii="Times New Roman" w:hAnsi="Times New Roman" w:cs="Times New Roman"/>
        </w:rPr>
      </w:pPr>
    </w:p>
    <w:p w:rsidR="0084033B" w:rsidRPr="0084033B" w:rsidRDefault="0084033B" w:rsidP="0084033B">
      <w:pPr>
        <w:spacing w:after="0"/>
        <w:rPr>
          <w:rFonts w:ascii="Times New Roman" w:hAnsi="Times New Roman" w:cs="Times New Roman"/>
        </w:rPr>
      </w:pPr>
    </w:p>
    <w:p w:rsidR="006D502B" w:rsidRPr="0084033B" w:rsidRDefault="006D502B" w:rsidP="006D50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33B">
        <w:rPr>
          <w:rFonts w:ascii="Times New Roman" w:hAnsi="Times New Roman" w:cs="Times New Roman"/>
          <w:b/>
          <w:sz w:val="32"/>
          <w:szCs w:val="32"/>
        </w:rPr>
        <w:t>Р</w:t>
      </w:r>
      <w:r w:rsidRPr="0084033B">
        <w:rPr>
          <w:rFonts w:ascii="Times New Roman" w:hAnsi="Times New Roman" w:cs="Times New Roman"/>
          <w:b/>
          <w:sz w:val="32"/>
          <w:szCs w:val="32"/>
        </w:rPr>
        <w:t>А</w:t>
      </w:r>
      <w:r w:rsidRPr="0084033B">
        <w:rPr>
          <w:rFonts w:ascii="Times New Roman" w:hAnsi="Times New Roman" w:cs="Times New Roman"/>
          <w:b/>
          <w:sz w:val="32"/>
          <w:szCs w:val="32"/>
        </w:rPr>
        <w:t>Б</w:t>
      </w:r>
      <w:r w:rsidRPr="0084033B">
        <w:rPr>
          <w:rFonts w:ascii="Times New Roman" w:hAnsi="Times New Roman" w:cs="Times New Roman"/>
          <w:b/>
          <w:sz w:val="32"/>
          <w:szCs w:val="32"/>
        </w:rPr>
        <w:t>О</w:t>
      </w:r>
      <w:r w:rsidRPr="0084033B">
        <w:rPr>
          <w:rFonts w:ascii="Times New Roman" w:hAnsi="Times New Roman" w:cs="Times New Roman"/>
          <w:b/>
          <w:sz w:val="32"/>
          <w:szCs w:val="32"/>
        </w:rPr>
        <w:t>ЧАЯ ПР</w:t>
      </w:r>
      <w:r w:rsidRPr="0084033B">
        <w:rPr>
          <w:rFonts w:ascii="Times New Roman" w:hAnsi="Times New Roman" w:cs="Times New Roman"/>
          <w:b/>
          <w:sz w:val="32"/>
          <w:szCs w:val="32"/>
        </w:rPr>
        <w:t>О</w:t>
      </w:r>
      <w:r w:rsidRPr="0084033B">
        <w:rPr>
          <w:rFonts w:ascii="Times New Roman" w:hAnsi="Times New Roman" w:cs="Times New Roman"/>
          <w:b/>
          <w:sz w:val="32"/>
          <w:szCs w:val="32"/>
        </w:rPr>
        <w:t>ГРАММА</w:t>
      </w:r>
    </w:p>
    <w:p w:rsidR="006D502B" w:rsidRPr="0084033B" w:rsidRDefault="006D502B" w:rsidP="006D502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B7D36">
        <w:rPr>
          <w:rFonts w:ascii="Times New Roman" w:hAnsi="Times New Roman" w:cs="Times New Roman"/>
          <w:b/>
          <w:sz w:val="32"/>
          <w:szCs w:val="32"/>
        </w:rPr>
        <w:t>ОБЩЕОБРАЗОВАТЕЛЬНОЙ</w:t>
      </w:r>
      <w:r w:rsidRPr="0084033B">
        <w:rPr>
          <w:rFonts w:ascii="Times New Roman" w:hAnsi="Times New Roman" w:cs="Times New Roman"/>
          <w:b/>
          <w:sz w:val="32"/>
          <w:szCs w:val="32"/>
        </w:rPr>
        <w:t xml:space="preserve"> УЧЕБНОЙ ДИСЦИПЛИНЫ</w:t>
      </w:r>
    </w:p>
    <w:p w:rsidR="006D502B" w:rsidRDefault="006D502B" w:rsidP="006D502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D502B" w:rsidRPr="00076472" w:rsidRDefault="006D502B" w:rsidP="006D50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6472">
        <w:rPr>
          <w:rFonts w:ascii="Times New Roman" w:hAnsi="Times New Roman" w:cs="Times New Roman"/>
          <w:b/>
          <w:sz w:val="36"/>
          <w:szCs w:val="36"/>
        </w:rPr>
        <w:t>ОУД.1</w:t>
      </w:r>
      <w:r w:rsidR="007F4F9F">
        <w:rPr>
          <w:rFonts w:ascii="Times New Roman" w:hAnsi="Times New Roman" w:cs="Times New Roman"/>
          <w:b/>
          <w:sz w:val="36"/>
          <w:szCs w:val="36"/>
        </w:rPr>
        <w:t>1</w:t>
      </w:r>
      <w:r w:rsidRPr="00076472">
        <w:rPr>
          <w:rFonts w:ascii="Times New Roman" w:hAnsi="Times New Roman" w:cs="Times New Roman"/>
          <w:b/>
          <w:sz w:val="36"/>
          <w:szCs w:val="36"/>
        </w:rPr>
        <w:t xml:space="preserve"> РОДНАЯ ЛИТЕРАТУР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A7433">
        <w:rPr>
          <w:rFonts w:ascii="Times New Roman" w:hAnsi="Times New Roman" w:cs="Times New Roman"/>
          <w:b/>
          <w:sz w:val="36"/>
          <w:szCs w:val="36"/>
        </w:rPr>
        <w:t>(РУССКАЯ)</w:t>
      </w:r>
    </w:p>
    <w:p w:rsidR="0084033B" w:rsidRPr="0084033B" w:rsidRDefault="0084033B" w:rsidP="0084033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84033B" w:rsidRPr="0084033B" w:rsidRDefault="0084033B" w:rsidP="0084033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84033B" w:rsidRPr="0084033B" w:rsidRDefault="0084033B" w:rsidP="008403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33B">
        <w:rPr>
          <w:rFonts w:ascii="Times New Roman" w:hAnsi="Times New Roman" w:cs="Times New Roman"/>
          <w:b/>
          <w:sz w:val="32"/>
          <w:szCs w:val="32"/>
        </w:rPr>
        <w:t xml:space="preserve">для специальности среднего профессионального образования </w:t>
      </w:r>
    </w:p>
    <w:p w:rsidR="00AF356A" w:rsidRPr="0084033B" w:rsidRDefault="00AF356A" w:rsidP="00AF35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33B">
        <w:rPr>
          <w:rFonts w:ascii="Times New Roman" w:hAnsi="Times New Roman" w:cs="Times New Roman"/>
          <w:b/>
          <w:sz w:val="32"/>
          <w:szCs w:val="32"/>
        </w:rPr>
        <w:t>43.02.</w:t>
      </w:r>
      <w:r>
        <w:rPr>
          <w:rFonts w:ascii="Times New Roman" w:hAnsi="Times New Roman" w:cs="Times New Roman"/>
          <w:b/>
          <w:sz w:val="32"/>
          <w:szCs w:val="32"/>
        </w:rPr>
        <w:t>13</w:t>
      </w:r>
      <w:r w:rsidRPr="0084033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Технология парикмахерского искусства</w:t>
      </w:r>
    </w:p>
    <w:p w:rsidR="0084033B" w:rsidRPr="0084033B" w:rsidRDefault="0084033B" w:rsidP="008403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33B" w:rsidRPr="00B60905" w:rsidRDefault="0084033B" w:rsidP="0084033B">
      <w:pPr>
        <w:ind w:left="3402" w:hanging="3402"/>
        <w:rPr>
          <w:b/>
          <w:sz w:val="32"/>
          <w:szCs w:val="32"/>
        </w:rPr>
      </w:pPr>
    </w:p>
    <w:p w:rsidR="0084033B" w:rsidRDefault="0084033B" w:rsidP="0084033B">
      <w:pPr>
        <w:jc w:val="center"/>
        <w:rPr>
          <w:b/>
          <w:sz w:val="28"/>
          <w:szCs w:val="28"/>
        </w:rPr>
      </w:pPr>
    </w:p>
    <w:p w:rsidR="006D502B" w:rsidRDefault="006D502B" w:rsidP="0084033B">
      <w:pPr>
        <w:jc w:val="center"/>
        <w:rPr>
          <w:b/>
          <w:sz w:val="28"/>
          <w:szCs w:val="28"/>
        </w:rPr>
      </w:pPr>
    </w:p>
    <w:p w:rsidR="006D502B" w:rsidRDefault="006D502B" w:rsidP="0084033B">
      <w:pPr>
        <w:jc w:val="center"/>
        <w:rPr>
          <w:b/>
          <w:sz w:val="28"/>
          <w:szCs w:val="28"/>
        </w:rPr>
      </w:pPr>
    </w:p>
    <w:p w:rsidR="0084033B" w:rsidRDefault="0084033B" w:rsidP="0084033B">
      <w:pPr>
        <w:jc w:val="center"/>
        <w:rPr>
          <w:b/>
          <w:sz w:val="28"/>
          <w:szCs w:val="28"/>
        </w:rPr>
      </w:pPr>
    </w:p>
    <w:p w:rsidR="006D502B" w:rsidRDefault="006D502B" w:rsidP="006D50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33B" w:rsidRDefault="0084033B" w:rsidP="006D50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7316">
        <w:rPr>
          <w:rFonts w:ascii="Times New Roman" w:hAnsi="Times New Roman" w:cs="Times New Roman"/>
          <w:sz w:val="28"/>
          <w:szCs w:val="28"/>
        </w:rPr>
        <w:t>Новосибирск,  20</w:t>
      </w:r>
      <w:r w:rsidR="00313791">
        <w:rPr>
          <w:rFonts w:ascii="Times New Roman" w:hAnsi="Times New Roman" w:cs="Times New Roman"/>
          <w:sz w:val="28"/>
          <w:szCs w:val="28"/>
        </w:rPr>
        <w:t>2</w:t>
      </w:r>
      <w:r w:rsidR="00D8173D">
        <w:rPr>
          <w:rFonts w:ascii="Times New Roman" w:hAnsi="Times New Roman" w:cs="Times New Roman"/>
          <w:sz w:val="28"/>
          <w:szCs w:val="28"/>
        </w:rPr>
        <w:t>2</w:t>
      </w:r>
    </w:p>
    <w:p w:rsidR="00D76B98" w:rsidRPr="00DA7316" w:rsidRDefault="00D76B98" w:rsidP="006D50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502B" w:rsidRDefault="003B0463" w:rsidP="006D5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 ПРОГРАММА </w:t>
      </w:r>
      <w:proofErr w:type="gramStart"/>
      <w:r w:rsidR="006D502B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proofErr w:type="gramEnd"/>
      <w:r w:rsidR="006D502B" w:rsidRPr="00AD54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02B" w:rsidRPr="00AD542D" w:rsidRDefault="006D502B" w:rsidP="006D5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2D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6D502B" w:rsidRPr="00AD542D" w:rsidRDefault="006D502B" w:rsidP="006D5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ДНАЯ ЛИТЕРАТУРА </w:t>
      </w:r>
      <w:r w:rsidRPr="00EA7433">
        <w:rPr>
          <w:rFonts w:ascii="Times New Roman" w:hAnsi="Times New Roman" w:cs="Times New Roman"/>
          <w:b/>
          <w:sz w:val="28"/>
          <w:szCs w:val="28"/>
        </w:rPr>
        <w:t>(РУССКАЯ)</w:t>
      </w:r>
    </w:p>
    <w:p w:rsidR="003B0463" w:rsidRPr="00AD542D" w:rsidRDefault="003B0463" w:rsidP="006D50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463" w:rsidRPr="00631BE5" w:rsidRDefault="003B0463" w:rsidP="003B0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56A">
        <w:rPr>
          <w:rFonts w:ascii="Times New Roman" w:hAnsi="Times New Roman" w:cs="Times New Roman"/>
          <w:b/>
          <w:sz w:val="28"/>
          <w:szCs w:val="28"/>
        </w:rPr>
        <w:t>для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  <w:r w:rsidRPr="00631BE5">
        <w:rPr>
          <w:rFonts w:ascii="Times New Roman" w:hAnsi="Times New Roman" w:cs="Times New Roman"/>
          <w:b/>
          <w:sz w:val="28"/>
          <w:szCs w:val="28"/>
        </w:rPr>
        <w:t>специальности среднего профессионального образ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31BE5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AF356A" w:rsidRPr="00631BE5" w:rsidRDefault="00AF356A" w:rsidP="00AF3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E5">
        <w:rPr>
          <w:rFonts w:ascii="Times New Roman" w:hAnsi="Times New Roman" w:cs="Times New Roman"/>
          <w:b/>
          <w:sz w:val="28"/>
          <w:szCs w:val="28"/>
        </w:rPr>
        <w:t>43.02.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631BE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ехнология парикмахерского искусства</w:t>
      </w:r>
    </w:p>
    <w:p w:rsidR="003B0463" w:rsidRPr="00AD542D" w:rsidRDefault="003B0463" w:rsidP="003B0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463" w:rsidRPr="00AD542D" w:rsidRDefault="003B0463" w:rsidP="003B0463">
      <w:pPr>
        <w:pStyle w:val="32"/>
        <w:spacing w:line="276" w:lineRule="auto"/>
      </w:pPr>
      <w:r w:rsidRPr="00AD542D">
        <w:t>Разработчики:  </w:t>
      </w:r>
    </w:p>
    <w:p w:rsidR="003B0463" w:rsidRPr="00AD542D" w:rsidRDefault="003B0463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Алферова Л.С., зам директора по </w:t>
      </w:r>
      <w:proofErr w:type="gramStart"/>
      <w:r w:rsidRPr="00AD542D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63" w:rsidRPr="00AD542D" w:rsidRDefault="004236D4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менева Е.Н</w:t>
      </w:r>
      <w:r w:rsidR="003B0463" w:rsidRPr="00AD542D">
        <w:rPr>
          <w:rFonts w:ascii="Times New Roman" w:hAnsi="Times New Roman" w:cs="Times New Roman"/>
          <w:sz w:val="28"/>
          <w:szCs w:val="28"/>
        </w:rPr>
        <w:t xml:space="preserve">., преподаватель  </w:t>
      </w:r>
      <w:r>
        <w:rPr>
          <w:rFonts w:ascii="Times New Roman" w:hAnsi="Times New Roman" w:cs="Times New Roman"/>
          <w:sz w:val="28"/>
          <w:szCs w:val="28"/>
        </w:rPr>
        <w:t>гуманитарных</w:t>
      </w:r>
      <w:r w:rsidR="003B0463" w:rsidRPr="00AD542D">
        <w:rPr>
          <w:rFonts w:ascii="Times New Roman" w:hAnsi="Times New Roman" w:cs="Times New Roman"/>
          <w:sz w:val="28"/>
          <w:szCs w:val="28"/>
        </w:rPr>
        <w:t xml:space="preserve"> дисциплин </w:t>
      </w:r>
      <w:r>
        <w:rPr>
          <w:rFonts w:ascii="Times New Roman" w:hAnsi="Times New Roman" w:cs="Times New Roman"/>
          <w:sz w:val="28"/>
          <w:szCs w:val="28"/>
        </w:rPr>
        <w:t>ВКК</w:t>
      </w:r>
    </w:p>
    <w:p w:rsidR="003B0463" w:rsidRPr="00AD542D" w:rsidRDefault="003B0463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Черницкая Н.В., </w:t>
      </w:r>
      <w:r>
        <w:rPr>
          <w:rFonts w:ascii="Times New Roman" w:hAnsi="Times New Roman" w:cs="Times New Roman"/>
          <w:sz w:val="28"/>
          <w:szCs w:val="28"/>
        </w:rPr>
        <w:t>методист ВК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63" w:rsidRPr="00AD542D" w:rsidRDefault="003B0463" w:rsidP="003B0463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93D64" w:rsidRDefault="003B0463" w:rsidP="006D5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3D64" w:rsidRPr="00AD542D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A93D64">
        <w:rPr>
          <w:rFonts w:ascii="Times New Roman" w:hAnsi="Times New Roman" w:cs="Times New Roman"/>
          <w:sz w:val="28"/>
          <w:szCs w:val="28"/>
        </w:rPr>
        <w:t>:</w:t>
      </w:r>
    </w:p>
    <w:p w:rsidR="006D502B" w:rsidRPr="00E70A84" w:rsidRDefault="006D502B" w:rsidP="002D133D">
      <w:pPr>
        <w:pStyle w:val="ac0"/>
        <w:numPr>
          <w:ilvl w:val="0"/>
          <w:numId w:val="4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7190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 </w:t>
      </w:r>
      <w:r w:rsidRPr="00E70A84">
        <w:rPr>
          <w:sz w:val="28"/>
          <w:szCs w:val="28"/>
        </w:rPr>
        <w:t xml:space="preserve">Федеральным законом от 29 декабря 2012 г. </w:t>
      </w:r>
      <w:r>
        <w:rPr>
          <w:sz w:val="28"/>
          <w:szCs w:val="28"/>
        </w:rPr>
        <w:t>№</w:t>
      </w:r>
      <w:r w:rsidRPr="00E70A84">
        <w:rPr>
          <w:sz w:val="28"/>
          <w:szCs w:val="28"/>
        </w:rPr>
        <w:t xml:space="preserve"> 273-ФЗ «Об образовании в Российской Федерации» (далее – Федеральный закон об о</w:t>
      </w:r>
      <w:r w:rsidRPr="00E70A84">
        <w:rPr>
          <w:sz w:val="28"/>
          <w:szCs w:val="28"/>
        </w:rPr>
        <w:t>б</w:t>
      </w:r>
      <w:r w:rsidRPr="00E70A84">
        <w:rPr>
          <w:sz w:val="28"/>
          <w:szCs w:val="28"/>
        </w:rPr>
        <w:t xml:space="preserve">разовании); </w:t>
      </w:r>
    </w:p>
    <w:p w:rsidR="006D502B" w:rsidRPr="00D7190A" w:rsidRDefault="006D502B" w:rsidP="002D133D">
      <w:pPr>
        <w:pStyle w:val="ac0"/>
        <w:numPr>
          <w:ilvl w:val="0"/>
          <w:numId w:val="4"/>
        </w:numPr>
        <w:spacing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70A84">
        <w:rPr>
          <w:sz w:val="28"/>
          <w:szCs w:val="28"/>
        </w:rPr>
        <w:t xml:space="preserve"> соответствии с Федеральным законом от 31.07.2020 </w:t>
      </w:r>
      <w:r>
        <w:rPr>
          <w:sz w:val="28"/>
          <w:szCs w:val="28"/>
        </w:rPr>
        <w:t>№</w:t>
      </w:r>
      <w:r w:rsidRPr="00E70A84">
        <w:rPr>
          <w:sz w:val="28"/>
          <w:szCs w:val="28"/>
        </w:rPr>
        <w:t xml:space="preserve"> 304-ФЗ «О вн</w:t>
      </w:r>
      <w:r w:rsidRPr="00E70A84">
        <w:rPr>
          <w:sz w:val="28"/>
          <w:szCs w:val="28"/>
        </w:rPr>
        <w:t>е</w:t>
      </w:r>
      <w:r w:rsidRPr="00E70A84">
        <w:rPr>
          <w:sz w:val="28"/>
          <w:szCs w:val="28"/>
        </w:rPr>
        <w:t>сении изменений в Федеральный закон "Об образовании в Российской Федер</w:t>
      </w:r>
      <w:r w:rsidRPr="00E70A84">
        <w:rPr>
          <w:sz w:val="28"/>
          <w:szCs w:val="28"/>
        </w:rPr>
        <w:t>а</w:t>
      </w:r>
      <w:r w:rsidRPr="00E70A84">
        <w:rPr>
          <w:sz w:val="28"/>
          <w:szCs w:val="28"/>
        </w:rPr>
        <w:t>ции" по вопросам воспитания обучающихся»;</w:t>
      </w:r>
    </w:p>
    <w:p w:rsidR="006D502B" w:rsidRPr="00D7190A" w:rsidRDefault="006D502B" w:rsidP="002D133D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9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стандартом среднего профессионального образования </w:t>
      </w:r>
      <w:r w:rsidR="000071C6">
        <w:rPr>
          <w:rFonts w:ascii="Times New Roman" w:hAnsi="Times New Roman" w:cs="Times New Roman"/>
          <w:sz w:val="28"/>
          <w:szCs w:val="28"/>
        </w:rPr>
        <w:t>43.02.13. «Технология п</w:t>
      </w:r>
      <w:r w:rsidR="000071C6" w:rsidRPr="00F879DE">
        <w:rPr>
          <w:rFonts w:ascii="Times New Roman" w:hAnsi="Times New Roman" w:cs="Times New Roman"/>
          <w:sz w:val="28"/>
          <w:szCs w:val="28"/>
        </w:rPr>
        <w:t>арикмахер</w:t>
      </w:r>
      <w:r w:rsidR="000071C6">
        <w:rPr>
          <w:rFonts w:ascii="Times New Roman" w:hAnsi="Times New Roman" w:cs="Times New Roman"/>
          <w:sz w:val="28"/>
          <w:szCs w:val="28"/>
        </w:rPr>
        <w:t>ского иску</w:t>
      </w:r>
      <w:r w:rsidR="000071C6">
        <w:rPr>
          <w:rFonts w:ascii="Times New Roman" w:hAnsi="Times New Roman" w:cs="Times New Roman"/>
          <w:sz w:val="28"/>
          <w:szCs w:val="28"/>
        </w:rPr>
        <w:t>с</w:t>
      </w:r>
      <w:r w:rsidR="000071C6">
        <w:rPr>
          <w:rFonts w:ascii="Times New Roman" w:hAnsi="Times New Roman" w:cs="Times New Roman"/>
          <w:sz w:val="28"/>
          <w:szCs w:val="28"/>
        </w:rPr>
        <w:t>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02B" w:rsidRPr="00D7190A" w:rsidRDefault="006D502B" w:rsidP="002D133D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90A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</w:t>
      </w:r>
      <w:r w:rsidRPr="00D7190A">
        <w:rPr>
          <w:rFonts w:ascii="Times New Roman" w:hAnsi="Times New Roman" w:cs="Times New Roman"/>
          <w:sz w:val="28"/>
          <w:szCs w:val="28"/>
        </w:rPr>
        <w:t>н</w:t>
      </w:r>
      <w:r w:rsidRPr="00D7190A">
        <w:rPr>
          <w:rFonts w:ascii="Times New Roman" w:hAnsi="Times New Roman" w:cs="Times New Roman"/>
          <w:sz w:val="28"/>
          <w:szCs w:val="28"/>
        </w:rPr>
        <w:t>дартом средне</w:t>
      </w:r>
      <w:r>
        <w:rPr>
          <w:rFonts w:ascii="Times New Roman" w:hAnsi="Times New Roman" w:cs="Times New Roman"/>
          <w:sz w:val="28"/>
          <w:szCs w:val="28"/>
        </w:rPr>
        <w:t>го общего образования;</w:t>
      </w:r>
    </w:p>
    <w:p w:rsidR="006D502B" w:rsidRPr="00D7190A" w:rsidRDefault="006D502B" w:rsidP="002D133D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90A">
        <w:rPr>
          <w:rFonts w:ascii="Times New Roman" w:hAnsi="Times New Roman" w:cs="Times New Roman"/>
          <w:sz w:val="28"/>
          <w:szCs w:val="28"/>
        </w:rPr>
        <w:t>в соответствии с Рекомендациями по организации получения СОО в пр</w:t>
      </w:r>
      <w:r w:rsidRPr="00D7190A">
        <w:rPr>
          <w:rFonts w:ascii="Times New Roman" w:hAnsi="Times New Roman" w:cs="Times New Roman"/>
          <w:sz w:val="28"/>
          <w:szCs w:val="28"/>
        </w:rPr>
        <w:t>е</w:t>
      </w:r>
      <w:r w:rsidRPr="00D7190A">
        <w:rPr>
          <w:rFonts w:ascii="Times New Roman" w:hAnsi="Times New Roman" w:cs="Times New Roman"/>
          <w:sz w:val="28"/>
          <w:szCs w:val="28"/>
        </w:rPr>
        <w:t>делах освоения образовательных программ СПО на базе ООО с учетом треб</w:t>
      </w:r>
      <w:r w:rsidRPr="00D7190A">
        <w:rPr>
          <w:rFonts w:ascii="Times New Roman" w:hAnsi="Times New Roman" w:cs="Times New Roman"/>
          <w:sz w:val="28"/>
          <w:szCs w:val="28"/>
        </w:rPr>
        <w:t>о</w:t>
      </w:r>
      <w:r w:rsidRPr="00D7190A">
        <w:rPr>
          <w:rFonts w:ascii="Times New Roman" w:hAnsi="Times New Roman" w:cs="Times New Roman"/>
          <w:sz w:val="28"/>
          <w:szCs w:val="28"/>
        </w:rPr>
        <w:t>ваний ФГОС и получаемой профессии или специальности СПО (письмо Депа</w:t>
      </w:r>
      <w:r w:rsidRPr="00D7190A">
        <w:rPr>
          <w:rFonts w:ascii="Times New Roman" w:hAnsi="Times New Roman" w:cs="Times New Roman"/>
          <w:sz w:val="28"/>
          <w:szCs w:val="28"/>
        </w:rPr>
        <w:t>р</w:t>
      </w:r>
      <w:r w:rsidRPr="00D7190A">
        <w:rPr>
          <w:rFonts w:ascii="Times New Roman" w:hAnsi="Times New Roman" w:cs="Times New Roman"/>
          <w:sz w:val="28"/>
          <w:szCs w:val="28"/>
        </w:rPr>
        <w:t xml:space="preserve">тамента государственной политики в сфере подготовки рабочих кадров и ДПО </w:t>
      </w:r>
      <w:proofErr w:type="spellStart"/>
      <w:r w:rsidRPr="00D719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190A">
        <w:rPr>
          <w:rFonts w:ascii="Times New Roman" w:hAnsi="Times New Roman" w:cs="Times New Roman"/>
          <w:sz w:val="28"/>
          <w:szCs w:val="28"/>
        </w:rPr>
        <w:t xml:space="preserve"> России от 17.03.2015 № 06-259</w:t>
      </w:r>
      <w:r w:rsidRPr="00D719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7190A">
        <w:rPr>
          <w:rStyle w:val="4"/>
          <w:i w:val="0"/>
          <w:sz w:val="28"/>
          <w:szCs w:val="28"/>
        </w:rPr>
        <w:t>(в ред. 2017г.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D502B" w:rsidRPr="00D7190A" w:rsidRDefault="006D502B" w:rsidP="002D133D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90A">
        <w:rPr>
          <w:rFonts w:ascii="Times New Roman" w:hAnsi="Times New Roman" w:cs="Times New Roman"/>
          <w:sz w:val="28"/>
          <w:szCs w:val="28"/>
        </w:rPr>
        <w:t xml:space="preserve">в соответствии с Приказом МОН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5"/>
        </w:smartTagPr>
        <w:r w:rsidRPr="00D7190A">
          <w:rPr>
            <w:rFonts w:ascii="Times New Roman" w:hAnsi="Times New Roman" w:cs="Times New Roman"/>
            <w:sz w:val="28"/>
            <w:szCs w:val="28"/>
          </w:rPr>
          <w:t>31.12.2015</w:t>
        </w:r>
      </w:smartTag>
      <w:r w:rsidRPr="00D7190A">
        <w:rPr>
          <w:rFonts w:ascii="Times New Roman" w:hAnsi="Times New Roman" w:cs="Times New Roman"/>
          <w:sz w:val="28"/>
          <w:szCs w:val="28"/>
        </w:rPr>
        <w:t xml:space="preserve">  № 15787</w:t>
      </w:r>
      <w:proofErr w:type="gramStart"/>
      <w:r w:rsidRPr="00D7190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7190A">
        <w:rPr>
          <w:rFonts w:ascii="Times New Roman" w:hAnsi="Times New Roman" w:cs="Times New Roman"/>
          <w:sz w:val="28"/>
          <w:szCs w:val="28"/>
        </w:rPr>
        <w:t xml:space="preserve"> внес</w:t>
      </w:r>
      <w:r w:rsidRPr="00D7190A">
        <w:rPr>
          <w:rFonts w:ascii="Times New Roman" w:hAnsi="Times New Roman" w:cs="Times New Roman"/>
          <w:sz w:val="28"/>
          <w:szCs w:val="28"/>
        </w:rPr>
        <w:t>е</w:t>
      </w:r>
      <w:r w:rsidRPr="00D7190A">
        <w:rPr>
          <w:rFonts w:ascii="Times New Roman" w:hAnsi="Times New Roman" w:cs="Times New Roman"/>
          <w:sz w:val="28"/>
          <w:szCs w:val="28"/>
        </w:rPr>
        <w:t>нии изменений в федеральный государственный образовательный стандарт среднего общего образования;</w:t>
      </w:r>
    </w:p>
    <w:p w:rsidR="006D502B" w:rsidRPr="00D7190A" w:rsidRDefault="006D502B" w:rsidP="002D133D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90A">
        <w:rPr>
          <w:rFonts w:ascii="Times New Roman" w:hAnsi="Times New Roman" w:cs="Times New Roman"/>
          <w:sz w:val="28"/>
          <w:szCs w:val="28"/>
        </w:rPr>
        <w:t>с учетом методических рекомендаций по изучению обязательных пре</w:t>
      </w:r>
      <w:r w:rsidRPr="00D7190A">
        <w:rPr>
          <w:rFonts w:ascii="Times New Roman" w:hAnsi="Times New Roman" w:cs="Times New Roman"/>
          <w:sz w:val="28"/>
          <w:szCs w:val="28"/>
        </w:rPr>
        <w:t>д</w:t>
      </w:r>
      <w:r w:rsidRPr="00D7190A">
        <w:rPr>
          <w:rFonts w:ascii="Times New Roman" w:hAnsi="Times New Roman" w:cs="Times New Roman"/>
          <w:sz w:val="28"/>
          <w:szCs w:val="28"/>
        </w:rPr>
        <w:t xml:space="preserve">метных областей … «Родной язык и родная литература», разработанных ГАУ ДПО НСО </w:t>
      </w:r>
      <w:proofErr w:type="spellStart"/>
      <w:r w:rsidRPr="00D7190A">
        <w:rPr>
          <w:rFonts w:ascii="Times New Roman" w:hAnsi="Times New Roman" w:cs="Times New Roman"/>
          <w:sz w:val="28"/>
          <w:szCs w:val="28"/>
        </w:rPr>
        <w:t>НИПКиРО</w:t>
      </w:r>
      <w:proofErr w:type="spellEnd"/>
      <w:r w:rsidRPr="00D7190A">
        <w:rPr>
          <w:rFonts w:ascii="Times New Roman" w:hAnsi="Times New Roman" w:cs="Times New Roman"/>
          <w:sz w:val="28"/>
          <w:szCs w:val="28"/>
        </w:rPr>
        <w:t>, одобренные решением учебно-методического объедин</w:t>
      </w:r>
      <w:r w:rsidRPr="00D7190A">
        <w:rPr>
          <w:rFonts w:ascii="Times New Roman" w:hAnsi="Times New Roman" w:cs="Times New Roman"/>
          <w:sz w:val="28"/>
          <w:szCs w:val="28"/>
        </w:rPr>
        <w:t>е</w:t>
      </w:r>
      <w:r w:rsidRPr="00D7190A">
        <w:rPr>
          <w:rFonts w:ascii="Times New Roman" w:hAnsi="Times New Roman" w:cs="Times New Roman"/>
          <w:sz w:val="28"/>
          <w:szCs w:val="28"/>
        </w:rPr>
        <w:t>ния в системе общего образования НСО (Протокол от 21.11.2018 № 032/2018);</w:t>
      </w:r>
    </w:p>
    <w:p w:rsidR="006D502B" w:rsidRPr="00D7190A" w:rsidRDefault="006D502B" w:rsidP="002D133D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90A">
        <w:rPr>
          <w:rFonts w:ascii="Times New Roman" w:hAnsi="Times New Roman" w:cs="Times New Roman"/>
          <w:sz w:val="28"/>
          <w:szCs w:val="28"/>
        </w:rPr>
        <w:t>на основании письма Минпросвещения России от 20.12.2018 № 03-510</w:t>
      </w:r>
      <w:proofErr w:type="gramStart"/>
      <w:r w:rsidRPr="00D7190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7190A">
        <w:rPr>
          <w:rFonts w:ascii="Times New Roman" w:hAnsi="Times New Roman" w:cs="Times New Roman"/>
          <w:sz w:val="28"/>
          <w:szCs w:val="28"/>
        </w:rPr>
        <w:t xml:space="preserve"> направлении информации;  </w:t>
      </w:r>
    </w:p>
    <w:p w:rsidR="006D502B" w:rsidRPr="00D7190A" w:rsidRDefault="006D502B" w:rsidP="002D133D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90A">
        <w:rPr>
          <w:rFonts w:ascii="Times New Roman" w:hAnsi="Times New Roman" w:cs="Times New Roman"/>
          <w:sz w:val="28"/>
          <w:szCs w:val="28"/>
        </w:rPr>
        <w:t>в соответствии с Инструктивно-методическим письмом по организации применения современных методик и программ преподавания по общеобразов</w:t>
      </w:r>
      <w:r w:rsidRPr="00D7190A">
        <w:rPr>
          <w:rFonts w:ascii="Times New Roman" w:hAnsi="Times New Roman" w:cs="Times New Roman"/>
          <w:sz w:val="28"/>
          <w:szCs w:val="28"/>
        </w:rPr>
        <w:t>а</w:t>
      </w:r>
      <w:r w:rsidRPr="00D7190A">
        <w:rPr>
          <w:rFonts w:ascii="Times New Roman" w:hAnsi="Times New Roman" w:cs="Times New Roman"/>
          <w:sz w:val="28"/>
          <w:szCs w:val="28"/>
        </w:rPr>
        <w:t>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</w:t>
      </w:r>
      <w:r w:rsidRPr="00D7190A">
        <w:rPr>
          <w:rFonts w:ascii="Times New Roman" w:hAnsi="Times New Roman" w:cs="Times New Roman"/>
          <w:sz w:val="28"/>
          <w:szCs w:val="28"/>
        </w:rPr>
        <w:t>а</w:t>
      </w:r>
      <w:r w:rsidRPr="00D7190A">
        <w:rPr>
          <w:rFonts w:ascii="Times New Roman" w:hAnsi="Times New Roman" w:cs="Times New Roman"/>
          <w:sz w:val="28"/>
          <w:szCs w:val="28"/>
        </w:rPr>
        <w:lastRenderedPageBreak/>
        <w:t xml:space="preserve">ния (письмо Департамента государственной политики в сфере </w:t>
      </w:r>
      <w:proofErr w:type="gramStart"/>
      <w:r w:rsidRPr="00D7190A">
        <w:rPr>
          <w:rFonts w:ascii="Times New Roman" w:hAnsi="Times New Roman" w:cs="Times New Roman"/>
          <w:sz w:val="28"/>
          <w:szCs w:val="28"/>
        </w:rPr>
        <w:t>СПО И</w:t>
      </w:r>
      <w:proofErr w:type="gramEnd"/>
      <w:r w:rsidRPr="00D7190A">
        <w:rPr>
          <w:rFonts w:ascii="Times New Roman" w:hAnsi="Times New Roman" w:cs="Times New Roman"/>
          <w:sz w:val="28"/>
          <w:szCs w:val="28"/>
        </w:rPr>
        <w:t xml:space="preserve"> ПО Минпросвещения России от 20.07.2020 № 05-772);</w:t>
      </w:r>
    </w:p>
    <w:p w:rsidR="006D502B" w:rsidRPr="00D7190A" w:rsidRDefault="006D502B" w:rsidP="002D133D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90A">
        <w:rPr>
          <w:rFonts w:ascii="Times New Roman" w:hAnsi="Times New Roman" w:cs="Times New Roman"/>
          <w:sz w:val="28"/>
          <w:szCs w:val="28"/>
        </w:rPr>
        <w:t>с учетом Примерной основной образовательной программы среднего о</w:t>
      </w:r>
      <w:r w:rsidRPr="00D7190A">
        <w:rPr>
          <w:rFonts w:ascii="Times New Roman" w:hAnsi="Times New Roman" w:cs="Times New Roman"/>
          <w:sz w:val="28"/>
          <w:szCs w:val="28"/>
        </w:rPr>
        <w:t>б</w:t>
      </w:r>
      <w:r w:rsidRPr="00D7190A">
        <w:rPr>
          <w:rFonts w:ascii="Times New Roman" w:hAnsi="Times New Roman" w:cs="Times New Roman"/>
          <w:sz w:val="28"/>
          <w:szCs w:val="28"/>
        </w:rPr>
        <w:t>щего образования, одобренной решением федерального учебно-методического объединения по общему образованию (протокол от 28 июня 2016 г. № 2/16-з);</w:t>
      </w:r>
    </w:p>
    <w:p w:rsidR="006D502B" w:rsidRDefault="006D502B" w:rsidP="002D133D">
      <w:pPr>
        <w:pStyle w:val="ac0"/>
        <w:numPr>
          <w:ilvl w:val="0"/>
          <w:numId w:val="4"/>
        </w:numPr>
        <w:spacing w:after="0"/>
        <w:ind w:left="0" w:firstLine="360"/>
        <w:jc w:val="both"/>
        <w:rPr>
          <w:sz w:val="28"/>
          <w:szCs w:val="28"/>
        </w:rPr>
      </w:pPr>
      <w:r w:rsidRPr="00D7190A">
        <w:rPr>
          <w:sz w:val="28"/>
          <w:szCs w:val="28"/>
        </w:rPr>
        <w:t>с учетом Концепции преподавания общеобразовательных дисциплин с учетом профессиональной направленности программ СПО, реализуемых на б</w:t>
      </w:r>
      <w:r w:rsidRPr="00D7190A">
        <w:rPr>
          <w:sz w:val="28"/>
          <w:szCs w:val="28"/>
        </w:rPr>
        <w:t>а</w:t>
      </w:r>
      <w:r w:rsidRPr="00D7190A">
        <w:rPr>
          <w:sz w:val="28"/>
          <w:szCs w:val="28"/>
        </w:rPr>
        <w:t>зе ООО (распоряжение Минпросвещения России от 30.04.2021 № Р-98;</w:t>
      </w:r>
    </w:p>
    <w:p w:rsidR="006D502B" w:rsidRPr="00D7190A" w:rsidRDefault="006D502B" w:rsidP="002D133D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7190A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 ГАПОУ НСО «Новосибирский </w:t>
      </w:r>
      <w:r w:rsidRPr="00D7190A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D7190A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D7190A">
        <w:rPr>
          <w:rFonts w:ascii="Times New Roman" w:hAnsi="Times New Roman" w:cs="Times New Roman"/>
          <w:spacing w:val="-2"/>
          <w:sz w:val="28"/>
          <w:szCs w:val="28"/>
        </w:rPr>
        <w:t>ледж парикмахерского искусства</w:t>
      </w:r>
      <w:r w:rsidRPr="00D7190A">
        <w:rPr>
          <w:rFonts w:ascii="Times New Roman" w:hAnsi="Times New Roman" w:cs="Times New Roman"/>
          <w:sz w:val="28"/>
          <w:szCs w:val="28"/>
        </w:rPr>
        <w:t>».</w:t>
      </w:r>
      <w:r w:rsidRPr="00D7190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6D502B" w:rsidRDefault="006D502B" w:rsidP="0043397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93D64" w:rsidRPr="00AD542D" w:rsidRDefault="00A93D64" w:rsidP="0043397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>Программа рассмотрена на заседании методической комиссии преподават</w:t>
      </w:r>
      <w:r w:rsidRPr="00AD542D">
        <w:rPr>
          <w:rFonts w:ascii="Times New Roman" w:hAnsi="Times New Roman" w:cs="Times New Roman"/>
          <w:sz w:val="28"/>
          <w:szCs w:val="28"/>
        </w:rPr>
        <w:t>е</w:t>
      </w:r>
      <w:r w:rsidRPr="00AD542D">
        <w:rPr>
          <w:rFonts w:ascii="Times New Roman" w:hAnsi="Times New Roman" w:cs="Times New Roman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sz w:val="28"/>
          <w:szCs w:val="28"/>
        </w:rPr>
        <w:t>учебных дисциплин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  <w:r w:rsidR="00D8173D">
        <w:rPr>
          <w:rFonts w:ascii="Times New Roman" w:hAnsi="Times New Roman" w:cs="Times New Roman"/>
          <w:sz w:val="28"/>
          <w:szCs w:val="28"/>
        </w:rPr>
        <w:t>29</w:t>
      </w:r>
      <w:r w:rsidRPr="00AD542D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313791">
        <w:rPr>
          <w:rFonts w:ascii="Times New Roman" w:hAnsi="Times New Roman" w:cs="Times New Roman"/>
          <w:sz w:val="28"/>
          <w:szCs w:val="28"/>
        </w:rPr>
        <w:t>2</w:t>
      </w:r>
      <w:r w:rsidR="00D8173D">
        <w:rPr>
          <w:rFonts w:ascii="Times New Roman" w:hAnsi="Times New Roman" w:cs="Times New Roman"/>
          <w:sz w:val="28"/>
          <w:szCs w:val="28"/>
        </w:rPr>
        <w:t>2</w:t>
      </w:r>
      <w:r w:rsidR="005A3515">
        <w:rPr>
          <w:rFonts w:ascii="Times New Roman" w:hAnsi="Times New Roman" w:cs="Times New Roman"/>
          <w:sz w:val="28"/>
          <w:szCs w:val="28"/>
        </w:rPr>
        <w:t xml:space="preserve"> </w:t>
      </w:r>
      <w:r w:rsidRPr="00AD542D">
        <w:rPr>
          <w:rFonts w:ascii="Times New Roman" w:hAnsi="Times New Roman" w:cs="Times New Roman"/>
          <w:sz w:val="28"/>
          <w:szCs w:val="28"/>
        </w:rPr>
        <w:t>г. (Протокол №1), рекомендована для практического применения в учебном процессе.</w:t>
      </w:r>
    </w:p>
    <w:p w:rsidR="0084033B" w:rsidRPr="0084033B" w:rsidRDefault="003B0463" w:rsidP="00320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84033B" w:rsidRPr="008403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392"/>
        <w:gridCol w:w="7796"/>
        <w:gridCol w:w="851"/>
      </w:tblGrid>
      <w:tr w:rsidR="006D502B" w:rsidRPr="00190132" w:rsidTr="006D502B">
        <w:tc>
          <w:tcPr>
            <w:tcW w:w="392" w:type="dxa"/>
          </w:tcPr>
          <w:p w:rsidR="006D502B" w:rsidRPr="00190132" w:rsidRDefault="006D502B" w:rsidP="006D502B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D502B" w:rsidRPr="00190132" w:rsidRDefault="006D502B" w:rsidP="006D5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D502B" w:rsidRPr="00455832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6D502B" w:rsidRPr="00190132" w:rsidTr="006D502B">
        <w:tc>
          <w:tcPr>
            <w:tcW w:w="8188" w:type="dxa"/>
            <w:gridSpan w:val="2"/>
          </w:tcPr>
          <w:p w:rsidR="006D502B" w:rsidRPr="00190132" w:rsidRDefault="006D502B" w:rsidP="002D133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</w:t>
            </w:r>
          </w:p>
        </w:tc>
        <w:tc>
          <w:tcPr>
            <w:tcW w:w="851" w:type="dxa"/>
          </w:tcPr>
          <w:p w:rsidR="006D502B" w:rsidRPr="00455832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502B" w:rsidRPr="00190132" w:rsidTr="006D502B">
        <w:tc>
          <w:tcPr>
            <w:tcW w:w="392" w:type="dxa"/>
          </w:tcPr>
          <w:p w:rsidR="006D502B" w:rsidRPr="00190132" w:rsidRDefault="006D502B" w:rsidP="006D502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D502B" w:rsidRPr="00681D90" w:rsidRDefault="006D502B" w:rsidP="002D133D">
            <w:pPr>
              <w:pStyle w:val="a9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D90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учебной дисциплины </w:t>
            </w:r>
          </w:p>
          <w:p w:rsidR="006D502B" w:rsidRPr="00681D90" w:rsidRDefault="006D502B" w:rsidP="006D5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81D90">
              <w:rPr>
                <w:rFonts w:ascii="Times New Roman" w:hAnsi="Times New Roman" w:cs="Times New Roman"/>
                <w:sz w:val="28"/>
                <w:szCs w:val="28"/>
              </w:rPr>
              <w:t>«Род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  <w:t>(русская)</w:t>
            </w:r>
            <w:r w:rsidRPr="00681D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.…………..</w:t>
            </w:r>
          </w:p>
        </w:tc>
        <w:tc>
          <w:tcPr>
            <w:tcW w:w="851" w:type="dxa"/>
          </w:tcPr>
          <w:p w:rsidR="006D502B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2B" w:rsidRPr="00455832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502B" w:rsidRPr="00190132" w:rsidTr="006D502B">
        <w:tc>
          <w:tcPr>
            <w:tcW w:w="392" w:type="dxa"/>
          </w:tcPr>
          <w:p w:rsidR="006D502B" w:rsidRPr="00190132" w:rsidRDefault="006D502B" w:rsidP="006D502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D502B" w:rsidRPr="00190132" w:rsidRDefault="006D502B" w:rsidP="006D5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1.2 Место учебной дисциплины в учебном плане ……………...</w:t>
            </w:r>
          </w:p>
        </w:tc>
        <w:tc>
          <w:tcPr>
            <w:tcW w:w="851" w:type="dxa"/>
          </w:tcPr>
          <w:p w:rsidR="006D502B" w:rsidRPr="00455832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502B" w:rsidRPr="00190132" w:rsidTr="006D502B">
        <w:tc>
          <w:tcPr>
            <w:tcW w:w="392" w:type="dxa"/>
          </w:tcPr>
          <w:p w:rsidR="006D502B" w:rsidRPr="00190132" w:rsidRDefault="006D502B" w:rsidP="006D502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D502B" w:rsidRPr="00190132" w:rsidRDefault="006D502B" w:rsidP="006D5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1.3 Требования к результатам освоения учебной дисциплины</w:t>
            </w:r>
            <w:proofErr w:type="gramStart"/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</w:tcPr>
          <w:p w:rsidR="006D502B" w:rsidRPr="00455832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502B" w:rsidRPr="00190132" w:rsidTr="006D502B">
        <w:tc>
          <w:tcPr>
            <w:tcW w:w="8188" w:type="dxa"/>
            <w:gridSpan w:val="2"/>
          </w:tcPr>
          <w:p w:rsidR="006D502B" w:rsidRPr="00190132" w:rsidRDefault="006D502B" w:rsidP="002D133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…………………..</w:t>
            </w:r>
          </w:p>
        </w:tc>
        <w:tc>
          <w:tcPr>
            <w:tcW w:w="851" w:type="dxa"/>
          </w:tcPr>
          <w:p w:rsidR="006D502B" w:rsidRPr="00455832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02B" w:rsidRPr="00190132" w:rsidTr="006D502B">
        <w:tc>
          <w:tcPr>
            <w:tcW w:w="392" w:type="dxa"/>
          </w:tcPr>
          <w:p w:rsidR="006D502B" w:rsidRPr="00190132" w:rsidRDefault="006D502B" w:rsidP="006D5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D502B" w:rsidRPr="00190132" w:rsidRDefault="006D502B" w:rsidP="006D5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1 Содержание учебной дисциплины…………………………...</w:t>
            </w:r>
          </w:p>
        </w:tc>
        <w:tc>
          <w:tcPr>
            <w:tcW w:w="851" w:type="dxa"/>
          </w:tcPr>
          <w:p w:rsidR="006D502B" w:rsidRPr="00455832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02B" w:rsidRPr="00190132" w:rsidTr="006D502B">
        <w:tc>
          <w:tcPr>
            <w:tcW w:w="392" w:type="dxa"/>
          </w:tcPr>
          <w:p w:rsidR="006D502B" w:rsidRPr="00190132" w:rsidRDefault="006D502B" w:rsidP="006D5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D502B" w:rsidRPr="00190132" w:rsidRDefault="006D502B" w:rsidP="006D5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2 Тематическое планирование …………………………………</w:t>
            </w:r>
          </w:p>
        </w:tc>
        <w:tc>
          <w:tcPr>
            <w:tcW w:w="851" w:type="dxa"/>
          </w:tcPr>
          <w:p w:rsidR="006D502B" w:rsidRPr="00455832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D502B" w:rsidRPr="00190132" w:rsidTr="006D502B">
        <w:tc>
          <w:tcPr>
            <w:tcW w:w="392" w:type="dxa"/>
          </w:tcPr>
          <w:p w:rsidR="006D502B" w:rsidRPr="00190132" w:rsidRDefault="006D502B" w:rsidP="006D502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D502B" w:rsidRPr="00190132" w:rsidRDefault="006D502B" w:rsidP="006D5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3 Рабочий тематический план ………………………………….</w:t>
            </w:r>
          </w:p>
        </w:tc>
        <w:tc>
          <w:tcPr>
            <w:tcW w:w="851" w:type="dxa"/>
          </w:tcPr>
          <w:p w:rsidR="006D502B" w:rsidRPr="00455832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D502B" w:rsidRPr="00190132" w:rsidTr="006D502B">
        <w:trPr>
          <w:trHeight w:val="150"/>
        </w:trPr>
        <w:tc>
          <w:tcPr>
            <w:tcW w:w="392" w:type="dxa"/>
          </w:tcPr>
          <w:p w:rsidR="006D502B" w:rsidRPr="00190132" w:rsidRDefault="006D502B" w:rsidP="006D502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D502B" w:rsidRDefault="006D502B" w:rsidP="006D5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 xml:space="preserve">2.4 Характеристика основных видов учебной деятельности </w:t>
            </w:r>
          </w:p>
          <w:p w:rsidR="006D502B" w:rsidRPr="00190132" w:rsidRDefault="006D502B" w:rsidP="006D5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……………………………………………….…</w:t>
            </w:r>
          </w:p>
        </w:tc>
        <w:tc>
          <w:tcPr>
            <w:tcW w:w="851" w:type="dxa"/>
          </w:tcPr>
          <w:p w:rsidR="006D502B" w:rsidRPr="00455832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2B" w:rsidRPr="00455832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D502B" w:rsidRPr="00E60479" w:rsidTr="006D502B">
        <w:trPr>
          <w:trHeight w:val="150"/>
        </w:trPr>
        <w:tc>
          <w:tcPr>
            <w:tcW w:w="8188" w:type="dxa"/>
            <w:gridSpan w:val="2"/>
          </w:tcPr>
          <w:p w:rsidR="006D502B" w:rsidRDefault="006D502B" w:rsidP="002D133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D90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</w:t>
            </w:r>
          </w:p>
          <w:p w:rsidR="006D502B" w:rsidRPr="00681D90" w:rsidRDefault="006D502B" w:rsidP="006D502B">
            <w:pPr>
              <w:pStyle w:val="a9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D90">
              <w:rPr>
                <w:rFonts w:ascii="Times New Roman" w:hAnsi="Times New Roman" w:cs="Times New Roman"/>
                <w:sz w:val="28"/>
                <w:szCs w:val="28"/>
              </w:rPr>
              <w:t xml:space="preserve">рабочей программы учебной дисциплины </w:t>
            </w:r>
          </w:p>
          <w:p w:rsidR="006D502B" w:rsidRPr="00681D90" w:rsidRDefault="006D502B" w:rsidP="006D502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D90">
              <w:rPr>
                <w:rFonts w:ascii="Times New Roman" w:hAnsi="Times New Roman" w:cs="Times New Roman"/>
                <w:sz w:val="28"/>
                <w:szCs w:val="28"/>
              </w:rPr>
              <w:t>«Род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  <w:t>(русская)</w:t>
            </w:r>
            <w:r w:rsidRPr="00681D90">
              <w:rPr>
                <w:rFonts w:ascii="Times New Roman" w:hAnsi="Times New Roman" w:cs="Times New Roman"/>
                <w:sz w:val="28"/>
                <w:szCs w:val="28"/>
              </w:rPr>
              <w:t>»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.………</w:t>
            </w:r>
          </w:p>
        </w:tc>
        <w:tc>
          <w:tcPr>
            <w:tcW w:w="851" w:type="dxa"/>
          </w:tcPr>
          <w:p w:rsidR="006D502B" w:rsidRPr="00455832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2B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2B" w:rsidRPr="00455832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502B" w:rsidRPr="00E60479" w:rsidTr="006D502B">
        <w:trPr>
          <w:trHeight w:val="150"/>
        </w:trPr>
        <w:tc>
          <w:tcPr>
            <w:tcW w:w="8188" w:type="dxa"/>
            <w:gridSpan w:val="2"/>
          </w:tcPr>
          <w:p w:rsidR="006D502B" w:rsidRPr="00E60479" w:rsidRDefault="006D502B" w:rsidP="006D5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………………………………………...</w:t>
            </w:r>
          </w:p>
        </w:tc>
        <w:tc>
          <w:tcPr>
            <w:tcW w:w="851" w:type="dxa"/>
          </w:tcPr>
          <w:p w:rsidR="006D502B" w:rsidRPr="00455832" w:rsidRDefault="006D502B" w:rsidP="006D5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6D502B" w:rsidRDefault="006D502B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33B" w:rsidRPr="0084033B" w:rsidRDefault="006D502B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4033B" w:rsidRPr="00840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4033B" w:rsidRPr="0084033B" w:rsidRDefault="0084033B" w:rsidP="00840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9DE" w:rsidRDefault="0084033B" w:rsidP="0084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7BF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84033B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 «</w:t>
      </w:r>
      <w:r w:rsidR="00C30640">
        <w:rPr>
          <w:rFonts w:ascii="Times New Roman" w:hAnsi="Times New Roman" w:cs="Times New Roman"/>
          <w:sz w:val="28"/>
          <w:szCs w:val="28"/>
        </w:rPr>
        <w:t>Родная л</w:t>
      </w:r>
      <w:r w:rsidR="006412A8" w:rsidRPr="006412A8">
        <w:rPr>
          <w:rFonts w:ascii="Times New Roman" w:hAnsi="Times New Roman" w:cs="Times New Roman"/>
          <w:sz w:val="28"/>
          <w:szCs w:val="28"/>
        </w:rPr>
        <w:t>итература</w:t>
      </w:r>
      <w:r w:rsidR="006D502B">
        <w:rPr>
          <w:rFonts w:ascii="Times New Roman" w:hAnsi="Times New Roman" w:cs="Times New Roman"/>
          <w:sz w:val="28"/>
          <w:szCs w:val="28"/>
        </w:rPr>
        <w:t xml:space="preserve"> </w:t>
      </w:r>
      <w:r w:rsidR="006D502B" w:rsidRPr="00EA7433">
        <w:rPr>
          <w:rFonts w:ascii="Times New Roman" w:eastAsia="Times New Roman" w:hAnsi="Times New Roman" w:cs="Times New Roman"/>
          <w:sz w:val="28"/>
          <w:szCs w:val="28"/>
        </w:rPr>
        <w:t>(русская)</w:t>
      </w:r>
      <w:r w:rsidRPr="0084033B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</w:t>
      </w:r>
      <w:r w:rsidR="00C30640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4767B0">
        <w:rPr>
          <w:rFonts w:ascii="Times New Roman" w:hAnsi="Times New Roman" w:cs="Times New Roman"/>
          <w:sz w:val="28"/>
          <w:szCs w:val="28"/>
        </w:rPr>
        <w:t>литературы</w:t>
      </w:r>
      <w:r w:rsidRPr="0084033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У НСО «Новосибирский колледж парикмахерского искусства»</w:t>
      </w:r>
      <w:r w:rsidRPr="008403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4033B">
        <w:rPr>
          <w:rFonts w:ascii="Times New Roman" w:hAnsi="Times New Roman" w:cs="Times New Roman"/>
          <w:sz w:val="28"/>
          <w:szCs w:val="28"/>
        </w:rPr>
        <w:t>реализу</w:t>
      </w:r>
      <w:r w:rsidRPr="0084033B">
        <w:rPr>
          <w:rFonts w:ascii="Times New Roman" w:hAnsi="Times New Roman" w:cs="Times New Roman"/>
          <w:sz w:val="28"/>
          <w:szCs w:val="28"/>
        </w:rPr>
        <w:t>ю</w:t>
      </w:r>
      <w:r w:rsidRPr="0084033B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>образовательную</w:t>
      </w:r>
      <w:r w:rsidR="00F879DE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 </w:t>
      </w:r>
      <w:r w:rsidR="00F879DE">
        <w:rPr>
          <w:rFonts w:ascii="Times New Roman" w:hAnsi="Times New Roman" w:cs="Times New Roman"/>
          <w:sz w:val="28"/>
          <w:szCs w:val="28"/>
        </w:rPr>
        <w:t>программу</w:t>
      </w:r>
      <w:r w:rsidR="00F879DE" w:rsidRPr="0084033B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  <w:r w:rsidR="00F879DE">
        <w:rPr>
          <w:rFonts w:ascii="Times New Roman" w:hAnsi="Times New Roman" w:cs="Times New Roman"/>
          <w:sz w:val="28"/>
          <w:szCs w:val="28"/>
        </w:rPr>
        <w:t xml:space="preserve">в </w:t>
      </w:r>
      <w:r w:rsidR="00F879DE" w:rsidRPr="0084033B">
        <w:rPr>
          <w:rFonts w:ascii="Times New Roman" w:hAnsi="Times New Roman" w:cs="Times New Roman"/>
          <w:sz w:val="28"/>
          <w:szCs w:val="28"/>
        </w:rPr>
        <w:t>пределах освоения</w:t>
      </w:r>
      <w:r w:rsidR="00F879DE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(ППССЗ) по специальности СПО </w:t>
      </w:r>
      <w:r w:rsidR="00AF356A">
        <w:rPr>
          <w:rFonts w:ascii="Times New Roman" w:hAnsi="Times New Roman" w:cs="Times New Roman"/>
          <w:sz w:val="28"/>
          <w:szCs w:val="28"/>
        </w:rPr>
        <w:t>43.02.13. «Технология парикмахерского искусства»</w:t>
      </w:r>
      <w:r w:rsidR="00F879DE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84033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="00F879DE">
        <w:rPr>
          <w:rFonts w:ascii="Times New Roman" w:hAnsi="Times New Roman" w:cs="Times New Roman"/>
          <w:sz w:val="28"/>
          <w:szCs w:val="28"/>
        </w:rPr>
        <w:t>.</w:t>
      </w:r>
    </w:p>
    <w:p w:rsidR="006D502B" w:rsidRPr="0084033B" w:rsidRDefault="0084033B" w:rsidP="006D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502B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6D502B" w:rsidRPr="0084033B">
        <w:rPr>
          <w:rFonts w:ascii="Times New Roman" w:hAnsi="Times New Roman" w:cs="Times New Roman"/>
          <w:sz w:val="28"/>
          <w:szCs w:val="28"/>
        </w:rPr>
        <w:t xml:space="preserve"> разработана на основе требований ФГОС среднего общего образования,</w:t>
      </w:r>
      <w:r w:rsidR="006D502B">
        <w:rPr>
          <w:rFonts w:ascii="Times New Roman" w:hAnsi="Times New Roman" w:cs="Times New Roman"/>
          <w:sz w:val="28"/>
          <w:szCs w:val="28"/>
        </w:rPr>
        <w:t xml:space="preserve"> </w:t>
      </w:r>
      <w:r w:rsidR="006D502B" w:rsidRPr="0084033B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</w:t>
      </w:r>
      <w:r w:rsidR="006D502B">
        <w:rPr>
          <w:rFonts w:ascii="Times New Roman" w:hAnsi="Times New Roman" w:cs="Times New Roman"/>
          <w:sz w:val="28"/>
          <w:szCs w:val="28"/>
        </w:rPr>
        <w:t>ультатам освоения учебной дисци</w:t>
      </w:r>
      <w:r w:rsidR="006D502B" w:rsidRPr="0084033B">
        <w:rPr>
          <w:rFonts w:ascii="Times New Roman" w:hAnsi="Times New Roman" w:cs="Times New Roman"/>
          <w:sz w:val="28"/>
          <w:szCs w:val="28"/>
        </w:rPr>
        <w:t>плины «</w:t>
      </w:r>
      <w:r w:rsidR="006D502B">
        <w:rPr>
          <w:rFonts w:ascii="Times New Roman" w:hAnsi="Times New Roman" w:cs="Times New Roman"/>
          <w:sz w:val="28"/>
          <w:szCs w:val="28"/>
        </w:rPr>
        <w:t>Родная л</w:t>
      </w:r>
      <w:r w:rsidR="006D502B" w:rsidRPr="006412A8">
        <w:rPr>
          <w:rFonts w:ascii="Times New Roman" w:hAnsi="Times New Roman" w:cs="Times New Roman"/>
          <w:sz w:val="28"/>
          <w:szCs w:val="28"/>
        </w:rPr>
        <w:t>итература</w:t>
      </w:r>
      <w:r w:rsidR="006D502B">
        <w:rPr>
          <w:rFonts w:ascii="Times New Roman" w:hAnsi="Times New Roman" w:cs="Times New Roman"/>
          <w:sz w:val="28"/>
          <w:szCs w:val="28"/>
        </w:rPr>
        <w:t xml:space="preserve"> </w:t>
      </w:r>
      <w:r w:rsidR="006D502B" w:rsidRPr="00EA7433">
        <w:rPr>
          <w:rFonts w:ascii="Times New Roman" w:eastAsia="Times New Roman" w:hAnsi="Times New Roman" w:cs="Times New Roman"/>
          <w:sz w:val="28"/>
          <w:szCs w:val="28"/>
        </w:rPr>
        <w:t>(русская)</w:t>
      </w:r>
      <w:r w:rsidR="006D502B" w:rsidRPr="0084033B">
        <w:rPr>
          <w:rFonts w:ascii="Times New Roman" w:hAnsi="Times New Roman" w:cs="Times New Roman"/>
          <w:sz w:val="28"/>
          <w:szCs w:val="28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</w:t>
      </w:r>
      <w:r w:rsidR="006D502B">
        <w:rPr>
          <w:rFonts w:ascii="Times New Roman" w:hAnsi="Times New Roman" w:cs="Times New Roman"/>
          <w:sz w:val="28"/>
          <w:szCs w:val="28"/>
        </w:rPr>
        <w:t xml:space="preserve"> </w:t>
      </w:r>
      <w:r w:rsidR="006D502B" w:rsidRPr="0084033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на базе основного общего образования с</w:t>
      </w:r>
      <w:r w:rsidR="006D502B">
        <w:rPr>
          <w:rFonts w:ascii="Times New Roman" w:hAnsi="Times New Roman" w:cs="Times New Roman"/>
          <w:sz w:val="28"/>
          <w:szCs w:val="28"/>
        </w:rPr>
        <w:t xml:space="preserve"> </w:t>
      </w:r>
      <w:r w:rsidR="006D502B" w:rsidRPr="0084033B">
        <w:rPr>
          <w:rFonts w:ascii="Times New Roman" w:hAnsi="Times New Roman" w:cs="Times New Roman"/>
          <w:sz w:val="28"/>
          <w:szCs w:val="28"/>
        </w:rPr>
        <w:t>учетом требований фед</w:t>
      </w:r>
      <w:r w:rsidR="006D502B" w:rsidRPr="0084033B">
        <w:rPr>
          <w:rFonts w:ascii="Times New Roman" w:hAnsi="Times New Roman" w:cs="Times New Roman"/>
          <w:sz w:val="28"/>
          <w:szCs w:val="28"/>
        </w:rPr>
        <w:t>е</w:t>
      </w:r>
      <w:r w:rsidR="006D502B" w:rsidRPr="0084033B">
        <w:rPr>
          <w:rFonts w:ascii="Times New Roman" w:hAnsi="Times New Roman" w:cs="Times New Roman"/>
          <w:sz w:val="28"/>
          <w:szCs w:val="28"/>
        </w:rPr>
        <w:t>ральных государственных образовательных стандартов и</w:t>
      </w:r>
      <w:r w:rsidR="006D502B">
        <w:rPr>
          <w:rFonts w:ascii="Times New Roman" w:hAnsi="Times New Roman" w:cs="Times New Roman"/>
          <w:sz w:val="28"/>
          <w:szCs w:val="28"/>
        </w:rPr>
        <w:t xml:space="preserve"> </w:t>
      </w:r>
      <w:r w:rsidR="006D502B" w:rsidRPr="0084033B">
        <w:rPr>
          <w:rFonts w:ascii="Times New Roman" w:hAnsi="Times New Roman" w:cs="Times New Roman"/>
          <w:sz w:val="28"/>
          <w:szCs w:val="28"/>
        </w:rPr>
        <w:t>получаемой профе</w:t>
      </w:r>
      <w:r w:rsidR="006D502B" w:rsidRPr="0084033B">
        <w:rPr>
          <w:rFonts w:ascii="Times New Roman" w:hAnsi="Times New Roman" w:cs="Times New Roman"/>
          <w:sz w:val="28"/>
          <w:szCs w:val="28"/>
        </w:rPr>
        <w:t>с</w:t>
      </w:r>
      <w:r w:rsidR="006D502B" w:rsidRPr="0084033B">
        <w:rPr>
          <w:rFonts w:ascii="Times New Roman" w:hAnsi="Times New Roman" w:cs="Times New Roman"/>
          <w:sz w:val="28"/>
          <w:szCs w:val="28"/>
        </w:rPr>
        <w:t>сии или специальности среднего профессионального образования</w:t>
      </w:r>
      <w:proofErr w:type="gramEnd"/>
      <w:r w:rsidR="006D502B">
        <w:rPr>
          <w:rFonts w:ascii="Times New Roman" w:hAnsi="Times New Roman" w:cs="Times New Roman"/>
          <w:sz w:val="28"/>
          <w:szCs w:val="28"/>
        </w:rPr>
        <w:t xml:space="preserve"> </w:t>
      </w:r>
      <w:r w:rsidR="006D502B" w:rsidRPr="0084033B">
        <w:rPr>
          <w:rFonts w:ascii="Times New Roman" w:hAnsi="Times New Roman" w:cs="Times New Roman"/>
          <w:sz w:val="28"/>
          <w:szCs w:val="28"/>
        </w:rPr>
        <w:t>(письмо Д</w:t>
      </w:r>
      <w:r w:rsidR="006D502B" w:rsidRPr="0084033B">
        <w:rPr>
          <w:rFonts w:ascii="Times New Roman" w:hAnsi="Times New Roman" w:cs="Times New Roman"/>
          <w:sz w:val="28"/>
          <w:szCs w:val="28"/>
        </w:rPr>
        <w:t>е</w:t>
      </w:r>
      <w:r w:rsidR="006D502B" w:rsidRPr="0084033B">
        <w:rPr>
          <w:rFonts w:ascii="Times New Roman" w:hAnsi="Times New Roman" w:cs="Times New Roman"/>
          <w:sz w:val="28"/>
          <w:szCs w:val="28"/>
        </w:rPr>
        <w:t>партамента государственной политики в сфере подготовки рабочих кадров</w:t>
      </w:r>
      <w:r w:rsidR="006D502B">
        <w:rPr>
          <w:rFonts w:ascii="Times New Roman" w:hAnsi="Times New Roman" w:cs="Times New Roman"/>
          <w:sz w:val="28"/>
          <w:szCs w:val="28"/>
        </w:rPr>
        <w:t xml:space="preserve"> </w:t>
      </w:r>
      <w:r w:rsidR="006D502B" w:rsidRPr="0084033B">
        <w:rPr>
          <w:rFonts w:ascii="Times New Roman" w:hAnsi="Times New Roman" w:cs="Times New Roman"/>
          <w:sz w:val="28"/>
          <w:szCs w:val="28"/>
        </w:rPr>
        <w:t xml:space="preserve">и ДПО </w:t>
      </w:r>
      <w:proofErr w:type="spellStart"/>
      <w:r w:rsidR="006D502B" w:rsidRPr="008403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D502B" w:rsidRPr="0084033B">
        <w:rPr>
          <w:rFonts w:ascii="Times New Roman" w:hAnsi="Times New Roman" w:cs="Times New Roman"/>
          <w:sz w:val="28"/>
          <w:szCs w:val="28"/>
        </w:rPr>
        <w:t xml:space="preserve"> России от 17.03.2015 </w:t>
      </w:r>
      <w:r w:rsidR="006D502B" w:rsidRPr="003844AB">
        <w:rPr>
          <w:rFonts w:ascii="Times New Roman" w:hAnsi="Times New Roman" w:cs="Times New Roman"/>
          <w:sz w:val="28"/>
          <w:szCs w:val="28"/>
        </w:rPr>
        <w:t>№ 06-259</w:t>
      </w:r>
      <w:r w:rsidR="006D502B">
        <w:rPr>
          <w:rFonts w:ascii="Times New Roman" w:hAnsi="Times New Roman" w:cs="Times New Roman"/>
          <w:sz w:val="28"/>
          <w:szCs w:val="28"/>
        </w:rPr>
        <w:t xml:space="preserve">), </w:t>
      </w:r>
      <w:r w:rsidR="006D502B" w:rsidRPr="002E1AD0">
        <w:rPr>
          <w:rFonts w:ascii="Times New Roman" w:hAnsi="Times New Roman" w:cs="Times New Roman"/>
          <w:sz w:val="28"/>
          <w:szCs w:val="28"/>
        </w:rPr>
        <w:t>с учетом Примерной</w:t>
      </w:r>
      <w:r w:rsidR="006D502B">
        <w:rPr>
          <w:rFonts w:ascii="Times New Roman" w:hAnsi="Times New Roman" w:cs="Times New Roman"/>
          <w:sz w:val="28"/>
          <w:szCs w:val="28"/>
        </w:rPr>
        <w:t xml:space="preserve"> </w:t>
      </w:r>
      <w:r w:rsidR="006D502B" w:rsidRPr="002E1AD0">
        <w:rPr>
          <w:rFonts w:ascii="Times New Roman" w:hAnsi="Times New Roman" w:cs="Times New Roman"/>
          <w:sz w:val="28"/>
          <w:szCs w:val="28"/>
        </w:rPr>
        <w:t>о</w:t>
      </w:r>
      <w:r w:rsidR="006D502B" w:rsidRPr="002E1AD0">
        <w:rPr>
          <w:rFonts w:ascii="Times New Roman" w:hAnsi="Times New Roman" w:cs="Times New Roman"/>
          <w:sz w:val="28"/>
          <w:szCs w:val="28"/>
        </w:rPr>
        <w:t>с</w:t>
      </w:r>
      <w:r w:rsidR="006D502B" w:rsidRPr="002E1AD0">
        <w:rPr>
          <w:rFonts w:ascii="Times New Roman" w:hAnsi="Times New Roman" w:cs="Times New Roman"/>
          <w:sz w:val="28"/>
          <w:szCs w:val="28"/>
        </w:rPr>
        <w:t>новной образовательной программы среднего общего образования,</w:t>
      </w:r>
      <w:r w:rsidR="006D502B">
        <w:rPr>
          <w:rFonts w:ascii="Times New Roman" w:hAnsi="Times New Roman" w:cs="Times New Roman"/>
          <w:sz w:val="28"/>
          <w:szCs w:val="28"/>
        </w:rPr>
        <w:t xml:space="preserve"> </w:t>
      </w:r>
      <w:r w:rsidR="006D502B" w:rsidRPr="002E1AD0">
        <w:rPr>
          <w:rFonts w:ascii="Times New Roman" w:hAnsi="Times New Roman" w:cs="Times New Roman"/>
          <w:sz w:val="28"/>
          <w:szCs w:val="28"/>
        </w:rPr>
        <w:t>одобренной решением федерального учебно-методического объединения по</w:t>
      </w:r>
      <w:r w:rsidR="006D502B">
        <w:rPr>
          <w:rFonts w:ascii="Times New Roman" w:hAnsi="Times New Roman" w:cs="Times New Roman"/>
          <w:sz w:val="28"/>
          <w:szCs w:val="28"/>
        </w:rPr>
        <w:t xml:space="preserve"> </w:t>
      </w:r>
      <w:r w:rsidR="006D502B" w:rsidRPr="002E1AD0">
        <w:rPr>
          <w:rFonts w:ascii="Times New Roman" w:hAnsi="Times New Roman" w:cs="Times New Roman"/>
          <w:sz w:val="28"/>
          <w:szCs w:val="28"/>
        </w:rPr>
        <w:t>общему обр</w:t>
      </w:r>
      <w:r w:rsidR="006D502B" w:rsidRPr="002E1AD0">
        <w:rPr>
          <w:rFonts w:ascii="Times New Roman" w:hAnsi="Times New Roman" w:cs="Times New Roman"/>
          <w:sz w:val="28"/>
          <w:szCs w:val="28"/>
        </w:rPr>
        <w:t>а</w:t>
      </w:r>
      <w:r w:rsidR="006D502B" w:rsidRPr="002E1AD0">
        <w:rPr>
          <w:rFonts w:ascii="Times New Roman" w:hAnsi="Times New Roman" w:cs="Times New Roman"/>
          <w:sz w:val="28"/>
          <w:szCs w:val="28"/>
        </w:rPr>
        <w:t>зованию (протокол от 28 июня 2016 г. № 2/16-з)</w:t>
      </w:r>
      <w:r w:rsidR="006D502B">
        <w:rPr>
          <w:rFonts w:ascii="Times New Roman" w:hAnsi="Times New Roman" w:cs="Times New Roman"/>
          <w:sz w:val="28"/>
          <w:szCs w:val="28"/>
        </w:rPr>
        <w:t>.</w:t>
      </w:r>
    </w:p>
    <w:p w:rsidR="006D502B" w:rsidRDefault="006D502B" w:rsidP="006D5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7433"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6D502B" w:rsidRPr="004F1ACB" w:rsidRDefault="006D502B" w:rsidP="002D133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ACB">
        <w:rPr>
          <w:rFonts w:ascii="Times New Roman" w:eastAsia="Times New Roman" w:hAnsi="Times New Roman" w:cs="Times New Roman"/>
          <w:sz w:val="28"/>
          <w:szCs w:val="28"/>
        </w:rPr>
        <w:t>воспитание и развитие личности, способной понимать и эстетически во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>принимать произведения родной русской литературы, и обладающей гуман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>стическим мировоззрением, общероссийским гражданским сознанием и наци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 xml:space="preserve">нальным самосознанием, чувством патриотизма и гордости от принадлежности к многонациональному народу России; </w:t>
      </w:r>
    </w:p>
    <w:p w:rsidR="006D502B" w:rsidRDefault="006D502B" w:rsidP="002D133D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3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 </w:t>
      </w:r>
    </w:p>
    <w:p w:rsidR="006D502B" w:rsidRDefault="006D502B" w:rsidP="002D133D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33">
        <w:rPr>
          <w:rFonts w:ascii="Times New Roman" w:eastAsia="Times New Roman" w:hAnsi="Times New Roman" w:cs="Times New Roman"/>
          <w:sz w:val="28"/>
          <w:szCs w:val="28"/>
        </w:rPr>
        <w:t xml:space="preserve"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 </w:t>
      </w:r>
    </w:p>
    <w:p w:rsidR="006D502B" w:rsidRPr="00EA7433" w:rsidRDefault="006D502B" w:rsidP="002D133D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33">
        <w:rPr>
          <w:rFonts w:ascii="Times New Roman" w:eastAsia="Times New Roman" w:hAnsi="Times New Roman" w:cs="Times New Roman"/>
          <w:sz w:val="28"/>
          <w:szCs w:val="28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</w:t>
      </w:r>
      <w:r w:rsidRPr="00EA743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7433">
        <w:rPr>
          <w:rFonts w:ascii="Times New Roman" w:eastAsia="Times New Roman" w:hAnsi="Times New Roman" w:cs="Times New Roman"/>
          <w:sz w:val="28"/>
          <w:szCs w:val="28"/>
        </w:rPr>
        <w:t xml:space="preserve">гонациональном российском государстве. </w:t>
      </w:r>
    </w:p>
    <w:p w:rsidR="006D502B" w:rsidRDefault="006D502B" w:rsidP="006D502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33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Родная литература (русская)» направлен на решение </w:t>
      </w:r>
      <w:r w:rsidRPr="00EA743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EA7433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proofErr w:type="gramEnd"/>
      <w:r w:rsidRPr="00EA7433">
        <w:rPr>
          <w:rFonts w:ascii="Times New Roman" w:eastAsia="Times New Roman" w:hAnsi="Times New Roman" w:cs="Times New Roman"/>
          <w:sz w:val="28"/>
          <w:szCs w:val="28"/>
        </w:rPr>
        <w:t xml:space="preserve"> задач: </w:t>
      </w:r>
    </w:p>
    <w:p w:rsidR="006D502B" w:rsidRPr="004F1ACB" w:rsidRDefault="006D502B" w:rsidP="002D133D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ACB">
        <w:rPr>
          <w:rFonts w:ascii="Times New Roman" w:eastAsia="Times New Roman" w:hAnsi="Times New Roman" w:cs="Times New Roman"/>
          <w:sz w:val="28"/>
          <w:szCs w:val="28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6D502B" w:rsidRPr="004F1ACB" w:rsidRDefault="006D502B" w:rsidP="002D133D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ACB">
        <w:rPr>
          <w:rFonts w:ascii="Times New Roman" w:eastAsia="Times New Roman" w:hAnsi="Times New Roman" w:cs="Times New Roman"/>
          <w:sz w:val="28"/>
          <w:szCs w:val="28"/>
        </w:rPr>
        <w:t xml:space="preserve">осознание роли родной русской литературы в передаче от поколения к поколению историко-культурных, нравственных, эстетических ценностей; </w:t>
      </w:r>
    </w:p>
    <w:p w:rsidR="006D502B" w:rsidRPr="004F1ACB" w:rsidRDefault="006D502B" w:rsidP="002D133D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ACB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ие взаимосвязи родной русской литературы с отечественной и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 xml:space="preserve">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 </w:t>
      </w:r>
    </w:p>
    <w:p w:rsidR="006D502B" w:rsidRPr="004F1ACB" w:rsidRDefault="006D502B" w:rsidP="002D133D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ACB">
        <w:rPr>
          <w:rFonts w:ascii="Times New Roman" w:eastAsia="Times New Roman" w:hAnsi="Times New Roman" w:cs="Times New Roman"/>
          <w:sz w:val="28"/>
          <w:szCs w:val="28"/>
        </w:rPr>
        <w:t>получение знаний о родной русской литературе как о развивающемся явлении в контексте её взаимодействия с литературой других народов Росси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, их взаимовлияния; </w:t>
      </w:r>
    </w:p>
    <w:p w:rsidR="006D502B" w:rsidRPr="004F1ACB" w:rsidRDefault="006D502B" w:rsidP="002D133D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ACB">
        <w:rPr>
          <w:rFonts w:ascii="Times New Roman" w:eastAsia="Times New Roman" w:hAnsi="Times New Roman" w:cs="Times New Roman"/>
          <w:sz w:val="28"/>
          <w:szCs w:val="28"/>
        </w:rPr>
        <w:t>выявление культурных и нравственных смыслов, заложенных в родной русской литературе; создание устных и письменных высказываний, содерж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 xml:space="preserve">щих суждения и оценки по поводу прочитанного; </w:t>
      </w:r>
    </w:p>
    <w:p w:rsidR="006D502B" w:rsidRPr="004F1ACB" w:rsidRDefault="006D502B" w:rsidP="002D133D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ACB">
        <w:rPr>
          <w:rFonts w:ascii="Times New Roman" w:eastAsia="Times New Roman" w:hAnsi="Times New Roman" w:cs="Times New Roman"/>
          <w:sz w:val="28"/>
          <w:szCs w:val="28"/>
        </w:rPr>
        <w:t>формирование опыта общения с произведениями родной русской лит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 xml:space="preserve">ратуры в повседневной жизни и учебной деятельности; </w:t>
      </w:r>
    </w:p>
    <w:p w:rsidR="006D502B" w:rsidRPr="004F1ACB" w:rsidRDefault="006D502B" w:rsidP="002D133D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ACB">
        <w:rPr>
          <w:rFonts w:ascii="Times New Roman" w:eastAsia="Times New Roman" w:hAnsi="Times New Roman" w:cs="Times New Roman"/>
          <w:sz w:val="28"/>
          <w:szCs w:val="28"/>
        </w:rPr>
        <w:t>накопление опыта планирования собственного досугового чтения, опр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 xml:space="preserve">деления и обоснования собственных читательских предпочтений произведений родной русской литературы; </w:t>
      </w:r>
    </w:p>
    <w:p w:rsidR="006D502B" w:rsidRPr="004F1ACB" w:rsidRDefault="006D502B" w:rsidP="002D133D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AC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 </w:t>
      </w:r>
    </w:p>
    <w:p w:rsidR="006D502B" w:rsidRPr="004F1ACB" w:rsidRDefault="006D502B" w:rsidP="002D133D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ACB">
        <w:rPr>
          <w:rFonts w:ascii="Times New Roman" w:eastAsia="Times New Roman" w:hAnsi="Times New Roman" w:cs="Times New Roman"/>
          <w:sz w:val="28"/>
          <w:szCs w:val="28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>ков, включая Интернет, и др.</w:t>
      </w:r>
      <w:r w:rsidRPr="004F1AC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502B" w:rsidRPr="00AE71D2" w:rsidRDefault="006D502B" w:rsidP="006D502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учебной дисциплине «Родная литература </w:t>
      </w:r>
      <w:r w:rsidRPr="00EA7433">
        <w:rPr>
          <w:rFonts w:ascii="Times New Roman" w:eastAsia="Times New Roman" w:hAnsi="Times New Roman" w:cs="Times New Roman"/>
          <w:sz w:val="28"/>
          <w:szCs w:val="28"/>
        </w:rPr>
        <w:t>(русская)</w:t>
      </w:r>
      <w:r>
        <w:rPr>
          <w:rFonts w:ascii="Times New Roman" w:hAnsi="Times New Roman" w:cs="Times New Roman"/>
          <w:sz w:val="28"/>
          <w:szCs w:val="28"/>
        </w:rPr>
        <w:t>» направлена на ф</w:t>
      </w:r>
      <w:r w:rsidRPr="00AE71D2">
        <w:rPr>
          <w:rFonts w:ascii="Times New Roman" w:hAnsi="Times New Roman" w:cs="Times New Roman"/>
          <w:sz w:val="28"/>
          <w:szCs w:val="28"/>
        </w:rPr>
        <w:t>ормирование личностных компетенций читателя: способности самостоятельно ориентироваться в многообразии литератур, читать и воспр</w:t>
      </w:r>
      <w:r w:rsidRPr="00AE71D2">
        <w:rPr>
          <w:rFonts w:ascii="Times New Roman" w:hAnsi="Times New Roman" w:cs="Times New Roman"/>
          <w:sz w:val="28"/>
          <w:szCs w:val="28"/>
        </w:rPr>
        <w:t>и</w:t>
      </w:r>
      <w:r w:rsidRPr="00AE71D2">
        <w:rPr>
          <w:rFonts w:ascii="Times New Roman" w:hAnsi="Times New Roman" w:cs="Times New Roman"/>
          <w:sz w:val="28"/>
          <w:szCs w:val="28"/>
        </w:rPr>
        <w:t>нимать прочитанное, анализировать его и давать ему свою оценку и интерпр</w:t>
      </w:r>
      <w:r w:rsidRPr="00AE71D2">
        <w:rPr>
          <w:rFonts w:ascii="Times New Roman" w:hAnsi="Times New Roman" w:cs="Times New Roman"/>
          <w:sz w:val="28"/>
          <w:szCs w:val="28"/>
        </w:rPr>
        <w:t>е</w:t>
      </w:r>
      <w:r w:rsidRPr="00AE71D2">
        <w:rPr>
          <w:rFonts w:ascii="Times New Roman" w:hAnsi="Times New Roman" w:cs="Times New Roman"/>
          <w:sz w:val="28"/>
          <w:szCs w:val="28"/>
        </w:rPr>
        <w:t>тацию, рекомендовать для чтения другим читателям. Важно, чтобы прочита</w:t>
      </w:r>
      <w:r w:rsidRPr="00AE71D2">
        <w:rPr>
          <w:rFonts w:ascii="Times New Roman" w:hAnsi="Times New Roman" w:cs="Times New Roman"/>
          <w:sz w:val="28"/>
          <w:szCs w:val="28"/>
        </w:rPr>
        <w:t>н</w:t>
      </w:r>
      <w:r w:rsidRPr="00AE71D2">
        <w:rPr>
          <w:rFonts w:ascii="Times New Roman" w:hAnsi="Times New Roman" w:cs="Times New Roman"/>
          <w:sz w:val="28"/>
          <w:szCs w:val="28"/>
        </w:rPr>
        <w:t xml:space="preserve">ное становилось базой для дальнейшего чтения и осмысления </w:t>
      </w:r>
      <w:proofErr w:type="gramStart"/>
      <w:r w:rsidRPr="00AE71D2">
        <w:rPr>
          <w:rFonts w:ascii="Times New Roman" w:hAnsi="Times New Roman" w:cs="Times New Roman"/>
          <w:sz w:val="28"/>
          <w:szCs w:val="28"/>
        </w:rPr>
        <w:t>произведений</w:t>
      </w:r>
      <w:proofErr w:type="gramEnd"/>
      <w:r w:rsidRPr="00AE71D2">
        <w:rPr>
          <w:rFonts w:ascii="Times New Roman" w:hAnsi="Times New Roman" w:cs="Times New Roman"/>
          <w:sz w:val="28"/>
          <w:szCs w:val="28"/>
        </w:rPr>
        <w:t xml:space="preserve"> как классики, так и современной литературы, определяя траекторию читательского роста личности.</w:t>
      </w:r>
    </w:p>
    <w:p w:rsidR="006D502B" w:rsidRPr="0084033B" w:rsidRDefault="006D502B" w:rsidP="006D50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4AB">
        <w:rPr>
          <w:rFonts w:ascii="Times New Roman" w:hAnsi="Times New Roman" w:cs="Times New Roman"/>
          <w:sz w:val="28"/>
          <w:szCs w:val="28"/>
        </w:rPr>
        <w:t>Рабочая программа может использоваться д</w:t>
      </w:r>
      <w:r w:rsidRPr="0084033B">
        <w:rPr>
          <w:rFonts w:ascii="Times New Roman" w:hAnsi="Times New Roman" w:cs="Times New Roman"/>
          <w:sz w:val="28"/>
          <w:szCs w:val="28"/>
        </w:rPr>
        <w:t>ругими профессиональными о</w:t>
      </w:r>
      <w:r w:rsidRPr="0084033B">
        <w:rPr>
          <w:rFonts w:ascii="Times New Roman" w:hAnsi="Times New Roman" w:cs="Times New Roman"/>
          <w:sz w:val="28"/>
          <w:szCs w:val="28"/>
        </w:rPr>
        <w:t>б</w:t>
      </w:r>
      <w:r w:rsidRPr="0084033B">
        <w:rPr>
          <w:rFonts w:ascii="Times New Roman" w:hAnsi="Times New Roman" w:cs="Times New Roman"/>
          <w:sz w:val="28"/>
          <w:szCs w:val="28"/>
        </w:rPr>
        <w:t xml:space="preserve">разовательными организациями, реализующими образовательную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84033B"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33B">
        <w:rPr>
          <w:rFonts w:ascii="Times New Roman" w:hAnsi="Times New Roman" w:cs="Times New Roman"/>
          <w:sz w:val="28"/>
          <w:szCs w:val="28"/>
        </w:rPr>
        <w:t>образования в пределах освоения ППССЗ.</w:t>
      </w:r>
    </w:p>
    <w:p w:rsidR="006D502B" w:rsidRDefault="006D502B" w:rsidP="006D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02B" w:rsidRPr="00E4549E" w:rsidRDefault="006D502B" w:rsidP="006D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E4549E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:rsidR="006D502B" w:rsidRDefault="006D502B" w:rsidP="006D5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9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НАЯ ЛИТЕРАТУРА </w:t>
      </w:r>
      <w:r w:rsidRPr="00EA7433">
        <w:rPr>
          <w:rFonts w:ascii="Times New Roman" w:hAnsi="Times New Roman" w:cs="Times New Roman"/>
          <w:b/>
          <w:sz w:val="28"/>
          <w:szCs w:val="28"/>
        </w:rPr>
        <w:t>(РУССКАЯ)</w:t>
      </w:r>
      <w:r w:rsidRPr="00E4549E">
        <w:rPr>
          <w:rFonts w:ascii="Times New Roman" w:hAnsi="Times New Roman" w:cs="Times New Roman"/>
          <w:b/>
          <w:sz w:val="28"/>
          <w:szCs w:val="28"/>
        </w:rPr>
        <w:t>»</w:t>
      </w:r>
    </w:p>
    <w:p w:rsidR="00744D52" w:rsidRPr="003844AB" w:rsidRDefault="002A4A95" w:rsidP="004767B0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AB">
        <w:rPr>
          <w:rFonts w:ascii="Times New Roman" w:hAnsi="Times New Roman" w:cs="Times New Roman"/>
          <w:sz w:val="28"/>
          <w:szCs w:val="28"/>
        </w:rPr>
        <w:t>Родной л</w:t>
      </w:r>
      <w:r w:rsidR="00744D52" w:rsidRPr="003844AB">
        <w:rPr>
          <w:rFonts w:ascii="Times New Roman" w:hAnsi="Times New Roman" w:cs="Times New Roman"/>
          <w:sz w:val="28"/>
          <w:szCs w:val="28"/>
        </w:rPr>
        <w:t xml:space="preserve">итературе принадлежит </w:t>
      </w:r>
      <w:r w:rsidR="003844AB" w:rsidRPr="003844AB">
        <w:rPr>
          <w:rFonts w:ascii="Times New Roman" w:hAnsi="Times New Roman" w:cs="Times New Roman"/>
          <w:sz w:val="28"/>
          <w:szCs w:val="28"/>
        </w:rPr>
        <w:t>значительно</w:t>
      </w:r>
      <w:r w:rsidR="00744D52" w:rsidRPr="003844AB">
        <w:rPr>
          <w:rFonts w:ascii="Times New Roman" w:hAnsi="Times New Roman" w:cs="Times New Roman"/>
          <w:sz w:val="28"/>
          <w:szCs w:val="28"/>
        </w:rPr>
        <w:t>е место в эмоциональном, интеллектуальном и эстетическом развитии человека, формировании его мир</w:t>
      </w:r>
      <w:r w:rsidR="00744D52" w:rsidRPr="003844AB">
        <w:rPr>
          <w:rFonts w:ascii="Times New Roman" w:hAnsi="Times New Roman" w:cs="Times New Roman"/>
          <w:sz w:val="28"/>
          <w:szCs w:val="28"/>
        </w:rPr>
        <w:t>о</w:t>
      </w:r>
      <w:r w:rsidR="00744D52" w:rsidRPr="003844AB">
        <w:rPr>
          <w:rFonts w:ascii="Times New Roman" w:hAnsi="Times New Roman" w:cs="Times New Roman"/>
          <w:sz w:val="28"/>
          <w:szCs w:val="28"/>
        </w:rPr>
        <w:t>понимания и националь</w:t>
      </w:r>
      <w:r w:rsidR="00744D52" w:rsidRPr="003844AB">
        <w:rPr>
          <w:rFonts w:ascii="Times New Roman" w:hAnsi="Times New Roman" w:cs="Times New Roman"/>
          <w:sz w:val="28"/>
          <w:szCs w:val="28"/>
        </w:rPr>
        <w:softHyphen/>
        <w:t xml:space="preserve">ного самосознания. </w:t>
      </w:r>
      <w:r w:rsidRPr="003844AB">
        <w:rPr>
          <w:rFonts w:ascii="Times New Roman" w:hAnsi="Times New Roman" w:cs="Times New Roman"/>
          <w:sz w:val="28"/>
          <w:szCs w:val="28"/>
        </w:rPr>
        <w:t>Родная л</w:t>
      </w:r>
      <w:r w:rsidR="00744D52" w:rsidRPr="003844AB">
        <w:rPr>
          <w:rFonts w:ascii="Times New Roman" w:hAnsi="Times New Roman" w:cs="Times New Roman"/>
          <w:sz w:val="28"/>
          <w:szCs w:val="28"/>
        </w:rPr>
        <w:t xml:space="preserve">итература </w:t>
      </w:r>
      <w:r w:rsidR="003844AB" w:rsidRPr="003844AB">
        <w:rPr>
          <w:rFonts w:ascii="Times New Roman" w:hAnsi="Times New Roman" w:cs="Times New Roman"/>
          <w:sz w:val="28"/>
          <w:szCs w:val="28"/>
        </w:rPr>
        <w:t>отражает</w:t>
      </w:r>
      <w:r w:rsidR="00744D52" w:rsidRPr="003844AB">
        <w:rPr>
          <w:rFonts w:ascii="Times New Roman" w:hAnsi="Times New Roman" w:cs="Times New Roman"/>
          <w:sz w:val="28"/>
          <w:szCs w:val="28"/>
        </w:rPr>
        <w:t xml:space="preserve"> мног</w:t>
      </w:r>
      <w:r w:rsidR="00744D52" w:rsidRPr="003844AB">
        <w:rPr>
          <w:rFonts w:ascii="Times New Roman" w:hAnsi="Times New Roman" w:cs="Times New Roman"/>
          <w:sz w:val="28"/>
          <w:szCs w:val="28"/>
        </w:rPr>
        <w:t>о</w:t>
      </w:r>
      <w:r w:rsidR="00744D52" w:rsidRPr="003844AB">
        <w:rPr>
          <w:rFonts w:ascii="Times New Roman" w:hAnsi="Times New Roman" w:cs="Times New Roman"/>
          <w:sz w:val="28"/>
          <w:szCs w:val="28"/>
        </w:rPr>
        <w:t>образие человеческого бытия в художественных образах</w:t>
      </w:r>
      <w:r w:rsidR="00432995">
        <w:rPr>
          <w:rFonts w:ascii="Times New Roman" w:hAnsi="Times New Roman" w:cs="Times New Roman"/>
          <w:sz w:val="28"/>
          <w:szCs w:val="28"/>
        </w:rPr>
        <w:t xml:space="preserve">, </w:t>
      </w:r>
      <w:r w:rsidR="00744D52" w:rsidRPr="003844AB">
        <w:rPr>
          <w:rFonts w:ascii="Times New Roman" w:hAnsi="Times New Roman" w:cs="Times New Roman"/>
          <w:sz w:val="28"/>
          <w:szCs w:val="28"/>
        </w:rPr>
        <w:t xml:space="preserve"> </w:t>
      </w:r>
      <w:r w:rsidR="003844AB" w:rsidRPr="003844AB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744D52" w:rsidRPr="003844AB">
        <w:rPr>
          <w:rFonts w:ascii="Times New Roman" w:hAnsi="Times New Roman" w:cs="Times New Roman"/>
          <w:sz w:val="28"/>
          <w:szCs w:val="28"/>
        </w:rPr>
        <w:t>форм</w:t>
      </w:r>
      <w:r w:rsidR="00744D52" w:rsidRPr="003844AB">
        <w:rPr>
          <w:rFonts w:ascii="Times New Roman" w:hAnsi="Times New Roman" w:cs="Times New Roman"/>
          <w:sz w:val="28"/>
          <w:szCs w:val="28"/>
        </w:rPr>
        <w:t>и</w:t>
      </w:r>
      <w:r w:rsidR="00744D52" w:rsidRPr="003844AB">
        <w:rPr>
          <w:rFonts w:ascii="Times New Roman" w:hAnsi="Times New Roman" w:cs="Times New Roman"/>
          <w:sz w:val="28"/>
          <w:szCs w:val="28"/>
        </w:rPr>
        <w:t>р</w:t>
      </w:r>
      <w:r w:rsidR="003844AB" w:rsidRPr="003844AB">
        <w:rPr>
          <w:rFonts w:ascii="Times New Roman" w:hAnsi="Times New Roman" w:cs="Times New Roman"/>
          <w:sz w:val="28"/>
          <w:szCs w:val="28"/>
        </w:rPr>
        <w:t>ованию</w:t>
      </w:r>
      <w:r w:rsidR="00744D52" w:rsidRPr="003844AB">
        <w:rPr>
          <w:rFonts w:ascii="Times New Roman" w:hAnsi="Times New Roman" w:cs="Times New Roman"/>
          <w:sz w:val="28"/>
          <w:szCs w:val="28"/>
        </w:rPr>
        <w:t xml:space="preserve"> духовн</w:t>
      </w:r>
      <w:r w:rsidR="003844AB" w:rsidRPr="003844AB">
        <w:rPr>
          <w:rFonts w:ascii="Times New Roman" w:hAnsi="Times New Roman" w:cs="Times New Roman"/>
          <w:sz w:val="28"/>
          <w:szCs w:val="28"/>
        </w:rPr>
        <w:t>ого</w:t>
      </w:r>
      <w:r w:rsidR="00744D52" w:rsidRPr="003844AB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3844AB" w:rsidRPr="003844AB">
        <w:rPr>
          <w:rFonts w:ascii="Times New Roman" w:hAnsi="Times New Roman" w:cs="Times New Roman"/>
          <w:sz w:val="28"/>
          <w:szCs w:val="28"/>
        </w:rPr>
        <w:t>а</w:t>
      </w:r>
      <w:r w:rsidR="00744D52" w:rsidRPr="003844AB">
        <w:rPr>
          <w:rFonts w:ascii="Times New Roman" w:hAnsi="Times New Roman" w:cs="Times New Roman"/>
          <w:sz w:val="28"/>
          <w:szCs w:val="28"/>
        </w:rPr>
        <w:t xml:space="preserve"> и нравственны</w:t>
      </w:r>
      <w:r w:rsidR="003844AB" w:rsidRPr="003844AB">
        <w:rPr>
          <w:rFonts w:ascii="Times New Roman" w:hAnsi="Times New Roman" w:cs="Times New Roman"/>
          <w:sz w:val="28"/>
          <w:szCs w:val="28"/>
        </w:rPr>
        <w:t>х</w:t>
      </w:r>
      <w:r w:rsidR="00744D52" w:rsidRPr="003844AB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="003844AB" w:rsidRPr="003844AB">
        <w:rPr>
          <w:rFonts w:ascii="Times New Roman" w:hAnsi="Times New Roman" w:cs="Times New Roman"/>
          <w:sz w:val="28"/>
          <w:szCs w:val="28"/>
        </w:rPr>
        <w:t>ов</w:t>
      </w:r>
      <w:r w:rsidR="00744D52" w:rsidRPr="003844AB">
        <w:rPr>
          <w:rFonts w:ascii="Times New Roman" w:hAnsi="Times New Roman" w:cs="Times New Roman"/>
          <w:sz w:val="28"/>
          <w:szCs w:val="28"/>
        </w:rPr>
        <w:t xml:space="preserve"> молодого поколения.</w:t>
      </w:r>
    </w:p>
    <w:p w:rsidR="00744D52" w:rsidRDefault="00744D52" w:rsidP="004767B0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AB">
        <w:rPr>
          <w:rFonts w:ascii="Times New Roman" w:hAnsi="Times New Roman" w:cs="Times New Roman"/>
          <w:sz w:val="28"/>
          <w:szCs w:val="28"/>
        </w:rPr>
        <w:t>Основой содержания учебной дисциплины «</w:t>
      </w:r>
      <w:r w:rsidR="00754574" w:rsidRPr="003844AB">
        <w:rPr>
          <w:rFonts w:ascii="Times New Roman" w:hAnsi="Times New Roman" w:cs="Times New Roman"/>
          <w:sz w:val="28"/>
          <w:szCs w:val="28"/>
        </w:rPr>
        <w:t>Родная л</w:t>
      </w:r>
      <w:r w:rsidRPr="003844AB">
        <w:rPr>
          <w:rFonts w:ascii="Times New Roman" w:hAnsi="Times New Roman" w:cs="Times New Roman"/>
          <w:sz w:val="28"/>
          <w:szCs w:val="28"/>
        </w:rPr>
        <w:t>ите</w:t>
      </w:r>
      <w:r w:rsidRPr="003844AB">
        <w:rPr>
          <w:rFonts w:ascii="Times New Roman" w:hAnsi="Times New Roman" w:cs="Times New Roman"/>
          <w:sz w:val="28"/>
          <w:szCs w:val="28"/>
        </w:rPr>
        <w:softHyphen/>
        <w:t>ратура</w:t>
      </w:r>
      <w:r w:rsidR="005313E0">
        <w:rPr>
          <w:rFonts w:ascii="Times New Roman" w:hAnsi="Times New Roman" w:cs="Times New Roman"/>
          <w:sz w:val="28"/>
          <w:szCs w:val="28"/>
        </w:rPr>
        <w:t xml:space="preserve"> </w:t>
      </w:r>
      <w:r w:rsidR="005313E0" w:rsidRPr="00EA7433">
        <w:rPr>
          <w:rFonts w:ascii="Times New Roman" w:eastAsia="Times New Roman" w:hAnsi="Times New Roman" w:cs="Times New Roman"/>
          <w:sz w:val="28"/>
          <w:szCs w:val="28"/>
        </w:rPr>
        <w:t>(русская)</w:t>
      </w:r>
      <w:r w:rsidRPr="003844AB">
        <w:rPr>
          <w:rFonts w:ascii="Times New Roman" w:hAnsi="Times New Roman" w:cs="Times New Roman"/>
          <w:sz w:val="28"/>
          <w:szCs w:val="28"/>
        </w:rPr>
        <w:t>» являются чтение и текстуальное изучение</w:t>
      </w:r>
      <w:r w:rsidRPr="00744D52">
        <w:rPr>
          <w:rFonts w:ascii="Times New Roman" w:hAnsi="Times New Roman" w:cs="Times New Roman"/>
          <w:sz w:val="28"/>
          <w:szCs w:val="28"/>
        </w:rPr>
        <w:t xml:space="preserve"> </w:t>
      </w:r>
      <w:r w:rsidR="00432995" w:rsidRPr="00744D52">
        <w:rPr>
          <w:rFonts w:ascii="Times New Roman" w:hAnsi="Times New Roman" w:cs="Times New Roman"/>
          <w:sz w:val="28"/>
          <w:szCs w:val="28"/>
        </w:rPr>
        <w:t>художественных произведений, с</w:t>
      </w:r>
      <w:r w:rsidR="00432995" w:rsidRPr="00744D52">
        <w:rPr>
          <w:rFonts w:ascii="Times New Roman" w:hAnsi="Times New Roman" w:cs="Times New Roman"/>
          <w:sz w:val="28"/>
          <w:szCs w:val="28"/>
        </w:rPr>
        <w:t>о</w:t>
      </w:r>
      <w:r w:rsidR="00432995" w:rsidRPr="00744D52">
        <w:rPr>
          <w:rFonts w:ascii="Times New Roman" w:hAnsi="Times New Roman" w:cs="Times New Roman"/>
          <w:sz w:val="28"/>
          <w:szCs w:val="28"/>
        </w:rPr>
        <w:t>ставляющих золотой фонд русской классики</w:t>
      </w:r>
      <w:r w:rsidRPr="00744D52">
        <w:rPr>
          <w:rFonts w:ascii="Times New Roman" w:hAnsi="Times New Roman" w:cs="Times New Roman"/>
          <w:sz w:val="28"/>
          <w:szCs w:val="28"/>
        </w:rPr>
        <w:t xml:space="preserve">, </w:t>
      </w:r>
      <w:r w:rsidR="00432995">
        <w:rPr>
          <w:rFonts w:ascii="Times New Roman" w:hAnsi="Times New Roman" w:cs="Times New Roman"/>
          <w:sz w:val="28"/>
          <w:szCs w:val="28"/>
        </w:rPr>
        <w:t>а также произведений сибирских писателей</w:t>
      </w:r>
      <w:r w:rsidRPr="00744D52">
        <w:rPr>
          <w:rFonts w:ascii="Times New Roman" w:hAnsi="Times New Roman" w:cs="Times New Roman"/>
          <w:sz w:val="28"/>
          <w:szCs w:val="28"/>
        </w:rPr>
        <w:t>. Обучаю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щиеся постигают категории добра, справедливости, чести, патриотизма, любви к человеку, семье; понимают, что национальная самобы</w:t>
      </w:r>
      <w:r w:rsidRPr="00744D52">
        <w:rPr>
          <w:rFonts w:ascii="Times New Roman" w:hAnsi="Times New Roman" w:cs="Times New Roman"/>
          <w:sz w:val="28"/>
          <w:szCs w:val="28"/>
        </w:rPr>
        <w:t>т</w:t>
      </w:r>
      <w:r w:rsidRPr="00744D52">
        <w:rPr>
          <w:rFonts w:ascii="Times New Roman" w:hAnsi="Times New Roman" w:cs="Times New Roman"/>
          <w:sz w:val="28"/>
          <w:szCs w:val="28"/>
        </w:rPr>
        <w:t>ность раскрывается в широ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ком культурном контексте</w:t>
      </w:r>
      <w:r w:rsidR="003844A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630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C630E">
        <w:rPr>
          <w:rFonts w:ascii="Times New Roman" w:hAnsi="Times New Roman" w:cs="Times New Roman"/>
          <w:sz w:val="28"/>
          <w:szCs w:val="28"/>
        </w:rPr>
        <w:lastRenderedPageBreak/>
        <w:t>краеведческого компонента.</w:t>
      </w:r>
      <w:r w:rsidRPr="00744D52">
        <w:rPr>
          <w:rFonts w:ascii="Times New Roman" w:hAnsi="Times New Roman" w:cs="Times New Roman"/>
          <w:sz w:val="28"/>
          <w:szCs w:val="28"/>
        </w:rPr>
        <w:t xml:space="preserve"> Целостное восприятие и понимание художестве</w:t>
      </w:r>
      <w:r w:rsidRPr="00744D52">
        <w:rPr>
          <w:rFonts w:ascii="Times New Roman" w:hAnsi="Times New Roman" w:cs="Times New Roman"/>
          <w:sz w:val="28"/>
          <w:szCs w:val="28"/>
        </w:rPr>
        <w:t>н</w:t>
      </w:r>
      <w:r w:rsidRPr="00744D52">
        <w:rPr>
          <w:rFonts w:ascii="Times New Roman" w:hAnsi="Times New Roman" w:cs="Times New Roman"/>
          <w:sz w:val="28"/>
          <w:szCs w:val="28"/>
        </w:rPr>
        <w:t>ного произведе</w:t>
      </w:r>
      <w:r w:rsidR="00621A81">
        <w:rPr>
          <w:rFonts w:ascii="Times New Roman" w:hAnsi="Times New Roman" w:cs="Times New Roman"/>
          <w:sz w:val="28"/>
          <w:szCs w:val="28"/>
        </w:rPr>
        <w:t xml:space="preserve">ния зависит от </w:t>
      </w:r>
      <w:r w:rsidRPr="00744D52">
        <w:rPr>
          <w:rFonts w:ascii="Times New Roman" w:hAnsi="Times New Roman" w:cs="Times New Roman"/>
          <w:sz w:val="28"/>
          <w:szCs w:val="28"/>
        </w:rPr>
        <w:t>ист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1A81">
        <w:rPr>
          <w:rFonts w:ascii="Times New Roman" w:hAnsi="Times New Roman" w:cs="Times New Roman"/>
          <w:sz w:val="28"/>
          <w:szCs w:val="28"/>
        </w:rPr>
        <w:t>ческих и</w:t>
      </w:r>
      <w:r>
        <w:rPr>
          <w:rFonts w:ascii="Times New Roman" w:hAnsi="Times New Roman" w:cs="Times New Roman"/>
          <w:sz w:val="28"/>
          <w:szCs w:val="28"/>
        </w:rPr>
        <w:t xml:space="preserve"> теоретико-литературных зна</w:t>
      </w:r>
      <w:r w:rsidRPr="00744D52">
        <w:rPr>
          <w:rFonts w:ascii="Times New Roman" w:hAnsi="Times New Roman" w:cs="Times New Roman"/>
          <w:sz w:val="28"/>
          <w:szCs w:val="28"/>
        </w:rPr>
        <w:t xml:space="preserve">ний и умений, </w:t>
      </w:r>
      <w:proofErr w:type="gramStart"/>
      <w:r w:rsidRPr="00744D52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744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ным особенностям </w:t>
      </w:r>
      <w:r w:rsidR="00EC336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7B0" w:rsidRPr="00744D52" w:rsidRDefault="004767B0" w:rsidP="004767B0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социально-экономического профиля получаемого образования </w:t>
      </w:r>
      <w:r w:rsidR="00621A81">
        <w:rPr>
          <w:rFonts w:ascii="Times New Roman" w:hAnsi="Times New Roman" w:cs="Times New Roman"/>
          <w:sz w:val="28"/>
          <w:szCs w:val="28"/>
        </w:rPr>
        <w:t xml:space="preserve">родная </w:t>
      </w:r>
      <w:r>
        <w:rPr>
          <w:rFonts w:ascii="Times New Roman" w:hAnsi="Times New Roman" w:cs="Times New Roman"/>
          <w:sz w:val="28"/>
          <w:szCs w:val="28"/>
        </w:rPr>
        <w:t xml:space="preserve">литература в ГАПОУ НСО «Новосибирский колледж парикмахерского искусства» изучается на базовом уровне </w:t>
      </w:r>
      <w:r w:rsidRPr="004767B0">
        <w:rPr>
          <w:rFonts w:ascii="Times New Roman" w:hAnsi="Times New Roman" w:cs="Times New Roman"/>
          <w:sz w:val="28"/>
          <w:szCs w:val="28"/>
        </w:rPr>
        <w:t>ФГОС среднего общего образования</w:t>
      </w:r>
    </w:p>
    <w:p w:rsidR="00744D52" w:rsidRPr="00744D52" w:rsidRDefault="00744D52" w:rsidP="004767B0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52"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r w:rsidR="00DF3226">
        <w:rPr>
          <w:rFonts w:ascii="Times New Roman" w:hAnsi="Times New Roman" w:cs="Times New Roman"/>
          <w:sz w:val="28"/>
          <w:szCs w:val="28"/>
        </w:rPr>
        <w:t xml:space="preserve">родной </w:t>
      </w:r>
      <w:r w:rsidRPr="00744D52">
        <w:rPr>
          <w:rFonts w:ascii="Times New Roman" w:hAnsi="Times New Roman" w:cs="Times New Roman"/>
          <w:sz w:val="28"/>
          <w:szCs w:val="28"/>
        </w:rPr>
        <w:t>литературы предполагается проведение практических за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нятий, семинаров, заданий ис</w:t>
      </w:r>
      <w:r w:rsidRPr="00744D52">
        <w:rPr>
          <w:rFonts w:ascii="Times New Roman" w:hAnsi="Times New Roman" w:cs="Times New Roman"/>
          <w:sz w:val="28"/>
          <w:szCs w:val="28"/>
        </w:rPr>
        <w:softHyphen/>
        <w:t xml:space="preserve">следовательского характера. </w:t>
      </w:r>
      <w:proofErr w:type="gramStart"/>
      <w:r w:rsidRPr="00744D52">
        <w:rPr>
          <w:rFonts w:ascii="Times New Roman" w:hAnsi="Times New Roman" w:cs="Times New Roman"/>
          <w:sz w:val="28"/>
          <w:szCs w:val="28"/>
        </w:rPr>
        <w:t>Все виды занятий тесно связаны с изучением литературного произведения, обесп</w:t>
      </w:r>
      <w:r w:rsidRPr="00744D52">
        <w:rPr>
          <w:rFonts w:ascii="Times New Roman" w:hAnsi="Times New Roman" w:cs="Times New Roman"/>
          <w:sz w:val="28"/>
          <w:szCs w:val="28"/>
        </w:rPr>
        <w:t>е</w:t>
      </w:r>
      <w:r w:rsidRPr="00744D52">
        <w:rPr>
          <w:rFonts w:ascii="Times New Roman" w:hAnsi="Times New Roman" w:cs="Times New Roman"/>
          <w:sz w:val="28"/>
          <w:szCs w:val="28"/>
        </w:rPr>
        <w:t>чивают развитие воображения, образного и логического мышления, разви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вают общие креативные способности, способствуют формированию у обучающихся умений анализа и оценки литературных произведений, активизируют позицию «студента-читателя».</w:t>
      </w:r>
      <w:proofErr w:type="gramEnd"/>
    </w:p>
    <w:p w:rsidR="00744D52" w:rsidRPr="00744D52" w:rsidRDefault="00744D52" w:rsidP="00B2077D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52">
        <w:rPr>
          <w:rFonts w:ascii="Times New Roman" w:hAnsi="Times New Roman" w:cs="Times New Roman"/>
          <w:sz w:val="28"/>
          <w:szCs w:val="28"/>
        </w:rPr>
        <w:t>Содержание учебной дисциплины структурировано по периодам развития литера</w:t>
      </w:r>
      <w:r w:rsidRPr="00744D52">
        <w:rPr>
          <w:rFonts w:ascii="Times New Roman" w:hAnsi="Times New Roman" w:cs="Times New Roman"/>
          <w:sz w:val="28"/>
          <w:szCs w:val="28"/>
        </w:rPr>
        <w:softHyphen/>
        <w:t>туры в России, предполагает ознакомление обучающихся с творчеством писателей, чьи произвед</w:t>
      </w:r>
      <w:r w:rsidR="00DF3226">
        <w:rPr>
          <w:rFonts w:ascii="Times New Roman" w:hAnsi="Times New Roman" w:cs="Times New Roman"/>
          <w:sz w:val="28"/>
          <w:szCs w:val="28"/>
        </w:rPr>
        <w:t>ения были созданы в этот период</w:t>
      </w:r>
      <w:r w:rsidR="00CB3C48">
        <w:rPr>
          <w:rFonts w:ascii="Times New Roman" w:hAnsi="Times New Roman" w:cs="Times New Roman"/>
          <w:sz w:val="28"/>
          <w:szCs w:val="28"/>
        </w:rPr>
        <w:t>, в том числе писат</w:t>
      </w:r>
      <w:r w:rsidR="00CB3C48">
        <w:rPr>
          <w:rFonts w:ascii="Times New Roman" w:hAnsi="Times New Roman" w:cs="Times New Roman"/>
          <w:sz w:val="28"/>
          <w:szCs w:val="28"/>
        </w:rPr>
        <w:t>е</w:t>
      </w:r>
      <w:r w:rsidR="00CB3C48">
        <w:rPr>
          <w:rFonts w:ascii="Times New Roman" w:hAnsi="Times New Roman" w:cs="Times New Roman"/>
          <w:sz w:val="28"/>
          <w:szCs w:val="28"/>
        </w:rPr>
        <w:t>лей-сибиряков</w:t>
      </w:r>
      <w:r w:rsidRPr="00744D52">
        <w:rPr>
          <w:rFonts w:ascii="Times New Roman" w:hAnsi="Times New Roman" w:cs="Times New Roman"/>
          <w:sz w:val="28"/>
          <w:szCs w:val="28"/>
        </w:rPr>
        <w:t>.</w:t>
      </w:r>
    </w:p>
    <w:p w:rsidR="00AD4167" w:rsidRPr="00AD4167" w:rsidRDefault="00AD4167" w:rsidP="009809DD">
      <w:pPr>
        <w:pStyle w:val="33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4167">
        <w:rPr>
          <w:rFonts w:ascii="Times New Roman" w:hAnsi="Times New Roman" w:cs="Times New Roman"/>
          <w:sz w:val="28"/>
          <w:szCs w:val="28"/>
        </w:rPr>
        <w:t>Изучение литературных произведений для чтения и обсуждения может быть об</w:t>
      </w:r>
      <w:r w:rsidRPr="00AD4167">
        <w:rPr>
          <w:rFonts w:ascii="Times New Roman" w:hAnsi="Times New Roman" w:cs="Times New Roman"/>
          <w:sz w:val="28"/>
          <w:szCs w:val="28"/>
        </w:rPr>
        <w:softHyphen/>
        <w:t>зорным (тематика, место в творчестве писателя, жанр и т. д.).</w:t>
      </w:r>
    </w:p>
    <w:p w:rsidR="005313E0" w:rsidRDefault="005313E0" w:rsidP="0092096B">
      <w:pPr>
        <w:pStyle w:val="33"/>
        <w:shd w:val="clear" w:color="auto" w:fill="auto"/>
        <w:spacing w:before="120" w:after="120" w:line="240" w:lineRule="auto"/>
        <w:ind w:firstLine="0"/>
        <w:rPr>
          <w:rStyle w:val="43"/>
          <w:rFonts w:ascii="Times New Roman" w:hAnsi="Times New Roman" w:cs="Times New Roman"/>
          <w:b/>
        </w:rPr>
      </w:pPr>
      <w:bookmarkStart w:id="1" w:name="bookmark4"/>
    </w:p>
    <w:p w:rsidR="005313E0" w:rsidRDefault="005313E0" w:rsidP="0092096B">
      <w:pPr>
        <w:pStyle w:val="33"/>
        <w:shd w:val="clear" w:color="auto" w:fill="auto"/>
        <w:spacing w:before="120" w:after="120" w:line="240" w:lineRule="auto"/>
        <w:ind w:firstLine="0"/>
        <w:rPr>
          <w:rStyle w:val="43"/>
          <w:rFonts w:ascii="Times New Roman" w:hAnsi="Times New Roman" w:cs="Times New Roman"/>
          <w:b/>
        </w:rPr>
      </w:pPr>
    </w:p>
    <w:p w:rsidR="004236D4" w:rsidRPr="004652FA" w:rsidRDefault="005313E0" w:rsidP="0092096B">
      <w:pPr>
        <w:pStyle w:val="33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43"/>
          <w:rFonts w:ascii="Times New Roman" w:hAnsi="Times New Roman" w:cs="Times New Roman"/>
          <w:b/>
        </w:rPr>
        <w:t xml:space="preserve">1.2 </w:t>
      </w:r>
      <w:r w:rsidR="004236D4" w:rsidRPr="004652FA">
        <w:rPr>
          <w:rStyle w:val="43"/>
          <w:rFonts w:ascii="Times New Roman" w:hAnsi="Times New Roman" w:cs="Times New Roman"/>
          <w:b/>
        </w:rPr>
        <w:t>МЕСТО УЧЕБНОЙ ДИСЦИПЛИНЫ В УЧЕБНОМ ПЛАНЕ</w:t>
      </w:r>
      <w:bookmarkEnd w:id="1"/>
    </w:p>
    <w:p w:rsidR="004236D4" w:rsidRPr="00432995" w:rsidRDefault="004236D4" w:rsidP="00876686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95">
        <w:rPr>
          <w:rStyle w:val="1"/>
          <w:rFonts w:ascii="Times New Roman" w:hAnsi="Times New Roman" w:cs="Times New Roman"/>
          <w:sz w:val="28"/>
          <w:szCs w:val="28"/>
        </w:rPr>
        <w:t>Учебная дисциплина «</w:t>
      </w:r>
      <w:r w:rsidR="002A4A95" w:rsidRPr="00432995">
        <w:rPr>
          <w:rStyle w:val="1"/>
          <w:rFonts w:ascii="Times New Roman" w:hAnsi="Times New Roman" w:cs="Times New Roman"/>
          <w:sz w:val="28"/>
          <w:szCs w:val="28"/>
        </w:rPr>
        <w:t>Родная л</w:t>
      </w:r>
      <w:r w:rsidR="00AD4167" w:rsidRPr="00432995">
        <w:rPr>
          <w:rStyle w:val="1"/>
          <w:rFonts w:ascii="Times New Roman" w:hAnsi="Times New Roman" w:cs="Times New Roman"/>
          <w:sz w:val="28"/>
          <w:szCs w:val="28"/>
        </w:rPr>
        <w:t>итература</w:t>
      </w:r>
      <w:r w:rsidR="005313E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313E0" w:rsidRPr="00EA7433">
        <w:rPr>
          <w:rFonts w:ascii="Times New Roman" w:eastAsia="Times New Roman" w:hAnsi="Times New Roman" w:cs="Times New Roman"/>
          <w:sz w:val="28"/>
          <w:szCs w:val="28"/>
        </w:rPr>
        <w:t>(русская)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 xml:space="preserve">» является </w:t>
      </w:r>
      <w:r w:rsidR="00876686" w:rsidRPr="00432995">
        <w:rPr>
          <w:rStyle w:val="1"/>
          <w:rFonts w:ascii="Times New Roman" w:hAnsi="Times New Roman" w:cs="Times New Roman"/>
          <w:sz w:val="28"/>
          <w:szCs w:val="28"/>
        </w:rPr>
        <w:t>общеобр</w:t>
      </w:r>
      <w:r w:rsidR="00876686" w:rsidRPr="00432995">
        <w:rPr>
          <w:rStyle w:val="1"/>
          <w:rFonts w:ascii="Times New Roman" w:hAnsi="Times New Roman" w:cs="Times New Roman"/>
          <w:sz w:val="28"/>
          <w:szCs w:val="28"/>
        </w:rPr>
        <w:t>а</w:t>
      </w:r>
      <w:r w:rsidR="00876686" w:rsidRPr="00432995">
        <w:rPr>
          <w:rStyle w:val="1"/>
          <w:rFonts w:ascii="Times New Roman" w:hAnsi="Times New Roman" w:cs="Times New Roman"/>
          <w:sz w:val="28"/>
          <w:szCs w:val="28"/>
        </w:rPr>
        <w:t xml:space="preserve">зовательным 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учебн</w:t>
      </w:r>
      <w:r w:rsidR="00876686" w:rsidRPr="00432995">
        <w:rPr>
          <w:rStyle w:val="1"/>
          <w:rFonts w:ascii="Times New Roman" w:hAnsi="Times New Roman" w:cs="Times New Roman"/>
          <w:sz w:val="28"/>
          <w:szCs w:val="28"/>
        </w:rPr>
        <w:t>ым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 xml:space="preserve"> предмет</w:t>
      </w:r>
      <w:r w:rsidR="00876686" w:rsidRPr="00432995">
        <w:rPr>
          <w:rStyle w:val="1"/>
          <w:rFonts w:ascii="Times New Roman" w:hAnsi="Times New Roman" w:cs="Times New Roman"/>
          <w:sz w:val="28"/>
          <w:szCs w:val="28"/>
        </w:rPr>
        <w:t xml:space="preserve">ом 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 xml:space="preserve"> обязательной предметной области «</w:t>
      </w:r>
      <w:r w:rsidR="00876686" w:rsidRPr="00432995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5219F6">
        <w:rPr>
          <w:rStyle w:val="1"/>
          <w:rFonts w:ascii="Times New Roman" w:hAnsi="Times New Roman" w:cs="Times New Roman"/>
          <w:sz w:val="28"/>
          <w:szCs w:val="28"/>
        </w:rPr>
        <w:t>одной</w:t>
      </w:r>
      <w:r w:rsidR="00876686" w:rsidRPr="00432995">
        <w:rPr>
          <w:rStyle w:val="1"/>
          <w:rFonts w:ascii="Times New Roman" w:hAnsi="Times New Roman" w:cs="Times New Roman"/>
          <w:sz w:val="28"/>
          <w:szCs w:val="28"/>
        </w:rPr>
        <w:t xml:space="preserve"> язык и </w:t>
      </w:r>
      <w:r w:rsidR="005219F6">
        <w:rPr>
          <w:rStyle w:val="1"/>
          <w:rFonts w:ascii="Times New Roman" w:hAnsi="Times New Roman" w:cs="Times New Roman"/>
          <w:sz w:val="28"/>
          <w:szCs w:val="28"/>
        </w:rPr>
        <w:t xml:space="preserve">родная </w:t>
      </w:r>
      <w:r w:rsidR="00876686" w:rsidRPr="00432995">
        <w:rPr>
          <w:rStyle w:val="1"/>
          <w:rFonts w:ascii="Times New Roman" w:hAnsi="Times New Roman" w:cs="Times New Roman"/>
          <w:sz w:val="28"/>
          <w:szCs w:val="28"/>
        </w:rPr>
        <w:t>литература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» ФГОС среднего общего образования.</w:t>
      </w:r>
    </w:p>
    <w:p w:rsidR="004236D4" w:rsidRPr="00432995" w:rsidRDefault="004236D4" w:rsidP="008253FB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995">
        <w:rPr>
          <w:rStyle w:val="1"/>
          <w:rFonts w:ascii="Times New Roman" w:hAnsi="Times New Roman" w:cs="Times New Roman"/>
          <w:sz w:val="28"/>
          <w:szCs w:val="28"/>
        </w:rPr>
        <w:t xml:space="preserve">В </w:t>
      </w:r>
      <w:r w:rsidR="0092096B" w:rsidRPr="00432995">
        <w:rPr>
          <w:rStyle w:val="1"/>
          <w:rFonts w:ascii="Times New Roman" w:hAnsi="Times New Roman" w:cs="Times New Roman"/>
          <w:sz w:val="28"/>
          <w:szCs w:val="28"/>
        </w:rPr>
        <w:t>Новосибирском колледже парикмахерского искусства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 xml:space="preserve"> учебная дисц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плина «</w:t>
      </w:r>
      <w:r w:rsidR="002A4A95" w:rsidRPr="00432995">
        <w:rPr>
          <w:rStyle w:val="1"/>
          <w:rFonts w:ascii="Times New Roman" w:hAnsi="Times New Roman" w:cs="Times New Roman"/>
          <w:sz w:val="28"/>
          <w:szCs w:val="28"/>
        </w:rPr>
        <w:t>Родная л</w:t>
      </w:r>
      <w:r w:rsidR="00AD4167" w:rsidRPr="00432995">
        <w:rPr>
          <w:rStyle w:val="1"/>
          <w:rFonts w:ascii="Times New Roman" w:hAnsi="Times New Roman" w:cs="Times New Roman"/>
          <w:sz w:val="28"/>
          <w:szCs w:val="28"/>
        </w:rPr>
        <w:t>итература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 xml:space="preserve">» изучается в общеобразовательном цикле учебного плана </w:t>
      </w:r>
      <w:r w:rsidR="004652FA" w:rsidRPr="00432995">
        <w:rPr>
          <w:rStyle w:val="1"/>
          <w:rFonts w:ascii="Times New Roman" w:hAnsi="Times New Roman" w:cs="Times New Roman"/>
          <w:sz w:val="28"/>
          <w:szCs w:val="28"/>
        </w:rPr>
        <w:t xml:space="preserve">ППССЗ 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 среднего общего образования.</w:t>
      </w:r>
    </w:p>
    <w:p w:rsidR="00754574" w:rsidRDefault="004236D4" w:rsidP="00CB52B3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32995">
        <w:rPr>
          <w:rStyle w:val="1"/>
          <w:rFonts w:ascii="Times New Roman" w:hAnsi="Times New Roman" w:cs="Times New Roman"/>
          <w:sz w:val="28"/>
          <w:szCs w:val="28"/>
        </w:rPr>
        <w:t>В учебн</w:t>
      </w:r>
      <w:r w:rsidR="0092096B" w:rsidRPr="00432995">
        <w:rPr>
          <w:rStyle w:val="1"/>
          <w:rFonts w:ascii="Times New Roman" w:hAnsi="Times New Roman" w:cs="Times New Roman"/>
          <w:sz w:val="28"/>
          <w:szCs w:val="28"/>
        </w:rPr>
        <w:t>ом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 xml:space="preserve"> план</w:t>
      </w:r>
      <w:r w:rsidR="0092096B" w:rsidRPr="00432995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 xml:space="preserve"> ППССЗ учебная дисциплина «</w:t>
      </w:r>
      <w:r w:rsidR="002A4A95" w:rsidRPr="00432995">
        <w:rPr>
          <w:rStyle w:val="1"/>
          <w:rFonts w:ascii="Times New Roman" w:hAnsi="Times New Roman" w:cs="Times New Roman"/>
          <w:sz w:val="28"/>
          <w:szCs w:val="28"/>
        </w:rPr>
        <w:t>Родная л</w:t>
      </w:r>
      <w:r w:rsidR="00AD4167" w:rsidRPr="00432995">
        <w:rPr>
          <w:rStyle w:val="1"/>
          <w:rFonts w:ascii="Times New Roman" w:hAnsi="Times New Roman" w:cs="Times New Roman"/>
          <w:sz w:val="28"/>
          <w:szCs w:val="28"/>
        </w:rPr>
        <w:t>итература</w:t>
      </w:r>
      <w:r w:rsidR="005313E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313E0" w:rsidRPr="00EA7433">
        <w:rPr>
          <w:rFonts w:ascii="Times New Roman" w:eastAsia="Times New Roman" w:hAnsi="Times New Roman" w:cs="Times New Roman"/>
          <w:sz w:val="28"/>
          <w:szCs w:val="28"/>
        </w:rPr>
        <w:t>(ру</w:t>
      </w:r>
      <w:r w:rsidR="005313E0" w:rsidRPr="00EA743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313E0" w:rsidRPr="00EA7433">
        <w:rPr>
          <w:rFonts w:ascii="Times New Roman" w:eastAsia="Times New Roman" w:hAnsi="Times New Roman" w:cs="Times New Roman"/>
          <w:sz w:val="28"/>
          <w:szCs w:val="28"/>
        </w:rPr>
        <w:t>ская)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 xml:space="preserve">» </w:t>
      </w:r>
      <w:r w:rsidR="00754574" w:rsidRPr="00432995">
        <w:rPr>
          <w:rFonts w:ascii="Times New Roman" w:hAnsi="Times New Roman" w:cs="Times New Roman"/>
          <w:sz w:val="28"/>
          <w:szCs w:val="28"/>
        </w:rPr>
        <w:t>находится в составе общеобразовательных учебных дисциплин по выб</w:t>
      </w:r>
      <w:r w:rsidR="00754574" w:rsidRPr="00432995">
        <w:rPr>
          <w:rFonts w:ascii="Times New Roman" w:hAnsi="Times New Roman" w:cs="Times New Roman"/>
          <w:sz w:val="28"/>
          <w:szCs w:val="28"/>
        </w:rPr>
        <w:t>о</w:t>
      </w:r>
      <w:r w:rsidR="00754574" w:rsidRPr="00432995">
        <w:rPr>
          <w:rFonts w:ascii="Times New Roman" w:hAnsi="Times New Roman" w:cs="Times New Roman"/>
          <w:sz w:val="28"/>
          <w:szCs w:val="28"/>
        </w:rPr>
        <w:t>ру, формируемых из обя</w:t>
      </w:r>
      <w:r w:rsidR="00754574" w:rsidRPr="00432995">
        <w:rPr>
          <w:rFonts w:ascii="Times New Roman" w:hAnsi="Times New Roman" w:cs="Times New Roman"/>
          <w:sz w:val="28"/>
          <w:szCs w:val="28"/>
        </w:rPr>
        <w:softHyphen/>
        <w:t>зательных предметных областей ФГОС среднего общ</w:t>
      </w:r>
      <w:r w:rsidR="00754574" w:rsidRPr="00432995">
        <w:rPr>
          <w:rFonts w:ascii="Times New Roman" w:hAnsi="Times New Roman" w:cs="Times New Roman"/>
          <w:sz w:val="28"/>
          <w:szCs w:val="28"/>
        </w:rPr>
        <w:t>е</w:t>
      </w:r>
      <w:r w:rsidR="00754574" w:rsidRPr="00432995">
        <w:rPr>
          <w:rFonts w:ascii="Times New Roman" w:hAnsi="Times New Roman" w:cs="Times New Roman"/>
          <w:sz w:val="28"/>
          <w:szCs w:val="28"/>
        </w:rPr>
        <w:t xml:space="preserve">го образования, для специальности СПО </w:t>
      </w:r>
      <w:r w:rsidR="005313E0">
        <w:rPr>
          <w:rFonts w:ascii="Times New Roman" w:hAnsi="Times New Roman" w:cs="Times New Roman"/>
          <w:sz w:val="28"/>
          <w:szCs w:val="28"/>
        </w:rPr>
        <w:t xml:space="preserve">43.02.13 </w:t>
      </w:r>
      <w:r w:rsidR="00AF356A">
        <w:rPr>
          <w:rFonts w:ascii="Times New Roman" w:hAnsi="Times New Roman" w:cs="Times New Roman"/>
          <w:sz w:val="28"/>
          <w:szCs w:val="28"/>
        </w:rPr>
        <w:t>«Технология парикмахерск</w:t>
      </w:r>
      <w:r w:rsidR="00AF356A">
        <w:rPr>
          <w:rFonts w:ascii="Times New Roman" w:hAnsi="Times New Roman" w:cs="Times New Roman"/>
          <w:sz w:val="28"/>
          <w:szCs w:val="28"/>
        </w:rPr>
        <w:t>о</w:t>
      </w:r>
      <w:r w:rsidR="00AF356A">
        <w:rPr>
          <w:rFonts w:ascii="Times New Roman" w:hAnsi="Times New Roman" w:cs="Times New Roman"/>
          <w:sz w:val="28"/>
          <w:szCs w:val="28"/>
        </w:rPr>
        <w:t>го искусства»</w:t>
      </w:r>
      <w:r w:rsidR="00CB52B3" w:rsidRPr="00CB52B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B52B3">
        <w:rPr>
          <w:rStyle w:val="1"/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CB52B3" w:rsidRPr="008C0370">
        <w:rPr>
          <w:rStyle w:val="1"/>
          <w:rFonts w:ascii="Times New Roman" w:hAnsi="Times New Roman" w:cs="Times New Roman"/>
          <w:sz w:val="28"/>
          <w:szCs w:val="28"/>
        </w:rPr>
        <w:t>профиля профессионального образ</w:t>
      </w:r>
      <w:r w:rsidR="00CB52B3" w:rsidRPr="008C0370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CB52B3" w:rsidRPr="008C0370">
        <w:rPr>
          <w:rStyle w:val="1"/>
          <w:rFonts w:ascii="Times New Roman" w:hAnsi="Times New Roman" w:cs="Times New Roman"/>
          <w:sz w:val="28"/>
          <w:szCs w:val="28"/>
        </w:rPr>
        <w:t>вания.</w:t>
      </w:r>
    </w:p>
    <w:p w:rsidR="005313E0" w:rsidRDefault="005313E0" w:rsidP="00CB52B3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313E0" w:rsidRDefault="005313E0" w:rsidP="00CB52B3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313E0" w:rsidRDefault="005313E0" w:rsidP="00CB52B3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313E0" w:rsidRDefault="005313E0" w:rsidP="00CB52B3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313E0" w:rsidRDefault="005313E0" w:rsidP="00CB52B3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313E0" w:rsidRDefault="005313E0" w:rsidP="00CB52B3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313E0" w:rsidRDefault="005313E0" w:rsidP="00CB52B3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313E0" w:rsidRDefault="005313E0" w:rsidP="00CB52B3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313E0" w:rsidRDefault="005313E0" w:rsidP="00CB52B3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5313E0" w:rsidRPr="00E60479" w:rsidRDefault="005313E0" w:rsidP="00CB52B3">
      <w:pPr>
        <w:pStyle w:val="3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3E0" w:rsidRPr="00067440" w:rsidRDefault="005313E0" w:rsidP="002D133D">
      <w:pPr>
        <w:pStyle w:val="a9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440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</w:p>
    <w:p w:rsidR="005313E0" w:rsidRDefault="005313E0" w:rsidP="0053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7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5313E0" w:rsidRDefault="005313E0" w:rsidP="00531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3E0" w:rsidRDefault="005313E0" w:rsidP="005313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D3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содержания </w:t>
      </w:r>
      <w:r w:rsidRPr="000066A1">
        <w:rPr>
          <w:rStyle w:val="1"/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«Родная литератур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EA7433">
        <w:rPr>
          <w:rFonts w:ascii="Times New Roman" w:eastAsia="Times New Roman" w:hAnsi="Times New Roman" w:cs="Times New Roman"/>
          <w:sz w:val="28"/>
          <w:szCs w:val="28"/>
        </w:rPr>
        <w:t>(ру</w:t>
      </w:r>
      <w:r w:rsidRPr="00EA74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A7433">
        <w:rPr>
          <w:rFonts w:ascii="Times New Roman" w:eastAsia="Times New Roman" w:hAnsi="Times New Roman" w:cs="Times New Roman"/>
          <w:sz w:val="28"/>
          <w:szCs w:val="28"/>
        </w:rPr>
        <w:t>ская)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»</w:t>
      </w:r>
      <w:r w:rsidRPr="000066A1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5B7D36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достижение </w:t>
      </w:r>
      <w:proofErr w:type="gramStart"/>
      <w:r w:rsidRPr="005B7D36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B7D3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Pr="005B7D36">
        <w:rPr>
          <w:rFonts w:ascii="Times New Roman" w:hAnsi="Times New Roman" w:cs="Times New Roman"/>
          <w:b/>
          <w:color w:val="000000"/>
          <w:sz w:val="28"/>
          <w:szCs w:val="28"/>
        </w:rPr>
        <w:t>результатов</w:t>
      </w:r>
      <w:r w:rsidRPr="005B7D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313E0" w:rsidRPr="00F81233" w:rsidRDefault="005313E0" w:rsidP="005313E0">
      <w:pPr>
        <w:pStyle w:val="3"/>
        <w:spacing w:before="120" w:after="120"/>
        <w:rPr>
          <w:i/>
        </w:rPr>
      </w:pPr>
      <w:bookmarkStart w:id="2" w:name="_Toc435412672"/>
      <w:bookmarkStart w:id="3" w:name="_Toc453968145"/>
      <w:r w:rsidRPr="00067440">
        <w:t xml:space="preserve">1.3.1. Личностные результаты освоения дисциплины 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«Родная литератур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EA7433">
        <w:rPr>
          <w:rFonts w:eastAsia="Times New Roman"/>
        </w:rPr>
        <w:t>(русская)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»</w:t>
      </w:r>
      <w:r w:rsidRPr="002F349D">
        <w:t xml:space="preserve"> </w:t>
      </w:r>
      <w:bookmarkEnd w:id="2"/>
      <w:bookmarkEnd w:id="3"/>
      <w:r>
        <w:t xml:space="preserve"> </w:t>
      </w: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5313E0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готовность и способность </w:t>
      </w:r>
      <w:proofErr w:type="gramStart"/>
      <w:r w:rsidRPr="00D96C11">
        <w:rPr>
          <w:color w:val="000000" w:themeColor="text1"/>
          <w:szCs w:val="28"/>
        </w:rPr>
        <w:t>обучающихся</w:t>
      </w:r>
      <w:proofErr w:type="gramEnd"/>
      <w:r w:rsidRPr="00D96C11">
        <w:rPr>
          <w:color w:val="000000" w:themeColor="text1"/>
          <w:szCs w:val="28"/>
        </w:rPr>
        <w:t xml:space="preserve"> к саморазвитию и самовоспитанию в соответствии с общечеловеческими ценностями и</w:t>
      </w:r>
      <w:r>
        <w:rPr>
          <w:color w:val="000000" w:themeColor="text1"/>
          <w:szCs w:val="28"/>
        </w:rPr>
        <w:t xml:space="preserve"> идеалами гражданского общества;</w:t>
      </w:r>
    </w:p>
    <w:p w:rsidR="005313E0" w:rsidRPr="00380F33" w:rsidRDefault="005313E0" w:rsidP="005313E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неприятие вредных привычек: курения, употребления алкоголя, наркотиков.</w:t>
      </w:r>
    </w:p>
    <w:p w:rsidR="005313E0" w:rsidRPr="00E81DA4" w:rsidRDefault="005313E0" w:rsidP="005313E0"/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5313E0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</w:t>
      </w:r>
      <w:r>
        <w:rPr>
          <w:color w:val="000000" w:themeColor="text1"/>
          <w:szCs w:val="28"/>
        </w:rPr>
        <w:t>;</w:t>
      </w:r>
    </w:p>
    <w:p w:rsidR="005313E0" w:rsidRPr="00380F33" w:rsidRDefault="005313E0" w:rsidP="005313E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5313E0" w:rsidRPr="0001560B" w:rsidRDefault="005313E0" w:rsidP="005313E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воспитание уважения к культуре, языкам, традициям и обычаям народов, проживающих в Российской Фед</w:t>
      </w:r>
      <w:r>
        <w:rPr>
          <w:szCs w:val="28"/>
        </w:rPr>
        <w:t>ерации</w:t>
      </w:r>
      <w:r w:rsidRPr="0001560B">
        <w:rPr>
          <w:color w:val="000000" w:themeColor="text1"/>
          <w:szCs w:val="28"/>
        </w:rPr>
        <w:t>.</w:t>
      </w: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отношений обучающихся к закону, гос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рству и к гражданскому обществу: 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proofErr w:type="gramStart"/>
      <w:r w:rsidRPr="00D96C11">
        <w:rPr>
          <w:color w:val="000000" w:themeColor="text1"/>
          <w:szCs w:val="28"/>
        </w:rPr>
        <w:lastRenderedPageBreak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5313E0" w:rsidRPr="00380F33" w:rsidRDefault="005313E0" w:rsidP="005313E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готовность </w:t>
      </w:r>
      <w:proofErr w:type="gramStart"/>
      <w:r w:rsidRPr="00D96C11">
        <w:rPr>
          <w:color w:val="000000" w:themeColor="text1"/>
          <w:szCs w:val="28"/>
        </w:rPr>
        <w:t>обучающихся</w:t>
      </w:r>
      <w:proofErr w:type="gramEnd"/>
      <w:r w:rsidRPr="00D96C11">
        <w:rPr>
          <w:color w:val="000000" w:themeColor="text1"/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lastRenderedPageBreak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313E0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</w:t>
      </w:r>
      <w:r>
        <w:rPr>
          <w:color w:val="000000" w:themeColor="text1"/>
          <w:szCs w:val="28"/>
        </w:rPr>
        <w:t>й и общественной деятельности;</w:t>
      </w:r>
    </w:p>
    <w:p w:rsidR="005313E0" w:rsidRPr="00380F33" w:rsidRDefault="005313E0" w:rsidP="005313E0">
      <w:pPr>
        <w:pStyle w:val="a"/>
        <w:spacing w:line="240" w:lineRule="auto"/>
        <w:rPr>
          <w:szCs w:val="28"/>
        </w:rPr>
      </w:pPr>
      <w:r w:rsidRPr="00380F33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нетерпимое отношение к действиям, приносящим вред экологии;</w:t>
      </w:r>
    </w:p>
    <w:p w:rsidR="005313E0" w:rsidRPr="00380F33" w:rsidRDefault="005313E0" w:rsidP="005313E0">
      <w:pPr>
        <w:pStyle w:val="a"/>
        <w:spacing w:line="240" w:lineRule="auto"/>
        <w:rPr>
          <w:szCs w:val="28"/>
        </w:rPr>
      </w:pPr>
      <w:proofErr w:type="gramStart"/>
      <w:r w:rsidRPr="00380F33">
        <w:rPr>
          <w:szCs w:val="28"/>
        </w:rPr>
        <w:t>эстетическое</w:t>
      </w:r>
      <w:proofErr w:type="gramEnd"/>
      <w:r w:rsidRPr="00380F33">
        <w:rPr>
          <w:szCs w:val="28"/>
        </w:rPr>
        <w:t xml:space="preserve"> отношения к миру, готовность к эстетическому обустройству собственного быта. </w:t>
      </w:r>
    </w:p>
    <w:p w:rsidR="005313E0" w:rsidRDefault="005313E0" w:rsidP="005313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отношений обучающихся к семье и род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ям, в том числе подготовка к семейной жизни: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положительный образ семьи, </w:t>
      </w:r>
      <w:proofErr w:type="spellStart"/>
      <w:r w:rsidRPr="00D96C11">
        <w:rPr>
          <w:color w:val="000000" w:themeColor="text1"/>
          <w:szCs w:val="28"/>
        </w:rPr>
        <w:t>родительства</w:t>
      </w:r>
      <w:proofErr w:type="spellEnd"/>
      <w:r w:rsidRPr="00D96C11">
        <w:rPr>
          <w:color w:val="000000" w:themeColor="text1"/>
          <w:szCs w:val="28"/>
        </w:rPr>
        <w:t xml:space="preserve"> (отцовства и материнства), </w:t>
      </w:r>
      <w:proofErr w:type="spellStart"/>
      <w:r w:rsidRPr="00D96C11">
        <w:rPr>
          <w:color w:val="000000" w:themeColor="text1"/>
          <w:szCs w:val="28"/>
        </w:rPr>
        <w:t>интериоризация</w:t>
      </w:r>
      <w:proofErr w:type="spellEnd"/>
      <w:r w:rsidRPr="00D96C11">
        <w:rPr>
          <w:color w:val="000000" w:themeColor="text1"/>
          <w:szCs w:val="28"/>
        </w:rPr>
        <w:t xml:space="preserve"> традиционных семейных ценностей. </w:t>
      </w: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уважение ко всем формам собственности, готовность к защите своей собственности, 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готовность к самообслуживанию, включая обучение и выполнение домашних обязанностей.</w:t>
      </w: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результаты в сфере физического, психологического, социал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го и академического благополучия </w:t>
      </w:r>
      <w:proofErr w:type="gramStart"/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D96C11">
        <w:rPr>
          <w:color w:val="000000" w:themeColor="text1"/>
          <w:szCs w:val="28"/>
        </w:rPr>
        <w:t>обучающихся</w:t>
      </w:r>
      <w:proofErr w:type="gramEnd"/>
      <w:r w:rsidRPr="00D96C11">
        <w:rPr>
          <w:color w:val="000000" w:themeColor="text1"/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313E0" w:rsidRPr="00004DB4" w:rsidRDefault="005313E0" w:rsidP="005313E0">
      <w:pPr>
        <w:rPr>
          <w:lang w:eastAsia="en-US"/>
        </w:rPr>
      </w:pPr>
      <w:bookmarkStart w:id="4" w:name="_Toc434850649"/>
      <w:bookmarkStart w:id="5" w:name="_Toc435412673"/>
      <w:bookmarkStart w:id="6" w:name="_Toc453968146"/>
    </w:p>
    <w:p w:rsidR="005313E0" w:rsidRPr="00D96C11" w:rsidRDefault="005313E0" w:rsidP="005313E0">
      <w:pPr>
        <w:pStyle w:val="3"/>
        <w:spacing w:line="240" w:lineRule="auto"/>
        <w:rPr>
          <w:color w:val="000000" w:themeColor="text1"/>
        </w:rPr>
      </w:pPr>
      <w:r w:rsidRPr="00D96C11">
        <w:rPr>
          <w:color w:val="000000" w:themeColor="text1"/>
        </w:rPr>
        <w:lastRenderedPageBreak/>
        <w:t xml:space="preserve">1.3.2 </w:t>
      </w:r>
      <w:proofErr w:type="spellStart"/>
      <w:r w:rsidRPr="00D96C11">
        <w:rPr>
          <w:color w:val="000000" w:themeColor="text1"/>
        </w:rPr>
        <w:t>Метапредметные</w:t>
      </w:r>
      <w:proofErr w:type="spellEnd"/>
      <w:r w:rsidRPr="00D96C11">
        <w:rPr>
          <w:color w:val="000000" w:themeColor="text1"/>
        </w:rPr>
        <w:t xml:space="preserve"> результаты освоения </w:t>
      </w:r>
      <w:bookmarkEnd w:id="4"/>
      <w:bookmarkEnd w:id="5"/>
      <w:bookmarkEnd w:id="6"/>
      <w:r w:rsidRPr="00D96C11">
        <w:rPr>
          <w:color w:val="000000" w:themeColor="text1"/>
        </w:rPr>
        <w:t>учебной дисциплины</w:t>
      </w:r>
    </w:p>
    <w:p w:rsidR="005313E0" w:rsidRPr="00D96C11" w:rsidRDefault="005313E0" w:rsidP="005313E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3E0" w:rsidRPr="00D96C11" w:rsidRDefault="005313E0" w:rsidP="005313E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6C11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D96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освоения УД 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«Родная литератур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EA7433">
        <w:rPr>
          <w:rFonts w:ascii="Times New Roman" w:eastAsia="Times New Roman" w:hAnsi="Times New Roman" w:cs="Times New Roman"/>
          <w:sz w:val="28"/>
          <w:szCs w:val="28"/>
        </w:rPr>
        <w:t>(русская)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»</w:t>
      </w:r>
      <w:r w:rsidRPr="00D96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тремя группами универсальных учебных действий (УУД).</w:t>
      </w:r>
    </w:p>
    <w:p w:rsidR="005313E0" w:rsidRPr="00D96C11" w:rsidRDefault="005313E0" w:rsidP="002D133D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 универсальные учебные действия</w:t>
      </w: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ик научится: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выбирать путь достижения цели, планировать решение </w:t>
      </w:r>
      <w:proofErr w:type="gramStart"/>
      <w:r w:rsidRPr="00D96C11">
        <w:rPr>
          <w:color w:val="000000" w:themeColor="text1"/>
          <w:szCs w:val="28"/>
        </w:rPr>
        <w:t>поставленных</w:t>
      </w:r>
      <w:proofErr w:type="gramEnd"/>
      <w:r w:rsidRPr="00D96C11">
        <w:rPr>
          <w:color w:val="000000" w:themeColor="text1"/>
          <w:szCs w:val="28"/>
        </w:rPr>
        <w:t xml:space="preserve"> задач, оптимизируя материальные и нематериальные затраты; 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сопоставлять полученный результат деятельности с поставленной заранее целью.</w:t>
      </w:r>
    </w:p>
    <w:p w:rsidR="005313E0" w:rsidRPr="00D96C11" w:rsidRDefault="005313E0" w:rsidP="005313E0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знавательные универсальные учебные действия</w:t>
      </w: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ускник научится: 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313E0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менять и удерживать разные позиции в познавательной деятельности.</w:t>
      </w:r>
    </w:p>
    <w:p w:rsidR="005313E0" w:rsidRPr="00D96C11" w:rsidRDefault="005313E0" w:rsidP="002D133D">
      <w:pPr>
        <w:numPr>
          <w:ilvl w:val="0"/>
          <w:numId w:val="1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 универсальные учебные действия</w:t>
      </w:r>
    </w:p>
    <w:p w:rsidR="005313E0" w:rsidRPr="00D96C11" w:rsidRDefault="005313E0" w:rsidP="005313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ускник научится: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осуществлять деловую коммуникацию как со сверстниками, так и </w:t>
      </w:r>
      <w:proofErr w:type="gramStart"/>
      <w:r w:rsidRPr="00D96C11">
        <w:rPr>
          <w:color w:val="000000" w:themeColor="text1"/>
          <w:szCs w:val="28"/>
        </w:rPr>
        <w:t>со</w:t>
      </w:r>
      <w:proofErr w:type="gramEnd"/>
      <w:r w:rsidRPr="00D96C11">
        <w:rPr>
          <w:color w:val="000000" w:themeColor="text1"/>
          <w:szCs w:val="28"/>
        </w:rPr>
        <w:t xml:space="preserve"> взрослыми (как внутри образовательной организации, так и за ее пределами), </w:t>
      </w:r>
      <w:r w:rsidRPr="00D96C11">
        <w:rPr>
          <w:color w:val="000000" w:themeColor="text1"/>
          <w:szCs w:val="28"/>
        </w:rPr>
        <w:lastRenderedPageBreak/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313E0" w:rsidRPr="00D96C11" w:rsidRDefault="005313E0" w:rsidP="005313E0">
      <w:pPr>
        <w:pStyle w:val="a"/>
        <w:spacing w:line="240" w:lineRule="auto"/>
        <w:rPr>
          <w:color w:val="000000" w:themeColor="text1"/>
          <w:szCs w:val="28"/>
        </w:rPr>
      </w:pPr>
      <w:r w:rsidRPr="00D96C11">
        <w:rPr>
          <w:color w:val="000000" w:themeColor="text1"/>
          <w:szCs w:val="28"/>
        </w:rPr>
        <w:t xml:space="preserve">распознавать </w:t>
      </w:r>
      <w:proofErr w:type="spellStart"/>
      <w:r w:rsidRPr="00D96C11">
        <w:rPr>
          <w:color w:val="000000" w:themeColor="text1"/>
          <w:szCs w:val="28"/>
        </w:rPr>
        <w:t>конфликтогенные</w:t>
      </w:r>
      <w:proofErr w:type="spellEnd"/>
      <w:r w:rsidRPr="00D96C11">
        <w:rPr>
          <w:color w:val="000000" w:themeColor="text1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313E0" w:rsidRPr="00D96C11" w:rsidRDefault="005313E0" w:rsidP="005313E0">
      <w:pPr>
        <w:pStyle w:val="3"/>
        <w:spacing w:line="240" w:lineRule="auto"/>
        <w:rPr>
          <w:color w:val="000000" w:themeColor="text1"/>
        </w:rPr>
      </w:pPr>
      <w:bookmarkStart w:id="7" w:name="_Toc434850650"/>
      <w:bookmarkStart w:id="8" w:name="_Toc435412674"/>
      <w:bookmarkStart w:id="9" w:name="_Toc453968147"/>
    </w:p>
    <w:p w:rsidR="005313E0" w:rsidRPr="00D96C11" w:rsidRDefault="005313E0" w:rsidP="005313E0">
      <w:pPr>
        <w:pStyle w:val="3"/>
        <w:spacing w:line="240" w:lineRule="auto"/>
        <w:rPr>
          <w:color w:val="000000" w:themeColor="text1"/>
        </w:rPr>
      </w:pPr>
      <w:r w:rsidRPr="00D96C11">
        <w:rPr>
          <w:color w:val="000000" w:themeColor="text1"/>
        </w:rPr>
        <w:t>1.3.3. </w:t>
      </w:r>
      <w:r>
        <w:rPr>
          <w:color w:val="000000" w:themeColor="text1"/>
        </w:rPr>
        <w:t>П</w:t>
      </w:r>
      <w:r w:rsidRPr="00D96C11">
        <w:rPr>
          <w:color w:val="000000" w:themeColor="text1"/>
        </w:rPr>
        <w:t xml:space="preserve">редметные результаты освоения </w:t>
      </w:r>
      <w:bookmarkEnd w:id="7"/>
      <w:bookmarkEnd w:id="8"/>
      <w:bookmarkEnd w:id="9"/>
      <w:r w:rsidRPr="00D96C11">
        <w:rPr>
          <w:color w:val="000000" w:themeColor="text1"/>
        </w:rPr>
        <w:t xml:space="preserve">учебной дисциплины 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«Родная литератур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EA7433">
        <w:rPr>
          <w:rFonts w:eastAsia="Times New Roman"/>
        </w:rPr>
        <w:t>(русская)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»</w:t>
      </w:r>
      <w:r w:rsidRPr="00D96C11">
        <w:rPr>
          <w:color w:val="000000" w:themeColor="text1"/>
        </w:rPr>
        <w:t xml:space="preserve">   </w:t>
      </w:r>
    </w:p>
    <w:p w:rsidR="005313E0" w:rsidRPr="00004DB4" w:rsidRDefault="005313E0" w:rsidP="005313E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B4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го предмета 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«Родная литератур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EA7433">
        <w:rPr>
          <w:rFonts w:ascii="Times New Roman" w:eastAsia="Times New Roman" w:hAnsi="Times New Roman" w:cs="Times New Roman"/>
          <w:sz w:val="28"/>
          <w:szCs w:val="28"/>
        </w:rPr>
        <w:t>(русская)</w:t>
      </w:r>
      <w:r w:rsidRPr="00432995">
        <w:rPr>
          <w:rStyle w:val="1"/>
          <w:rFonts w:ascii="Times New Roman" w:hAnsi="Times New Roman" w:cs="Times New Roman"/>
          <w:sz w:val="28"/>
          <w:szCs w:val="28"/>
        </w:rPr>
        <w:t>»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004DB4">
        <w:rPr>
          <w:rFonts w:ascii="Times New Roman" w:hAnsi="Times New Roman" w:cs="Times New Roman"/>
          <w:sz w:val="28"/>
          <w:szCs w:val="28"/>
        </w:rPr>
        <w:t>на уровне среднего общего образования:</w:t>
      </w:r>
    </w:p>
    <w:p w:rsidR="005313E0" w:rsidRDefault="005313E0" w:rsidP="005313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DB4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ind w:left="0" w:firstLine="426"/>
        <w:rPr>
          <w:szCs w:val="28"/>
        </w:rPr>
      </w:pPr>
      <w:r w:rsidRPr="00517E47">
        <w:rPr>
          <w:szCs w:val="28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ind w:left="0" w:firstLine="426"/>
        <w:rPr>
          <w:szCs w:val="28"/>
        </w:rPr>
      </w:pPr>
      <w:r w:rsidRPr="00517E47">
        <w:rPr>
          <w:szCs w:val="28"/>
        </w:rPr>
        <w:t>в устной и письменной форме обобщать и анализировать свой читательский опыт, а именно:</w:t>
      </w:r>
    </w:p>
    <w:p w:rsidR="005313E0" w:rsidRPr="00517E47" w:rsidRDefault="005313E0" w:rsidP="005313E0">
      <w:pPr>
        <w:pStyle w:val="a0"/>
        <w:numPr>
          <w:ilvl w:val="0"/>
          <w:numId w:val="0"/>
        </w:numPr>
        <w:spacing w:line="240" w:lineRule="auto"/>
        <w:ind w:firstLine="426"/>
        <w:rPr>
          <w:szCs w:val="28"/>
        </w:rPr>
      </w:pPr>
      <w:r w:rsidRPr="00517E47">
        <w:rPr>
          <w:szCs w:val="28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517E47">
        <w:rPr>
          <w:szCs w:val="28"/>
        </w:rPr>
        <w:t>аргумента</w:t>
      </w:r>
      <w:proofErr w:type="gramEnd"/>
      <w:r w:rsidRPr="00517E47">
        <w:rPr>
          <w:szCs w:val="28"/>
        </w:rPr>
        <w:t xml:space="preserve"> как тему (темы) произведения, так и его проблематику (содержащиеся в нем смыслы и подтексты);</w:t>
      </w:r>
    </w:p>
    <w:p w:rsidR="005313E0" w:rsidRPr="00517E47" w:rsidRDefault="005313E0" w:rsidP="005313E0">
      <w:pPr>
        <w:pStyle w:val="a0"/>
        <w:numPr>
          <w:ilvl w:val="0"/>
          <w:numId w:val="0"/>
        </w:numPr>
        <w:spacing w:line="240" w:lineRule="auto"/>
        <w:ind w:firstLine="426"/>
        <w:rPr>
          <w:szCs w:val="28"/>
        </w:rPr>
      </w:pPr>
      <w:r w:rsidRPr="00517E47">
        <w:rPr>
          <w:szCs w:val="28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5313E0" w:rsidRPr="00517E47" w:rsidRDefault="005313E0" w:rsidP="005313E0">
      <w:pPr>
        <w:pStyle w:val="a0"/>
        <w:numPr>
          <w:ilvl w:val="0"/>
          <w:numId w:val="0"/>
        </w:numPr>
        <w:spacing w:line="240" w:lineRule="auto"/>
        <w:ind w:firstLine="426"/>
        <w:rPr>
          <w:szCs w:val="28"/>
        </w:rPr>
      </w:pPr>
      <w:r w:rsidRPr="00517E47">
        <w:rPr>
          <w:szCs w:val="28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5313E0" w:rsidRPr="00517E47" w:rsidRDefault="005313E0" w:rsidP="005313E0">
      <w:pPr>
        <w:pStyle w:val="a0"/>
        <w:numPr>
          <w:ilvl w:val="0"/>
          <w:numId w:val="0"/>
        </w:numPr>
        <w:spacing w:line="240" w:lineRule="auto"/>
        <w:ind w:firstLine="426"/>
        <w:rPr>
          <w:szCs w:val="28"/>
        </w:rPr>
      </w:pPr>
      <w:r w:rsidRPr="00517E47">
        <w:rPr>
          <w:szCs w:val="28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5313E0" w:rsidRPr="00517E47" w:rsidRDefault="005313E0" w:rsidP="005313E0">
      <w:pPr>
        <w:pStyle w:val="a0"/>
        <w:numPr>
          <w:ilvl w:val="0"/>
          <w:numId w:val="0"/>
        </w:numPr>
        <w:spacing w:line="240" w:lineRule="auto"/>
        <w:ind w:firstLine="426"/>
        <w:rPr>
          <w:szCs w:val="28"/>
        </w:rPr>
      </w:pPr>
      <w:r w:rsidRPr="00517E47">
        <w:rPr>
          <w:szCs w:val="28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5313E0" w:rsidRPr="00517E47" w:rsidRDefault="005313E0" w:rsidP="005313E0">
      <w:pPr>
        <w:pStyle w:val="a0"/>
        <w:numPr>
          <w:ilvl w:val="0"/>
          <w:numId w:val="0"/>
        </w:numPr>
        <w:spacing w:line="240" w:lineRule="auto"/>
        <w:ind w:firstLine="426"/>
        <w:rPr>
          <w:szCs w:val="28"/>
        </w:rPr>
      </w:pPr>
      <w:r w:rsidRPr="00517E47">
        <w:rPr>
          <w:szCs w:val="28"/>
        </w:rPr>
        <w:t xml:space="preserve"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</w:t>
      </w:r>
      <w:r w:rsidRPr="00517E47">
        <w:rPr>
          <w:szCs w:val="28"/>
        </w:rPr>
        <w:lastRenderedPageBreak/>
        <w:t>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5313E0" w:rsidRPr="00517E47" w:rsidRDefault="005313E0" w:rsidP="005313E0">
      <w:pPr>
        <w:pStyle w:val="a0"/>
        <w:numPr>
          <w:ilvl w:val="0"/>
          <w:numId w:val="0"/>
        </w:numPr>
        <w:spacing w:line="240" w:lineRule="auto"/>
        <w:ind w:firstLine="426"/>
        <w:rPr>
          <w:szCs w:val="28"/>
        </w:rPr>
      </w:pPr>
      <w:r w:rsidRPr="00517E47">
        <w:rPr>
          <w:szCs w:val="28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ind w:left="0" w:firstLine="426"/>
        <w:rPr>
          <w:szCs w:val="28"/>
        </w:rPr>
      </w:pPr>
      <w:r w:rsidRPr="00517E47">
        <w:rPr>
          <w:szCs w:val="28"/>
        </w:rPr>
        <w:t>осуществлять следующую продуктивную деятельность:</w:t>
      </w:r>
    </w:p>
    <w:p w:rsidR="005313E0" w:rsidRPr="00517E47" w:rsidRDefault="005313E0" w:rsidP="005313E0">
      <w:pPr>
        <w:pStyle w:val="a0"/>
        <w:numPr>
          <w:ilvl w:val="0"/>
          <w:numId w:val="0"/>
        </w:numPr>
        <w:spacing w:line="240" w:lineRule="auto"/>
        <w:ind w:firstLine="426"/>
        <w:rPr>
          <w:szCs w:val="28"/>
        </w:rPr>
      </w:pPr>
      <w:r w:rsidRPr="00517E47">
        <w:rPr>
          <w:szCs w:val="28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5313E0" w:rsidRPr="00517E47" w:rsidRDefault="005313E0" w:rsidP="005313E0">
      <w:pPr>
        <w:pStyle w:val="a0"/>
        <w:numPr>
          <w:ilvl w:val="0"/>
          <w:numId w:val="0"/>
        </w:numPr>
        <w:spacing w:line="240" w:lineRule="auto"/>
        <w:ind w:firstLine="426"/>
        <w:rPr>
          <w:szCs w:val="28"/>
        </w:rPr>
      </w:pPr>
      <w:r w:rsidRPr="00517E47">
        <w:rPr>
          <w:szCs w:val="28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5313E0" w:rsidRPr="00517E47" w:rsidRDefault="005313E0" w:rsidP="005313E0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7E47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rPr>
          <w:i/>
          <w:szCs w:val="28"/>
        </w:rPr>
      </w:pPr>
      <w:r w:rsidRPr="00517E47">
        <w:rPr>
          <w:i/>
          <w:szCs w:val="28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rPr>
          <w:i/>
          <w:szCs w:val="28"/>
        </w:rPr>
      </w:pPr>
      <w:r w:rsidRPr="00517E47">
        <w:rPr>
          <w:i/>
          <w:szCs w:val="28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rPr>
          <w:i/>
          <w:szCs w:val="28"/>
        </w:rPr>
      </w:pPr>
      <w:r w:rsidRPr="00517E47">
        <w:rPr>
          <w:i/>
          <w:szCs w:val="28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rPr>
          <w:i/>
          <w:szCs w:val="28"/>
        </w:rPr>
      </w:pPr>
      <w:r w:rsidRPr="00517E47">
        <w:rPr>
          <w:i/>
          <w:szCs w:val="28"/>
        </w:rPr>
        <w:t>анализировать</w:t>
      </w:r>
      <w:r w:rsidRPr="00517E47">
        <w:rPr>
          <w:i/>
          <w:szCs w:val="28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517E47">
        <w:rPr>
          <w:i/>
          <w:szCs w:val="28"/>
        </w:rPr>
        <w:t>.</w:t>
      </w:r>
    </w:p>
    <w:p w:rsidR="005313E0" w:rsidRPr="00517E47" w:rsidRDefault="005313E0" w:rsidP="005313E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17E47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узнать: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rPr>
          <w:i/>
          <w:szCs w:val="28"/>
        </w:rPr>
      </w:pPr>
      <w:r w:rsidRPr="00517E47">
        <w:rPr>
          <w:i/>
          <w:szCs w:val="28"/>
        </w:rPr>
        <w:t>о месте и значении русской литературы в мировой литературе;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rPr>
          <w:i/>
          <w:szCs w:val="28"/>
        </w:rPr>
      </w:pPr>
      <w:r w:rsidRPr="00517E47">
        <w:rPr>
          <w:i/>
          <w:szCs w:val="28"/>
        </w:rPr>
        <w:t>о произведениях новейшей отечественной и мировой литературы;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ind w:left="0" w:firstLine="0"/>
        <w:rPr>
          <w:i/>
          <w:szCs w:val="28"/>
        </w:rPr>
      </w:pPr>
      <w:r w:rsidRPr="00517E47">
        <w:rPr>
          <w:i/>
          <w:szCs w:val="28"/>
        </w:rPr>
        <w:t>о важнейших литературных ресурсах, в том числе в сети Интернет;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rPr>
          <w:i/>
          <w:szCs w:val="28"/>
        </w:rPr>
      </w:pPr>
      <w:r w:rsidRPr="00517E47">
        <w:rPr>
          <w:i/>
          <w:szCs w:val="28"/>
        </w:rPr>
        <w:t>об историко-культурном подходе в литературоведении;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rPr>
          <w:i/>
          <w:szCs w:val="28"/>
        </w:rPr>
      </w:pPr>
      <w:r w:rsidRPr="00517E47">
        <w:rPr>
          <w:i/>
          <w:szCs w:val="28"/>
        </w:rPr>
        <w:t>об историко-литературном процессе XIX и XX веков;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rPr>
          <w:i/>
          <w:szCs w:val="28"/>
        </w:rPr>
      </w:pPr>
      <w:r w:rsidRPr="00517E47">
        <w:rPr>
          <w:i/>
          <w:szCs w:val="28"/>
        </w:rPr>
        <w:t xml:space="preserve">о наиболее ярких или характерных чертах литературных направлений или течений; 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rPr>
          <w:i/>
          <w:szCs w:val="28"/>
        </w:rPr>
      </w:pPr>
      <w:r w:rsidRPr="00517E47">
        <w:rPr>
          <w:i/>
          <w:szCs w:val="28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5313E0" w:rsidRPr="00517E47" w:rsidRDefault="005313E0" w:rsidP="002D133D">
      <w:pPr>
        <w:pStyle w:val="a"/>
        <w:numPr>
          <w:ilvl w:val="0"/>
          <w:numId w:val="2"/>
        </w:numPr>
        <w:spacing w:line="240" w:lineRule="auto"/>
        <w:rPr>
          <w:i/>
          <w:szCs w:val="28"/>
        </w:rPr>
      </w:pPr>
      <w:r w:rsidRPr="00517E47">
        <w:rPr>
          <w:i/>
          <w:szCs w:val="28"/>
        </w:rPr>
        <w:t>о соотношении и взаимосвязях литературы с историческим периодом, эпохой.</w:t>
      </w:r>
    </w:p>
    <w:p w:rsidR="00A82EF7" w:rsidRDefault="00A82EF7" w:rsidP="0001554C">
      <w:pPr>
        <w:pStyle w:val="33"/>
        <w:spacing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13E0" w:rsidRDefault="005313E0" w:rsidP="0001554C">
      <w:pPr>
        <w:pStyle w:val="33"/>
        <w:spacing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5313E0" w:rsidRPr="00611AA3" w:rsidRDefault="005313E0" w:rsidP="005313E0">
      <w:pPr>
        <w:autoSpaceDE w:val="0"/>
        <w:autoSpaceDN w:val="0"/>
        <w:adjustRightInd w:val="0"/>
        <w:spacing w:after="12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3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313E0" w:rsidRPr="00611AA3" w:rsidRDefault="005313E0" w:rsidP="005313E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A3">
        <w:rPr>
          <w:rFonts w:ascii="Times New Roman" w:hAnsi="Times New Roman" w:cs="Times New Roman"/>
          <w:b/>
          <w:sz w:val="28"/>
          <w:szCs w:val="28"/>
        </w:rPr>
        <w:t>2.1. СОДЕРЖАНИЕ УЧЕБНОЙ ДИСЦИПЛИНЫ</w:t>
      </w:r>
    </w:p>
    <w:p w:rsidR="005313E0" w:rsidRDefault="005313E0" w:rsidP="005313E0">
      <w:pPr>
        <w:pStyle w:val="33"/>
        <w:spacing w:before="120" w:after="120" w:line="240" w:lineRule="auto"/>
        <w:ind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ДНАЯ </w:t>
      </w:r>
      <w:r w:rsidRPr="00AD41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СКАЯ ЛИТЕРАТУРА XIX ВЕКА</w:t>
      </w:r>
    </w:p>
    <w:p w:rsidR="00AD4167" w:rsidRPr="00AD4167" w:rsidRDefault="00AD4167" w:rsidP="005313E0">
      <w:pPr>
        <w:pStyle w:val="33"/>
        <w:spacing w:before="120" w:line="240" w:lineRule="auto"/>
        <w:ind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AD4167" w:rsidRPr="00AD4167" w:rsidRDefault="00AD4167" w:rsidP="00C3196E">
      <w:pPr>
        <w:pStyle w:val="33"/>
        <w:spacing w:line="240" w:lineRule="auto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бытность </w:t>
      </w:r>
      <w:r w:rsidR="00A82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й (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й</w:t>
      </w:r>
      <w:r w:rsidR="00A82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ы. Значение </w:t>
      </w:r>
      <w:r w:rsidR="00A82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ной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 при освоении специальност</w:t>
      </w:r>
      <w:r w:rsidR="00A82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.</w:t>
      </w:r>
    </w:p>
    <w:p w:rsidR="00AD4167" w:rsidRPr="002E4DA7" w:rsidRDefault="002E4DA7" w:rsidP="002E4DA7">
      <w:pPr>
        <w:pStyle w:val="33"/>
        <w:spacing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дная</w:t>
      </w:r>
      <w:r w:rsidR="00AD4167" w:rsidRPr="002E4D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усск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я</w:t>
      </w:r>
      <w:r w:rsidR="00AD4167" w:rsidRPr="002E4D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итерату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AD4167" w:rsidRPr="002E4D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первой половине XIX века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лександр Сергеевич Пушкин (1799 — 1837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 </w:t>
      </w:r>
      <w:r w:rsidR="00A82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ются произведения, посвященные Ро</w:t>
      </w:r>
      <w:r w:rsidR="00A82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82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и, родному краю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ыбору преподавателя и </w:t>
      </w:r>
      <w:proofErr w:type="gramStart"/>
      <w:r w:rsidR="00EC3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D4167" w:rsidRPr="00AD4167" w:rsidRDefault="00AD4167" w:rsidP="00A82EF7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ие задания. Исследование и подготовка доклада (сообщения или рефер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а): «Пушкин </w:t>
      </w:r>
      <w:r w:rsidR="00A82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кабристы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A82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ая природа в лирике Пушкин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Не менее трех стихотворений по выбору </w:t>
      </w:r>
      <w:r w:rsidR="00EC3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ихаил Юрьевич Лермонтов (1814 — 1841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ы, мотивы и образы </w:t>
      </w:r>
      <w:r w:rsidR="00A82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й природы, родного края в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рик</w:t>
      </w:r>
      <w:r w:rsidR="00A82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рм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. Жанровое и художественное своеобразие творчества М. Ю. Лермонтова.</w:t>
      </w:r>
    </w:p>
    <w:p w:rsidR="00A82EF7" w:rsidRPr="00AD4167" w:rsidRDefault="00A82EF7" w:rsidP="00A82EF7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ются произведения, посвященные 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и, родному краю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ыбору преподавателя и </w:t>
      </w:r>
      <w:proofErr w:type="gramStart"/>
      <w:r w:rsidR="00EC3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ван Сергеевич Тургенев (1818 — 1883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</w:t>
      </w:r>
      <w:r w:rsidR="00DB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ной природы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ворчестве И. С. Тур</w:t>
      </w:r>
      <w:r w:rsidR="00DB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ва.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образие худож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й манеры Тургенева</w:t>
      </w:r>
      <w:r w:rsidR="00DB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B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proofErr w:type="gramEnd"/>
      <w:r w:rsidR="00DB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зажист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Подготовка виртуальной экскурсии по </w:t>
      </w:r>
      <w:r w:rsidR="00DB2F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дным м</w:t>
      </w:r>
      <w:r w:rsidR="00DB2F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</w:t>
      </w:r>
      <w:r w:rsidR="00DB2F0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ам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</w:t>
      </w:r>
      <w:r w:rsidR="002A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ургенев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бору </w:t>
      </w:r>
      <w:proofErr w:type="gramStart"/>
      <w:r w:rsidR="00EC3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2E4DA7" w:rsidRPr="002E4DA7" w:rsidRDefault="002E4DA7" w:rsidP="002E4DA7">
      <w:pPr>
        <w:pStyle w:val="33"/>
        <w:spacing w:line="240" w:lineRule="auto"/>
        <w:ind w:firstLine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2E4DA7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 xml:space="preserve">Особенности развития родной русской литературы во второй половине </w:t>
      </w:r>
      <w:r w:rsidRPr="002E4DA7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  <w:lang w:val="en-US"/>
        </w:rPr>
        <w:t>XIX</w:t>
      </w:r>
      <w:r w:rsidRPr="002E4DA7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 xml:space="preserve"> века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едор Михайлович Достоевский (1821—1881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жизни писателя (с обобщением ранее изученного).</w:t>
      </w:r>
      <w:r w:rsidR="00DB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Сибири на творчество </w:t>
      </w:r>
      <w:proofErr w:type="spellStart"/>
      <w:r w:rsidR="00DB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М.Достоевского</w:t>
      </w:r>
      <w:proofErr w:type="spellEnd"/>
      <w:r w:rsidR="00125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6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тения и изучения. Роман «Преступление и наказание».</w:t>
      </w:r>
    </w:p>
    <w:p w:rsidR="00AD4167" w:rsidRPr="00AD4167" w:rsidRDefault="00AD4167" w:rsidP="00ED119B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тения и обсуждения. </w:t>
      </w: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Обзор </w:t>
      </w:r>
      <w:r w:rsidR="00ED11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изведени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ED11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аписки из мертвого д</w:t>
      </w:r>
      <w:r w:rsidR="00ED11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</w:t>
      </w:r>
      <w:r w:rsidR="00ED11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D1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ев Николаевич Толстой (1828—1910)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зненный путь и творческая биография (с обобщением ранее </w:t>
      </w:r>
      <w:proofErr w:type="gram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gram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ED1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ение природы при раскрытии характеров главных героев.</w:t>
      </w:r>
    </w:p>
    <w:p w:rsidR="00ED119B" w:rsidRDefault="00ED119B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й национальный характер в произведения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Н.Толст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 </w:t>
      </w:r>
      <w:r w:rsidR="00EC3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Pr="00AD4167" w:rsidRDefault="00AD4167" w:rsidP="00ED119B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овое значение творчества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Н.Толстого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Н.Толстой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ультура XX века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нтон Павлович Чехов (1860—1904)</w:t>
      </w:r>
    </w:p>
    <w:p w:rsidR="00ED119B" w:rsidRPr="00AD4167" w:rsidRDefault="00AD4167" w:rsidP="00ED119B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из биографии (с обобщением ранее изученного). </w:t>
      </w:r>
    </w:p>
    <w:p w:rsid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ение дворянских гнезд в пьес</w:t>
      </w:r>
      <w:r w:rsidR="00ED1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 </w:t>
      </w:r>
      <w:proofErr w:type="spellStart"/>
      <w:r w:rsidR="00ED11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П.Чехов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6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изм в прои</w:t>
      </w:r>
      <w:r w:rsidR="0066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6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ениях </w:t>
      </w:r>
      <w:proofErr w:type="spellStart"/>
      <w:r w:rsidR="0066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П.Чехова</w:t>
      </w:r>
      <w:proofErr w:type="spellEnd"/>
      <w:r w:rsidR="0066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 выбору </w:t>
      </w:r>
      <w:r w:rsidR="00EC3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664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297194" w:rsidRPr="00297194" w:rsidRDefault="00297194" w:rsidP="00297194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9719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усский национальный характер</w:t>
      </w:r>
      <w:r w:rsidRPr="00297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719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(на примере творчества писателей </w:t>
      </w:r>
      <w:r w:rsidRPr="0029719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XIX</w:t>
      </w:r>
      <w:r w:rsidRPr="0029719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ека</w:t>
      </w:r>
      <w:r w:rsidRPr="00297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4167" w:rsidRDefault="00D00B2F" w:rsidP="00DF7975">
      <w:pPr>
        <w:pStyle w:val="33"/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bookmark28"/>
      <w:r w:rsidRPr="00D00B2F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lastRenderedPageBreak/>
        <w:t xml:space="preserve">РОДНАЯ РУССКАЯ </w:t>
      </w:r>
      <w:r w:rsidR="00AD4167" w:rsidRPr="00AD41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ЕРАТУРА ХХ ВЕКА</w:t>
      </w:r>
    </w:p>
    <w:p w:rsidR="00AD4167" w:rsidRPr="002E4DA7" w:rsidRDefault="00AD4167" w:rsidP="00D00B2F">
      <w:pPr>
        <w:pStyle w:val="33"/>
        <w:spacing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4D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обенности развития </w:t>
      </w:r>
      <w:r w:rsidR="002E4DA7" w:rsidRPr="002E4DA7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 xml:space="preserve">родной русской </w:t>
      </w:r>
      <w:r w:rsidRPr="002E4D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ературы в начале XX века</w:t>
      </w:r>
      <w:bookmarkEnd w:id="10"/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ебряный век </w:t>
      </w:r>
      <w:r w:rsidR="0018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й поэзии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100A1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ьянская тематика, изображение труда и быта д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вни, тема роди</w:t>
      </w:r>
      <w:r w:rsidR="00D83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 в произведениях </w:t>
      </w:r>
      <w:proofErr w:type="spellStart"/>
      <w:r w:rsidR="00D83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А.Клюева</w:t>
      </w:r>
      <w:proofErr w:type="spellEnd"/>
      <w:r w:rsidR="00D83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83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А.Есенин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ражение национального русс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самосознания. </w:t>
      </w:r>
    </w:p>
    <w:p w:rsidR="001872C6" w:rsidRPr="00AD4167" w:rsidRDefault="001872C6" w:rsidP="001872C6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исторического пр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шлого в лири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а</w:t>
      </w:r>
      <w:proofErr w:type="spellEnd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ма родины, тревога за судьбу России.</w:t>
      </w:r>
    </w:p>
    <w:p w:rsidR="001872C6" w:rsidRPr="006100A1" w:rsidRDefault="001872C6" w:rsidP="001872C6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доклада: </w:t>
      </w:r>
      <w:r w:rsidRPr="006100A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Тема Родины в творчестве С</w:t>
      </w:r>
      <w:r w:rsidRPr="00610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100A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Pr="00610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100A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сенина и А</w:t>
      </w:r>
      <w:r w:rsidRPr="00610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100A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Pr="00610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100A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лока</w:t>
      </w:r>
      <w:r w:rsidRPr="00610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1872C6" w:rsidRDefault="001872C6" w:rsidP="001872C6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зусть. Два-три стихотворения (по выбору </w:t>
      </w:r>
      <w:r w:rsidR="00EC3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872C6" w:rsidRDefault="001872C6" w:rsidP="001872C6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тенденции развития прозы. </w:t>
      </w:r>
    </w:p>
    <w:p w:rsidR="001872C6" w:rsidRPr="00AD4167" w:rsidRDefault="001872C6" w:rsidP="001872C6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1" w:name="bookmark29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ван Алексеевич Бунин (1870—1953)</w:t>
      </w:r>
      <w:bookmarkEnd w:id="11"/>
    </w:p>
    <w:p w:rsidR="001872C6" w:rsidRDefault="001872C6" w:rsidP="001872C6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 (с обобщением ранее изученного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а Родины в творчест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.Бу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872C6" w:rsidRPr="00AD4167" w:rsidRDefault="001872C6" w:rsidP="001872C6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изация родной природы; мотивы деревенской и усаде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жизни. Тонкость передачи чувств и настроений лирического героя в поэзии И. А. Б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а. Особенности поэтики И. А. Бунина.</w:t>
      </w:r>
    </w:p>
    <w:p w:rsidR="002E4DA7" w:rsidRPr="002E4DA7" w:rsidRDefault="002E4DA7" w:rsidP="002E4DA7">
      <w:pPr>
        <w:pStyle w:val="33"/>
        <w:spacing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E4DA7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 xml:space="preserve">Особенности развития родной русской литературы первой половины </w:t>
      </w:r>
      <w:r w:rsidRPr="002E4DA7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  <w:lang w:val="en-US"/>
        </w:rPr>
        <w:t>XX</w:t>
      </w:r>
      <w:r w:rsidRPr="002E4DA7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 xml:space="preserve"> века</w:t>
      </w:r>
    </w:p>
    <w:p w:rsidR="00D00B2F" w:rsidRPr="00AD4167" w:rsidRDefault="00D00B2F" w:rsidP="00D00B2F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2" w:name="bookmark43"/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революции и Гражданской вой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</w:t>
      </w:r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зоды гражданской войны в Сиби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ворчестве русских писателей.</w:t>
      </w:r>
    </w:p>
    <w:p w:rsidR="00D00B2F" w:rsidRDefault="00D00B2F" w:rsidP="00D00B2F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ирская литература начала XX 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рина Ивановна Цветаева (1892—1941)</w:t>
      </w:r>
      <w:bookmarkEnd w:id="12"/>
    </w:p>
    <w:p w:rsidR="006100A1" w:rsidRPr="00AD4167" w:rsidRDefault="00AD4167" w:rsidP="006100A1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из биографии</w:t>
      </w:r>
      <w:r w:rsidR="00610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льклорные образы и мотивы в лирике Цвета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. </w:t>
      </w:r>
    </w:p>
    <w:p w:rsidR="00AD4167" w:rsidRPr="00AD4167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13" w:name="bookmark49"/>
      <w:r w:rsidRPr="00AD416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ихаил Александрович Шолохов (1905—1984)</w:t>
      </w:r>
      <w:bookmarkEnd w:id="13"/>
    </w:p>
    <w:p w:rsidR="006100A1" w:rsidRDefault="00AD4167" w:rsidP="001C6F7C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й и творческий путь писателя</w:t>
      </w:r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 обобщением ранее</w:t>
      </w:r>
      <w:r w:rsidR="009A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н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).</w:t>
      </w:r>
      <w:r w:rsidR="006100A1" w:rsidRPr="00610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0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риотизм в произведениях Шолохова. 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к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ение старого и нового мира в романе</w:t>
      </w:r>
      <w:r w:rsidR="00610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ихий дон»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00B2F" w:rsidRPr="00D00B2F" w:rsidRDefault="00D00B2F" w:rsidP="00D00B2F">
      <w:pPr>
        <w:pStyle w:val="33"/>
        <w:spacing w:line="240" w:lineRule="auto"/>
        <w:ind w:firstLine="0"/>
        <w:jc w:val="both"/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</w:pPr>
      <w:bookmarkStart w:id="14" w:name="bookmark51"/>
      <w:r w:rsidRPr="00D00B2F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 xml:space="preserve">Особенности развития </w:t>
      </w:r>
      <w:r w:rsidRPr="002E4DA7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 xml:space="preserve">родной русской </w:t>
      </w:r>
      <w:r w:rsidRPr="00D00B2F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>литературы периода Великой От</w:t>
      </w:r>
      <w:r w:rsidRPr="00D00B2F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>е</w:t>
      </w:r>
      <w:r w:rsidRPr="00D00B2F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 xml:space="preserve">чественной войны </w:t>
      </w:r>
    </w:p>
    <w:p w:rsidR="00917164" w:rsidRDefault="00917164" w:rsidP="00917164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ы-фронтовики Великой Отечественной войны: </w:t>
      </w:r>
      <w:proofErr w:type="spellStart"/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Сергеев</w:t>
      </w:r>
      <w:proofErr w:type="gramStart"/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И</w:t>
      </w:r>
      <w:proofErr w:type="spellEnd"/>
      <w:proofErr w:type="gramEnd"/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кин. Подвиг сибиряков.</w:t>
      </w:r>
    </w:p>
    <w:p w:rsidR="00917164" w:rsidRPr="00D00B2F" w:rsidRDefault="00917164" w:rsidP="00D00B2F">
      <w:pPr>
        <w:pStyle w:val="33"/>
        <w:spacing w:line="240" w:lineRule="auto"/>
        <w:ind w:firstLine="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D00B2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Творчество </w:t>
      </w:r>
      <w:r w:rsidR="00D00B2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сибирских </w:t>
      </w:r>
      <w:r w:rsidRPr="00D00B2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исателей-прозаиков в 1950</w:t>
      </w:r>
      <w:r w:rsidRPr="00D00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—</w:t>
      </w:r>
      <w:r w:rsidRPr="00D00B2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1980-е годы</w:t>
      </w:r>
    </w:p>
    <w:p w:rsidR="00917164" w:rsidRDefault="00917164" w:rsidP="00917164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атика и проблематика, традиции и новаторство в произведениях пр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мере</w:t>
      </w: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зы В. Шаламова, В. Шукшина, В. Распутина.</w:t>
      </w:r>
    </w:p>
    <w:p w:rsidR="00917164" w:rsidRPr="00917164" w:rsidRDefault="00917164" w:rsidP="00917164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М.</w:t>
      </w:r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кшин</w:t>
      </w:r>
      <w:proofErr w:type="spellEnd"/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лина красная». Социальная и нравственная проблем</w:t>
      </w:r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а.</w:t>
      </w:r>
    </w:p>
    <w:p w:rsidR="00917164" w:rsidRPr="00917164" w:rsidRDefault="00917164" w:rsidP="00917164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П.Астафьев</w:t>
      </w:r>
      <w:proofErr w:type="spellEnd"/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вествование в рассказах «Царь-рыба», цикл рассказов «</w:t>
      </w:r>
      <w:proofErr w:type="spellStart"/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си</w:t>
      </w:r>
      <w:proofErr w:type="spellEnd"/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Тесная взаимосвязь экологических и нравственных проблем. </w:t>
      </w:r>
    </w:p>
    <w:p w:rsidR="00917164" w:rsidRPr="00917164" w:rsidRDefault="00917164" w:rsidP="00917164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Г. Распутин. Повесть « Прощание с </w:t>
      </w:r>
      <w:proofErr w:type="gramStart"/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ёрой</w:t>
      </w:r>
      <w:proofErr w:type="gramEnd"/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интерпретация мифа о конце света. Обращённость к прошлому как хранилищу идеала.</w:t>
      </w:r>
    </w:p>
    <w:p w:rsidR="00917164" w:rsidRDefault="00917164" w:rsidP="00917164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национальная Сибирь в  литературе (обзор)  </w:t>
      </w:r>
    </w:p>
    <w:p w:rsidR="00D00B2F" w:rsidRPr="00D00B2F" w:rsidRDefault="00D00B2F" w:rsidP="00D00B2F">
      <w:pPr>
        <w:pStyle w:val="33"/>
        <w:spacing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0B2F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 xml:space="preserve">Особенности развития </w:t>
      </w:r>
      <w:r w:rsidRPr="002E4DA7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 xml:space="preserve">родной русской </w:t>
      </w:r>
      <w:r w:rsidRPr="00D00B2F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 xml:space="preserve">литературы конца </w:t>
      </w:r>
      <w:r w:rsidRPr="00D00B2F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  <w:lang w:val="en-US"/>
        </w:rPr>
        <w:t>XX</w:t>
      </w:r>
      <w:r w:rsidRPr="00D00B2F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 xml:space="preserve"> – начала </w:t>
      </w:r>
      <w:r w:rsidRPr="00D00B2F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  <w:lang w:val="en-US"/>
        </w:rPr>
        <w:t>XXI</w:t>
      </w:r>
      <w:r w:rsidRPr="00D00B2F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 xml:space="preserve"> века</w:t>
      </w:r>
    </w:p>
    <w:p w:rsidR="00917164" w:rsidRPr="00917164" w:rsidRDefault="00917164" w:rsidP="00917164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тературная жизнь Сибири в XXI веке.</w:t>
      </w:r>
    </w:p>
    <w:bookmarkEnd w:id="14"/>
    <w:p w:rsidR="00AD4167" w:rsidRPr="00917164" w:rsidRDefault="00AD4167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задания. Исследование и подготовка доклада (сообщения или реферата): </w:t>
      </w:r>
      <w:r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собенности </w:t>
      </w:r>
      <w:r w:rsidR="00917164" w:rsidRPr="0091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бирской</w:t>
      </w:r>
      <w:r w:rsidR="00D00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ы конца XX—XXI века».</w:t>
      </w:r>
    </w:p>
    <w:p w:rsidR="00917164" w:rsidRDefault="00917164" w:rsidP="00483A48">
      <w:pPr>
        <w:pStyle w:val="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курсия по литературному Новосибирску (Дом сибирской книги,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ибирская областная юношеская библиотека, Новосибирская областная на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библиотека – по выбору преподавателя).</w:t>
      </w:r>
    </w:p>
    <w:p w:rsidR="00AD4167" w:rsidRPr="00917164" w:rsidRDefault="00AD4167" w:rsidP="00483A48">
      <w:pPr>
        <w:pStyle w:val="33"/>
        <w:spacing w:line="240" w:lineRule="auto"/>
        <w:ind w:firstLine="709"/>
        <w:jc w:val="both"/>
      </w:pPr>
      <w:r w:rsidRPr="00AD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зусть. Два-три стих</w:t>
      </w:r>
      <w:r w:rsidR="00AE6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орения (по выбору учащихся).</w:t>
      </w:r>
    </w:p>
    <w:p w:rsidR="005313E0" w:rsidRDefault="005313E0" w:rsidP="00EA40D0">
      <w:pPr>
        <w:keepNext/>
        <w:keepLines/>
        <w:spacing w:before="120" w:after="120" w:line="240" w:lineRule="auto"/>
        <w:ind w:firstLine="709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bookmarkStart w:id="15" w:name="bookmark15"/>
    </w:p>
    <w:p w:rsidR="005313E0" w:rsidRDefault="005313E0" w:rsidP="00EA40D0">
      <w:pPr>
        <w:keepNext/>
        <w:keepLines/>
        <w:spacing w:before="120" w:after="120" w:line="240" w:lineRule="auto"/>
        <w:ind w:firstLine="709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4236D4" w:rsidRPr="00872DB9" w:rsidRDefault="005313E0" w:rsidP="00EA40D0">
      <w:pPr>
        <w:keepNext/>
        <w:keepLines/>
        <w:spacing w:before="120" w:after="120" w:line="240" w:lineRule="auto"/>
        <w:ind w:firstLine="709"/>
        <w:jc w:val="center"/>
        <w:rPr>
          <w:rStyle w:val="11"/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2.2  </w:t>
      </w:r>
      <w:r w:rsidR="004236D4" w:rsidRPr="00872DB9">
        <w:rPr>
          <w:rStyle w:val="11"/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bookmarkEnd w:id="15"/>
    </w:p>
    <w:p w:rsidR="00EA1053" w:rsidRDefault="004236D4" w:rsidP="00EA1053">
      <w:pPr>
        <w:pStyle w:val="33"/>
        <w:shd w:val="clear" w:color="auto" w:fill="auto"/>
        <w:spacing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</w:t>
      </w:r>
      <w:r w:rsidR="007B324D">
        <w:rPr>
          <w:rStyle w:val="1"/>
          <w:rFonts w:ascii="Times New Roman" w:hAnsi="Times New Roman" w:cs="Times New Roman"/>
          <w:sz w:val="28"/>
          <w:szCs w:val="28"/>
        </w:rPr>
        <w:t>Родная л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t>итература</w:t>
      </w:r>
      <w:r w:rsidR="005313E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313E0">
        <w:rPr>
          <w:rStyle w:val="1"/>
          <w:rFonts w:ascii="Times New Roman" w:hAnsi="Times New Roman" w:cs="Times New Roman"/>
          <w:color w:val="auto"/>
          <w:sz w:val="28"/>
          <w:szCs w:val="28"/>
        </w:rPr>
        <w:t>(русская)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» в пределах освоения </w:t>
      </w:r>
      <w:r w:rsidR="004652FA">
        <w:rPr>
          <w:rStyle w:val="1"/>
          <w:rFonts w:ascii="Times New Roman" w:hAnsi="Times New Roman" w:cs="Times New Roman"/>
          <w:sz w:val="28"/>
          <w:szCs w:val="28"/>
        </w:rPr>
        <w:t>ППССЗ</w:t>
      </w:r>
      <w:r w:rsidR="00872DB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 среднего общего образования</w:t>
      </w:r>
      <w:r w:rsidR="00872DB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>максимальная учебная нагрузка обучающихся составляет:</w:t>
      </w:r>
      <w:r w:rsidR="00EA105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ED17B8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– </w:t>
      </w:r>
      <w:r w:rsidR="007B324D">
        <w:rPr>
          <w:rStyle w:val="1"/>
          <w:rFonts w:ascii="Times New Roman" w:hAnsi="Times New Roman" w:cs="Times New Roman"/>
          <w:sz w:val="28"/>
          <w:szCs w:val="28"/>
        </w:rPr>
        <w:t>51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час, </w:t>
      </w:r>
    </w:p>
    <w:p w:rsidR="00EA1053" w:rsidRDefault="004236D4" w:rsidP="00EA1053">
      <w:pPr>
        <w:pStyle w:val="33"/>
        <w:shd w:val="clear" w:color="auto" w:fill="auto"/>
        <w:tabs>
          <w:tab w:val="left" w:pos="578"/>
        </w:tabs>
        <w:spacing w:line="240" w:lineRule="auto"/>
        <w:ind w:left="1416" w:hanging="70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из них аудиторная (обязательная) нагрузка обучающихся, вкл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t>ючая пра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t>к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t>тические заня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тия, </w:t>
      </w:r>
      <w:r w:rsidR="007B324D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      –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7B324D">
        <w:rPr>
          <w:rStyle w:val="1"/>
          <w:rFonts w:ascii="Times New Roman" w:hAnsi="Times New Roman" w:cs="Times New Roman"/>
          <w:sz w:val="28"/>
          <w:szCs w:val="28"/>
        </w:rPr>
        <w:t>34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час</w:t>
      </w:r>
      <w:r w:rsidR="007B324D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</w:p>
    <w:p w:rsidR="004236D4" w:rsidRDefault="004236D4" w:rsidP="00483A48">
      <w:pPr>
        <w:pStyle w:val="33"/>
        <w:shd w:val="clear" w:color="auto" w:fill="auto"/>
        <w:tabs>
          <w:tab w:val="left" w:pos="578"/>
        </w:tabs>
        <w:spacing w:line="240" w:lineRule="auto"/>
        <w:ind w:left="709" w:firstLine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C0370">
        <w:rPr>
          <w:rStyle w:val="1"/>
          <w:rFonts w:ascii="Times New Roman" w:hAnsi="Times New Roman" w:cs="Times New Roman"/>
          <w:sz w:val="28"/>
          <w:szCs w:val="28"/>
        </w:rPr>
        <w:t>внеаудиторная самостоя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t xml:space="preserve">тельная работа </w:t>
      </w:r>
      <w:r w:rsidR="00EC3368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7B324D">
        <w:rPr>
          <w:rStyle w:val="1"/>
          <w:rFonts w:ascii="Times New Roman" w:hAnsi="Times New Roman" w:cs="Times New Roman"/>
          <w:sz w:val="28"/>
          <w:szCs w:val="28"/>
        </w:rPr>
        <w:t xml:space="preserve">  –</w:t>
      </w:r>
      <w:r w:rsidR="00C3196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7B324D">
        <w:rPr>
          <w:rStyle w:val="1"/>
          <w:rFonts w:ascii="Times New Roman" w:hAnsi="Times New Roman" w:cs="Times New Roman"/>
          <w:sz w:val="28"/>
          <w:szCs w:val="28"/>
        </w:rPr>
        <w:t>17</w:t>
      </w:r>
      <w:r w:rsidRPr="008C0370">
        <w:rPr>
          <w:rStyle w:val="1"/>
          <w:rFonts w:ascii="Times New Roman" w:hAnsi="Times New Roman" w:cs="Times New Roman"/>
          <w:sz w:val="28"/>
          <w:szCs w:val="28"/>
        </w:rPr>
        <w:t xml:space="preserve"> часов</w:t>
      </w:r>
      <w:r w:rsidR="00872DB9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E1716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656781" w:rsidRDefault="005313E0" w:rsidP="00EA40D0">
      <w:pPr>
        <w:keepNext/>
        <w:keepLines/>
        <w:spacing w:before="120" w:after="120" w:line="280" w:lineRule="exact"/>
        <w:ind w:right="102"/>
        <w:jc w:val="center"/>
        <w:rPr>
          <w:rStyle w:val="43"/>
          <w:rFonts w:ascii="Times New Roman" w:hAnsi="Times New Roman" w:cs="Times New Roman"/>
          <w:b/>
        </w:rPr>
      </w:pPr>
      <w:r>
        <w:rPr>
          <w:rStyle w:val="43"/>
          <w:rFonts w:ascii="Times New Roman" w:hAnsi="Times New Roman" w:cs="Times New Roman"/>
          <w:b/>
        </w:rPr>
        <w:lastRenderedPageBreak/>
        <w:t xml:space="preserve">2.3  </w:t>
      </w:r>
      <w:r w:rsidRPr="00483A48">
        <w:rPr>
          <w:rStyle w:val="43"/>
          <w:rFonts w:ascii="Times New Roman" w:hAnsi="Times New Roman" w:cs="Times New Roman"/>
          <w:b/>
        </w:rPr>
        <w:t>РАБОЧИЙ ТЕМАТИЧЕСКИЙ ПЛАН</w:t>
      </w:r>
    </w:p>
    <w:p w:rsidR="005313E0" w:rsidRDefault="005313E0" w:rsidP="00EA40D0">
      <w:pPr>
        <w:keepNext/>
        <w:keepLines/>
        <w:spacing w:before="120" w:after="120" w:line="280" w:lineRule="exact"/>
        <w:ind w:right="102"/>
        <w:jc w:val="center"/>
        <w:rPr>
          <w:rStyle w:val="43"/>
          <w:rFonts w:ascii="Times New Roman" w:hAnsi="Times New Roman" w:cs="Times New Roman"/>
          <w:b/>
        </w:rPr>
      </w:pPr>
    </w:p>
    <w:tbl>
      <w:tblPr>
        <w:tblOverlap w:val="never"/>
        <w:tblW w:w="10262" w:type="dxa"/>
        <w:jc w:val="center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9"/>
        <w:gridCol w:w="7960"/>
        <w:gridCol w:w="1383"/>
      </w:tblGrid>
      <w:tr w:rsidR="005C331B" w:rsidRPr="002863AB" w:rsidTr="00F6500A">
        <w:trPr>
          <w:trHeight w:val="735"/>
          <w:jc w:val="center"/>
        </w:trPr>
        <w:tc>
          <w:tcPr>
            <w:tcW w:w="919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960" w:type="dxa"/>
            <w:shd w:val="clear" w:color="auto" w:fill="FFFFFF"/>
            <w:vAlign w:val="center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383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83A48"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  <w:t>во часов</w:t>
            </w:r>
          </w:p>
        </w:tc>
      </w:tr>
      <w:tr w:rsidR="005C331B" w:rsidRPr="002863AB" w:rsidTr="00F6500A">
        <w:trPr>
          <w:trHeight w:hRule="exact" w:val="595"/>
          <w:jc w:val="center"/>
        </w:trPr>
        <w:tc>
          <w:tcPr>
            <w:tcW w:w="919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60" w:type="dxa"/>
            <w:shd w:val="clear" w:color="auto" w:fill="FFFFFF"/>
          </w:tcPr>
          <w:p w:rsidR="005C331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3A48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Аудиторные занятия. Содержание обучения.</w:t>
            </w:r>
          </w:p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383" w:type="dxa"/>
            <w:shd w:val="clear" w:color="auto" w:fill="FFFFFF"/>
          </w:tcPr>
          <w:p w:rsidR="005C331B" w:rsidRPr="00483A48" w:rsidRDefault="005C331B" w:rsidP="00F6500A">
            <w:pPr>
              <w:jc w:val="center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</w:p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</w:p>
        </w:tc>
      </w:tr>
      <w:tr w:rsidR="005C331B" w:rsidRPr="002863AB" w:rsidTr="00F6500A">
        <w:trPr>
          <w:trHeight w:hRule="exact" w:val="407"/>
          <w:jc w:val="center"/>
        </w:trPr>
        <w:tc>
          <w:tcPr>
            <w:tcW w:w="919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60" w:type="dxa"/>
            <w:shd w:val="clear" w:color="auto" w:fill="FFFFFF"/>
          </w:tcPr>
          <w:p w:rsidR="005C331B" w:rsidRPr="002863AB" w:rsidRDefault="005C331B" w:rsidP="00AA6E23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</w:pPr>
            <w:r w:rsidRPr="001C76A2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1 курс</w:t>
            </w: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A6E23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1C76A2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местр</w:t>
            </w:r>
          </w:p>
        </w:tc>
        <w:tc>
          <w:tcPr>
            <w:tcW w:w="1383" w:type="dxa"/>
            <w:shd w:val="clear" w:color="auto" w:fill="FFFFFF"/>
          </w:tcPr>
          <w:p w:rsidR="005C331B" w:rsidRPr="002863AB" w:rsidRDefault="005C331B" w:rsidP="00F6500A">
            <w:pPr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</w:p>
        </w:tc>
      </w:tr>
      <w:tr w:rsidR="005C331B" w:rsidRPr="002863AB" w:rsidTr="00F6500A">
        <w:trPr>
          <w:trHeight w:hRule="exact" w:val="407"/>
          <w:jc w:val="center"/>
        </w:trPr>
        <w:tc>
          <w:tcPr>
            <w:tcW w:w="919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960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EE38AB"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>РОДНАЯ РУССКАЯ ЛИТЕРАТУРА XIX ВЕКА</w:t>
            </w:r>
          </w:p>
        </w:tc>
        <w:tc>
          <w:tcPr>
            <w:tcW w:w="1383" w:type="dxa"/>
            <w:shd w:val="clear" w:color="auto" w:fill="FFFFFF"/>
          </w:tcPr>
          <w:p w:rsidR="005C331B" w:rsidRPr="00EE38AB" w:rsidRDefault="005C331B" w:rsidP="00AA6E23">
            <w:pPr>
              <w:jc w:val="center"/>
              <w:rPr>
                <w:rFonts w:ascii="Times New Roman" w:eastAsia="Franklin Gothic Medium" w:hAnsi="Times New Roman" w:cs="Times New Roman"/>
                <w:b/>
                <w:sz w:val="28"/>
                <w:szCs w:val="28"/>
              </w:rPr>
            </w:pPr>
            <w:r w:rsidRPr="00EE38AB">
              <w:rPr>
                <w:rFonts w:ascii="Times New Roman" w:eastAsia="Franklin Gothic Medium" w:hAnsi="Times New Roman" w:cs="Times New Roman"/>
                <w:b/>
                <w:sz w:val="28"/>
                <w:szCs w:val="28"/>
              </w:rPr>
              <w:t>1</w:t>
            </w:r>
            <w:r w:rsidR="00AA6E23">
              <w:rPr>
                <w:rFonts w:ascii="Times New Roman" w:eastAsia="Franklin Gothic Medium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C331B" w:rsidRPr="000E029D" w:rsidTr="00F6500A">
        <w:trPr>
          <w:trHeight w:hRule="exact" w:val="370"/>
          <w:jc w:val="center"/>
        </w:trPr>
        <w:tc>
          <w:tcPr>
            <w:tcW w:w="919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  <w:r w:rsidRPr="00EE38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960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383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C331B" w:rsidRPr="000E029D" w:rsidTr="00F6500A">
        <w:trPr>
          <w:trHeight w:hRule="exact" w:val="376"/>
          <w:jc w:val="center"/>
        </w:trPr>
        <w:tc>
          <w:tcPr>
            <w:tcW w:w="919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960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Родная русская литература в первой половине XIX века</w:t>
            </w:r>
          </w:p>
        </w:tc>
        <w:tc>
          <w:tcPr>
            <w:tcW w:w="1383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sz w:val="28"/>
                <w:szCs w:val="28"/>
              </w:rPr>
              <w:t>5</w:t>
            </w:r>
          </w:p>
        </w:tc>
      </w:tr>
      <w:tr w:rsidR="005C331B" w:rsidRPr="000E029D" w:rsidTr="00F6500A">
        <w:trPr>
          <w:trHeight w:hRule="exact" w:val="595"/>
          <w:jc w:val="center"/>
        </w:trPr>
        <w:tc>
          <w:tcPr>
            <w:tcW w:w="919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7960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Особенности развития родной русской литературы во второй п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о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 xml:space="preserve">ловине 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  <w:lang w:val="en-US"/>
              </w:rPr>
              <w:t>XIX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 xml:space="preserve"> века</w:t>
            </w:r>
          </w:p>
        </w:tc>
        <w:tc>
          <w:tcPr>
            <w:tcW w:w="1383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sz w:val="28"/>
                <w:szCs w:val="28"/>
              </w:rPr>
              <w:t>4</w:t>
            </w:r>
          </w:p>
        </w:tc>
      </w:tr>
      <w:tr w:rsidR="005C331B" w:rsidRPr="000E029D" w:rsidTr="00F6500A">
        <w:trPr>
          <w:trHeight w:hRule="exact" w:val="360"/>
          <w:jc w:val="center"/>
        </w:trPr>
        <w:tc>
          <w:tcPr>
            <w:tcW w:w="919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</w:pPr>
            <w:r w:rsidRPr="00EE38AB"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960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E3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EE38AB"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>РОДНАЯ РУССКАЯ ЛИТЕРАТУРА XX ВЕКА</w:t>
            </w:r>
          </w:p>
        </w:tc>
        <w:tc>
          <w:tcPr>
            <w:tcW w:w="1383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sz w:val="28"/>
                <w:szCs w:val="28"/>
              </w:rPr>
            </w:pPr>
            <w:r w:rsidRPr="00EE38AB">
              <w:rPr>
                <w:rFonts w:ascii="Times New Roman" w:eastAsia="Franklin Gothic Medium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5C331B" w:rsidRPr="000E029D" w:rsidTr="00F6500A">
        <w:trPr>
          <w:trHeight w:hRule="exact" w:val="595"/>
          <w:jc w:val="center"/>
        </w:trPr>
        <w:tc>
          <w:tcPr>
            <w:tcW w:w="919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7960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Особенности развития родной русской литературы в начале XX века</w:t>
            </w:r>
          </w:p>
        </w:tc>
        <w:tc>
          <w:tcPr>
            <w:tcW w:w="1383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sz w:val="28"/>
                <w:szCs w:val="28"/>
              </w:rPr>
              <w:t>2</w:t>
            </w:r>
          </w:p>
        </w:tc>
      </w:tr>
      <w:tr w:rsidR="005C331B" w:rsidRPr="000E029D" w:rsidTr="00F6500A">
        <w:trPr>
          <w:trHeight w:hRule="exact" w:val="595"/>
          <w:jc w:val="center"/>
        </w:trPr>
        <w:tc>
          <w:tcPr>
            <w:tcW w:w="919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7960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Особенности развития родной русской литературы первой пол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о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вины XX века</w:t>
            </w:r>
          </w:p>
          <w:p w:rsidR="005C331B" w:rsidRPr="002863AB" w:rsidRDefault="005C331B" w:rsidP="00F6500A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sz w:val="28"/>
                <w:szCs w:val="28"/>
              </w:rPr>
              <w:t>4</w:t>
            </w:r>
          </w:p>
        </w:tc>
      </w:tr>
      <w:tr w:rsidR="005C331B" w:rsidRPr="000E029D" w:rsidTr="00F6500A">
        <w:trPr>
          <w:trHeight w:hRule="exact" w:val="821"/>
          <w:jc w:val="center"/>
        </w:trPr>
        <w:tc>
          <w:tcPr>
            <w:tcW w:w="919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7960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Особенности развития родной русской литературы периода В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е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 xml:space="preserve">ликой Отечественной войны </w:t>
            </w:r>
          </w:p>
        </w:tc>
        <w:tc>
          <w:tcPr>
            <w:tcW w:w="1383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sz w:val="28"/>
                <w:szCs w:val="28"/>
              </w:rPr>
              <w:t>4</w:t>
            </w:r>
          </w:p>
        </w:tc>
      </w:tr>
      <w:tr w:rsidR="005C331B" w:rsidRPr="000E029D" w:rsidTr="00F6500A">
        <w:trPr>
          <w:trHeight w:hRule="exact" w:val="690"/>
          <w:jc w:val="center"/>
        </w:trPr>
        <w:tc>
          <w:tcPr>
            <w:tcW w:w="919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960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Творчество сибирских писателей-прозаиков в 1950</w:t>
            </w:r>
            <w:r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-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1980-е годы</w:t>
            </w:r>
          </w:p>
          <w:p w:rsidR="005C331B" w:rsidRPr="002863AB" w:rsidRDefault="005C331B" w:rsidP="00F6500A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124" w:line="280" w:lineRule="exact"/>
              <w:ind w:right="100"/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sz w:val="28"/>
                <w:szCs w:val="28"/>
              </w:rPr>
              <w:t>10</w:t>
            </w:r>
          </w:p>
        </w:tc>
      </w:tr>
      <w:tr w:rsidR="005C331B" w:rsidRPr="000E029D" w:rsidTr="00F6500A">
        <w:trPr>
          <w:trHeight w:hRule="exact" w:val="700"/>
          <w:jc w:val="center"/>
        </w:trPr>
        <w:tc>
          <w:tcPr>
            <w:tcW w:w="919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7960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 xml:space="preserve">Особенности развития родной русской литературы конца 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 xml:space="preserve"> – начала 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  <w:lang w:val="en-US"/>
              </w:rPr>
              <w:t>XXI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 xml:space="preserve"> века</w:t>
            </w:r>
          </w:p>
        </w:tc>
        <w:tc>
          <w:tcPr>
            <w:tcW w:w="1383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124" w:line="280" w:lineRule="exact"/>
              <w:ind w:right="100"/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sz w:val="28"/>
                <w:szCs w:val="28"/>
              </w:rPr>
              <w:t>4</w:t>
            </w:r>
          </w:p>
        </w:tc>
      </w:tr>
      <w:tr w:rsidR="005C331B" w:rsidRPr="000E029D" w:rsidTr="00F6500A">
        <w:trPr>
          <w:trHeight w:hRule="exact" w:val="398"/>
          <w:jc w:val="center"/>
        </w:trPr>
        <w:tc>
          <w:tcPr>
            <w:tcW w:w="919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60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right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>Итого</w:t>
            </w:r>
            <w:r w:rsidR="00D80F7C"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 xml:space="preserve"> за первый семестр</w:t>
            </w:r>
          </w:p>
        </w:tc>
        <w:tc>
          <w:tcPr>
            <w:tcW w:w="1383" w:type="dxa"/>
            <w:shd w:val="clear" w:color="auto" w:fill="FFFFFF"/>
          </w:tcPr>
          <w:p w:rsidR="005C331B" w:rsidRPr="002863AB" w:rsidRDefault="005C331B" w:rsidP="00AA6E23">
            <w:pPr>
              <w:keepNext/>
              <w:keepLines/>
              <w:spacing w:after="124" w:line="280" w:lineRule="exact"/>
              <w:ind w:right="100"/>
              <w:jc w:val="center"/>
              <w:rPr>
                <w:rFonts w:ascii="Times New Roman" w:eastAsia="Franklin Gothic Medium" w:hAnsi="Times New Roman" w:cs="Times New Roman"/>
                <w:b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>3</w:t>
            </w:r>
            <w:r w:rsidR="00AA6E23"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80F7C" w:rsidRPr="000E029D" w:rsidTr="00F6500A">
        <w:trPr>
          <w:trHeight w:hRule="exact" w:val="398"/>
          <w:jc w:val="center"/>
        </w:trPr>
        <w:tc>
          <w:tcPr>
            <w:tcW w:w="919" w:type="dxa"/>
            <w:shd w:val="clear" w:color="auto" w:fill="FFFFFF"/>
          </w:tcPr>
          <w:p w:rsidR="00D80F7C" w:rsidRPr="00EE38AB" w:rsidRDefault="00D80F7C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60" w:type="dxa"/>
            <w:shd w:val="clear" w:color="auto" w:fill="FFFFFF"/>
          </w:tcPr>
          <w:p w:rsidR="00D80F7C" w:rsidRPr="002863AB" w:rsidRDefault="00D80F7C" w:rsidP="00D80F7C">
            <w:pPr>
              <w:keepNext/>
              <w:keepLines/>
              <w:spacing w:after="0" w:line="240" w:lineRule="auto"/>
              <w:jc w:val="right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ab/>
              <w:t xml:space="preserve">Итого за весь курс обучения </w:t>
            </w:r>
          </w:p>
        </w:tc>
        <w:tc>
          <w:tcPr>
            <w:tcW w:w="1383" w:type="dxa"/>
            <w:shd w:val="clear" w:color="auto" w:fill="FFFFFF"/>
          </w:tcPr>
          <w:p w:rsidR="00D80F7C" w:rsidRPr="002863AB" w:rsidRDefault="00D80F7C" w:rsidP="00AA6E23">
            <w:pPr>
              <w:keepNext/>
              <w:keepLines/>
              <w:spacing w:after="124" w:line="280" w:lineRule="exact"/>
              <w:ind w:right="100"/>
              <w:jc w:val="center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5C331B" w:rsidRPr="000E029D" w:rsidTr="00F6500A">
        <w:trPr>
          <w:trHeight w:hRule="exact" w:val="398"/>
          <w:jc w:val="center"/>
        </w:trPr>
        <w:tc>
          <w:tcPr>
            <w:tcW w:w="919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43" w:type="dxa"/>
            <w:gridSpan w:val="2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5C331B" w:rsidRPr="000E029D" w:rsidTr="00F6500A">
        <w:trPr>
          <w:trHeight w:hRule="exact" w:val="1033"/>
          <w:jc w:val="center"/>
        </w:trPr>
        <w:tc>
          <w:tcPr>
            <w:tcW w:w="919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60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both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Подготовка рефератов, сообщений, творче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softHyphen/>
              <w:t xml:space="preserve">ских заданий, </w:t>
            </w:r>
            <w:proofErr w:type="gramStart"/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индив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и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дуального проекта</w:t>
            </w:r>
            <w:proofErr w:type="gramEnd"/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 xml:space="preserve"> с использованием информационных техноло</w:t>
            </w: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softHyphen/>
              <w:t>гий и др.</w:t>
            </w:r>
          </w:p>
        </w:tc>
        <w:tc>
          <w:tcPr>
            <w:tcW w:w="1383" w:type="dxa"/>
            <w:shd w:val="clear" w:color="auto" w:fill="FFFFFF"/>
          </w:tcPr>
          <w:p w:rsidR="005C331B" w:rsidRPr="002863AB" w:rsidRDefault="005C331B" w:rsidP="00AA6E23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>1</w:t>
            </w:r>
            <w:r w:rsidR="00AA6E23"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5C331B" w:rsidRPr="000E029D" w:rsidTr="009C76EC">
        <w:trPr>
          <w:trHeight w:hRule="exact" w:val="723"/>
          <w:jc w:val="center"/>
        </w:trPr>
        <w:tc>
          <w:tcPr>
            <w:tcW w:w="919" w:type="dxa"/>
            <w:shd w:val="clear" w:color="auto" w:fill="FFFFFF"/>
          </w:tcPr>
          <w:p w:rsidR="005C331B" w:rsidRPr="00EE38AB" w:rsidRDefault="005C331B" w:rsidP="00F6500A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343" w:type="dxa"/>
            <w:gridSpan w:val="2"/>
            <w:shd w:val="clear" w:color="auto" w:fill="FFFFFF"/>
          </w:tcPr>
          <w:p w:rsidR="005C331B" w:rsidRPr="002863AB" w:rsidRDefault="005C331B" w:rsidP="00CB1F68">
            <w:pPr>
              <w:keepNext/>
              <w:keepLines/>
              <w:spacing w:after="0" w:line="240" w:lineRule="auto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i/>
                <w:iCs/>
                <w:sz w:val="28"/>
                <w:szCs w:val="28"/>
              </w:rPr>
              <w:t xml:space="preserve">Промежуточная аттестация </w:t>
            </w:r>
            <w:r w:rsidR="009C76EC">
              <w:rPr>
                <w:rFonts w:ascii="Times New Roman" w:eastAsia="Franklin Gothic Medium" w:hAnsi="Times New Roman" w:cs="Times New Roman"/>
                <w:i/>
                <w:iCs/>
                <w:sz w:val="28"/>
                <w:szCs w:val="28"/>
              </w:rPr>
              <w:t>по результатам текущей успеваемости и контрольной работы</w:t>
            </w:r>
          </w:p>
        </w:tc>
      </w:tr>
      <w:tr w:rsidR="005C331B" w:rsidRPr="000E029D" w:rsidTr="00F6500A">
        <w:trPr>
          <w:trHeight w:hRule="exact" w:val="398"/>
          <w:jc w:val="center"/>
        </w:trPr>
        <w:tc>
          <w:tcPr>
            <w:tcW w:w="919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right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60" w:type="dxa"/>
            <w:shd w:val="clear" w:color="auto" w:fill="FFFFFF"/>
          </w:tcPr>
          <w:p w:rsidR="005C331B" w:rsidRPr="002863AB" w:rsidRDefault="005C331B" w:rsidP="00F6500A">
            <w:pPr>
              <w:keepNext/>
              <w:keepLines/>
              <w:spacing w:after="0" w:line="240" w:lineRule="auto"/>
              <w:jc w:val="right"/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383" w:type="dxa"/>
            <w:shd w:val="clear" w:color="auto" w:fill="FFFFFF"/>
          </w:tcPr>
          <w:p w:rsidR="005C331B" w:rsidRPr="002863AB" w:rsidRDefault="005C331B" w:rsidP="00AA6E23">
            <w:pPr>
              <w:keepNext/>
              <w:keepLines/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</w:pPr>
            <w:r w:rsidRPr="002863AB"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>5</w:t>
            </w:r>
            <w:r w:rsidR="00AA6E23">
              <w:rPr>
                <w:rFonts w:ascii="Times New Roman" w:eastAsia="Franklin Gothic Medium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5C331B" w:rsidRDefault="005C331B" w:rsidP="00EA40D0">
      <w:pPr>
        <w:keepNext/>
        <w:keepLines/>
        <w:spacing w:before="120" w:after="120" w:line="280" w:lineRule="exact"/>
        <w:ind w:right="102"/>
        <w:jc w:val="center"/>
        <w:rPr>
          <w:rStyle w:val="43"/>
          <w:rFonts w:ascii="Times New Roman" w:hAnsi="Times New Roman" w:cs="Times New Roman"/>
          <w:b/>
        </w:rPr>
      </w:pPr>
    </w:p>
    <w:p w:rsidR="005C331B" w:rsidRDefault="005C331B" w:rsidP="00EA40D0">
      <w:pPr>
        <w:keepNext/>
        <w:keepLines/>
        <w:spacing w:before="120" w:after="120" w:line="280" w:lineRule="exact"/>
        <w:ind w:right="102"/>
        <w:jc w:val="center"/>
        <w:rPr>
          <w:rStyle w:val="43"/>
          <w:rFonts w:ascii="Times New Roman" w:hAnsi="Times New Roman" w:cs="Times New Roman"/>
          <w:b/>
        </w:rPr>
      </w:pPr>
    </w:p>
    <w:p w:rsidR="005C331B" w:rsidRDefault="005C331B" w:rsidP="00EA40D0">
      <w:pPr>
        <w:keepNext/>
        <w:keepLines/>
        <w:spacing w:before="120" w:after="120" w:line="280" w:lineRule="exact"/>
        <w:ind w:right="102"/>
        <w:jc w:val="center"/>
        <w:rPr>
          <w:rStyle w:val="43"/>
          <w:rFonts w:ascii="Times New Roman" w:hAnsi="Times New Roman" w:cs="Times New Roman"/>
          <w:b/>
        </w:rPr>
      </w:pPr>
    </w:p>
    <w:p w:rsidR="005C331B" w:rsidRDefault="005C331B" w:rsidP="00EA40D0">
      <w:pPr>
        <w:keepNext/>
        <w:keepLines/>
        <w:spacing w:before="120" w:after="120" w:line="280" w:lineRule="exact"/>
        <w:ind w:right="102"/>
        <w:jc w:val="center"/>
        <w:rPr>
          <w:rStyle w:val="43"/>
          <w:rFonts w:ascii="Times New Roman" w:hAnsi="Times New Roman" w:cs="Times New Roman"/>
          <w:b/>
        </w:rPr>
      </w:pPr>
    </w:p>
    <w:p w:rsidR="005C331B" w:rsidRPr="00483A48" w:rsidRDefault="005C331B" w:rsidP="00EA40D0">
      <w:pPr>
        <w:keepNext/>
        <w:keepLines/>
        <w:spacing w:before="120" w:after="120" w:line="280" w:lineRule="exact"/>
        <w:ind w:right="102"/>
        <w:jc w:val="center"/>
        <w:rPr>
          <w:rStyle w:val="43"/>
          <w:rFonts w:ascii="Times New Roman" w:hAnsi="Times New Roman" w:cs="Times New Roman"/>
          <w:b/>
        </w:rPr>
      </w:pPr>
    </w:p>
    <w:p w:rsidR="00C3196E" w:rsidRPr="00C3196E" w:rsidRDefault="00C3196E" w:rsidP="00C3196E">
      <w:pPr>
        <w:keepNext/>
        <w:keepLines/>
        <w:spacing w:after="124" w:line="280" w:lineRule="exact"/>
        <w:ind w:right="100"/>
        <w:rPr>
          <w:rFonts w:eastAsia="Franklin Gothic Medium" w:cstheme="minorHAnsi"/>
          <w:color w:val="000000"/>
          <w:sz w:val="28"/>
          <w:szCs w:val="28"/>
        </w:rPr>
      </w:pPr>
    </w:p>
    <w:p w:rsidR="00C3196E" w:rsidRPr="00C3196E" w:rsidRDefault="00C3196E" w:rsidP="00C3196E">
      <w:pPr>
        <w:keepNext/>
        <w:keepLines/>
        <w:spacing w:after="124" w:line="280" w:lineRule="exact"/>
        <w:ind w:right="100"/>
        <w:rPr>
          <w:rFonts w:eastAsia="Franklin Gothic Medium" w:cstheme="minorHAnsi"/>
          <w:color w:val="000000"/>
          <w:sz w:val="28"/>
          <w:szCs w:val="28"/>
        </w:rPr>
        <w:sectPr w:rsidR="00C3196E" w:rsidRPr="00C3196E" w:rsidSect="00D8173D">
          <w:footerReference w:type="even" r:id="rId10"/>
          <w:footerReference w:type="default" r:id="rId11"/>
          <w:footerReference w:type="first" r:id="rId12"/>
          <w:pgSz w:w="11909" w:h="16838"/>
          <w:pgMar w:top="1134" w:right="1134" w:bottom="709" w:left="1134" w:header="0" w:footer="3" w:gutter="0"/>
          <w:cols w:space="720"/>
          <w:noEndnote/>
          <w:titlePg/>
          <w:docGrid w:linePitch="360"/>
        </w:sectPr>
      </w:pPr>
    </w:p>
    <w:p w:rsidR="00B85337" w:rsidRDefault="00916CB2" w:rsidP="00AE6B2F">
      <w:pPr>
        <w:keepNext/>
        <w:keepLines/>
        <w:spacing w:after="124" w:line="280" w:lineRule="exact"/>
        <w:ind w:right="10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  <w:bookmarkStart w:id="16" w:name="bookmark64"/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lastRenderedPageBreak/>
        <w:t xml:space="preserve">2.4  </w:t>
      </w:r>
      <w:r w:rsidR="00C3196E" w:rsidRPr="00B85337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 xml:space="preserve">ХАРАКТЕРИСТИКА ОСНОВНЫХ ВИДОВ </w:t>
      </w:r>
      <w:proofErr w:type="gramStart"/>
      <w:r w:rsidR="00C3196E" w:rsidRPr="00B85337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>УЧЕБНОЙ</w:t>
      </w:r>
      <w:proofErr w:type="gramEnd"/>
      <w:r w:rsidR="00C3196E" w:rsidRPr="00B85337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 xml:space="preserve"> </w:t>
      </w:r>
    </w:p>
    <w:p w:rsidR="00C3196E" w:rsidRDefault="00C3196E" w:rsidP="00AE6B2F">
      <w:pPr>
        <w:keepNext/>
        <w:keepLines/>
        <w:spacing w:after="124" w:line="280" w:lineRule="exact"/>
        <w:ind w:right="10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  <w:r w:rsidRPr="00B85337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 xml:space="preserve">ДЕЯТЕЛЬНОСТИ </w:t>
      </w:r>
      <w:proofErr w:type="gramStart"/>
      <w:r w:rsidR="00EC3368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>ОБУЧАЮЩИХСЯ</w:t>
      </w:r>
      <w:bookmarkEnd w:id="16"/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2D71F1" w:rsidRPr="00C017F0" w:rsidTr="00F6500A">
        <w:tc>
          <w:tcPr>
            <w:tcW w:w="2376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бучения</w:t>
            </w:r>
          </w:p>
        </w:tc>
        <w:tc>
          <w:tcPr>
            <w:tcW w:w="7478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арактеристика основных видов учебной деятельности </w:t>
            </w: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r w:rsidRPr="00C017F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2D71F1" w:rsidRPr="00C017F0" w:rsidTr="00F6500A">
        <w:tc>
          <w:tcPr>
            <w:tcW w:w="2376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7478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участие в беседе, ответы на вопросы; чтение</w:t>
            </w:r>
          </w:p>
        </w:tc>
      </w:tr>
      <w:tr w:rsidR="002D71F1" w:rsidRPr="00C017F0" w:rsidTr="00F6500A">
        <w:tc>
          <w:tcPr>
            <w:tcW w:w="2376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Развитие ру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кой литературы и культуры в первой половине XIX века</w:t>
            </w:r>
          </w:p>
        </w:tc>
        <w:tc>
          <w:tcPr>
            <w:tcW w:w="7478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работа с источниками информации (допол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кл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дов и сообщений; самостоятельная и групповая работа по з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даниям учебника; подготовка к семинару (в том числе подг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товка компьютерных презентаций); выступления на семин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ре;</w:t>
            </w:r>
            <w:proofErr w:type="gram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выразительное чтение стихотворений наизусть; конспек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тирование; написание сочинения; работа с илл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ю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стративным материалом;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амооцени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взаимооцен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вание</w:t>
            </w:r>
            <w:proofErr w:type="spellEnd"/>
          </w:p>
        </w:tc>
      </w:tr>
      <w:tr w:rsidR="002D71F1" w:rsidRPr="00C017F0" w:rsidTr="00F6500A">
        <w:tc>
          <w:tcPr>
            <w:tcW w:w="2376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ру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кой литературы во второй пол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вине 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7478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конспектирование; чтение; комментир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ванное чтение; подготовка сообщений и докладов; сам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стоятельная работа с источниками информации (дополни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писание различных видов планов; реферирование; участие в беседе; работа с иллюстративным материалом;</w:t>
            </w:r>
            <w:proofErr w:type="gram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таций);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амооцени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взаимооценивание</w:t>
            </w:r>
            <w:proofErr w:type="spellEnd"/>
          </w:p>
        </w:tc>
      </w:tr>
      <w:tr w:rsidR="002D71F1" w:rsidRPr="00C017F0" w:rsidTr="00F6500A">
        <w:tc>
          <w:tcPr>
            <w:tcW w:w="2376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Поэзия второй половины 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7478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чтение и комментированное чтение; выр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зительное чтение и чтение наизусть; участие в беседе; с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тупления и сочинения; подготовка сообщения; выступ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ление на семинаре</w:t>
            </w:r>
          </w:p>
        </w:tc>
      </w:tr>
      <w:tr w:rsidR="002D71F1" w:rsidRPr="00C017F0" w:rsidTr="00F6500A">
        <w:tc>
          <w:tcPr>
            <w:tcW w:w="2376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лите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туры и других видов искусства в начале 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в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7478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, участие в эвристической беседе; работа с и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точниками информации (дополнительная литература, э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циклопедии, словари, в том числе интернет-источники), составление тезисного плана; составление плана сочин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ний на семинаре (в том числе подготовка компьютерных п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зентаций;)  выразительное чтение и чтение наизусть; с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тавление тезисного и цитатного планов;</w:t>
            </w:r>
            <w:proofErr w:type="gram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работа в груп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пах по подготовке ответов на проблемные вопросы; пр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ектная и учебно-исследовательская работа</w:t>
            </w:r>
          </w:p>
        </w:tc>
      </w:tr>
      <w:tr w:rsidR="002D71F1" w:rsidRPr="00C017F0" w:rsidTr="00F6500A">
        <w:tc>
          <w:tcPr>
            <w:tcW w:w="2376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Особенности 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звития лите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туры 1920-х г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7478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lastRenderedPageBreak/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, участие в эвристической беседе, ответы на 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блемные вопросы; конспектирование; индивидуальная и групповая аналитическая работа с текстами худож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ственных произведений и учебника; составление систем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тизирующей таблицы; составление тезисного и цитатного планов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очинения</w:t>
            </w:r>
            <w:proofErr w:type="gram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н</w:t>
            </w:r>
            <w:proofErr w:type="gram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пис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очинения;чте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и ком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2D71F1" w:rsidRPr="00C017F0" w:rsidTr="00F6500A">
        <w:tc>
          <w:tcPr>
            <w:tcW w:w="2376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lastRenderedPageBreak/>
              <w:t>Особенности развития лите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туры 1930 — начала 1940-х годов</w:t>
            </w:r>
          </w:p>
        </w:tc>
        <w:tc>
          <w:tcPr>
            <w:tcW w:w="7478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чтение и комментированное чтение; сам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стоятельная и групповая работа с текстом учебника; инди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видуальная и групповая аналитическая работа с текстами художественных произведений (устная и письменная); в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разительное чтение и чтение наизусть; подготовка д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2D71F1" w:rsidRPr="00C017F0" w:rsidTr="00F6500A">
        <w:tc>
          <w:tcPr>
            <w:tcW w:w="2376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литер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туры периода Великой Отеч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ственной войны и первых посл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военных лет</w:t>
            </w:r>
          </w:p>
        </w:tc>
        <w:tc>
          <w:tcPr>
            <w:tcW w:w="7478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чтение и комментированное чтение; под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готовка литературной композиции; подготовка сообщ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ственных произведений; реферирование текста; напис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ние сочинения</w:t>
            </w:r>
          </w:p>
        </w:tc>
      </w:tr>
      <w:tr w:rsidR="002D71F1" w:rsidRPr="00C017F0" w:rsidTr="00F6500A">
        <w:tc>
          <w:tcPr>
            <w:tcW w:w="2376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литер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туры 1950—1980-х годов</w:t>
            </w:r>
          </w:p>
        </w:tc>
        <w:tc>
          <w:tcPr>
            <w:tcW w:w="7478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групповая аналитическая работа с текст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ми литературных произведений; выразительное чтение и чт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ние наизусть;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амооцени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взаимооцени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с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ставление тезисного плана</w:t>
            </w:r>
          </w:p>
        </w:tc>
      </w:tr>
      <w:tr w:rsidR="002D71F1" w:rsidRPr="00C017F0" w:rsidTr="00F6500A">
        <w:tc>
          <w:tcPr>
            <w:tcW w:w="2376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Русское лите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турное заруб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жье 1920—1990-х годов (три волны эмиг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7478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участие в эвристической беседе; чтение; с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мостоятельная аналитическая работа с текстами художе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ственных произведений</w:t>
            </w:r>
          </w:p>
        </w:tc>
      </w:tr>
      <w:tr w:rsidR="002D71F1" w:rsidRPr="00C017F0" w:rsidTr="00F6500A">
        <w:tc>
          <w:tcPr>
            <w:tcW w:w="2376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rPr>
                <w:rFonts w:ascii="Times New Roman" w:eastAsia="Franklin Gothic Medium" w:hAnsi="Times New Roman" w:cs="Times New Roman"/>
                <w:color w:val="000000"/>
                <w:sz w:val="28"/>
                <w:szCs w:val="28"/>
              </w:rPr>
            </w:pP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Особенности развития лите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туры конца 1980—2000-х годов</w:t>
            </w:r>
          </w:p>
        </w:tc>
        <w:tc>
          <w:tcPr>
            <w:tcW w:w="7478" w:type="dxa"/>
          </w:tcPr>
          <w:p w:rsidR="002D71F1" w:rsidRPr="00C017F0" w:rsidRDefault="002D71F1" w:rsidP="00F6500A">
            <w:pPr>
              <w:keepNext/>
              <w:keepLines/>
              <w:spacing w:after="124" w:line="280" w:lineRule="exact"/>
              <w:ind w:right="100"/>
              <w:jc w:val="both"/>
              <w:rPr>
                <w:rFonts w:ascii="Times New Roman" w:eastAsia="Franklin Gothic Medium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; чтение; самостоятельная аналитическая р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t>бота с текстами художественных произведений, анноти</w:t>
            </w:r>
            <w:r w:rsidRPr="00C017F0">
              <w:rPr>
                <w:rFonts w:ascii="Times New Roman" w:eastAsia="Franklin Gothic Medium" w:hAnsi="Times New Roman" w:cs="Times New Roman"/>
                <w:bCs/>
                <w:color w:val="000000"/>
                <w:sz w:val="28"/>
                <w:szCs w:val="28"/>
              </w:rPr>
              <w:softHyphen/>
              <w:t>рование; подготовка докладов и сообщений</w:t>
            </w:r>
          </w:p>
        </w:tc>
      </w:tr>
    </w:tbl>
    <w:p w:rsidR="002D71F1" w:rsidRDefault="002D71F1" w:rsidP="00AE6B2F">
      <w:pPr>
        <w:keepNext/>
        <w:keepLines/>
        <w:spacing w:after="124" w:line="280" w:lineRule="exact"/>
        <w:ind w:right="10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</w:p>
    <w:p w:rsidR="002D71F1" w:rsidRDefault="002D71F1" w:rsidP="00AE6B2F">
      <w:pPr>
        <w:keepNext/>
        <w:keepLines/>
        <w:spacing w:after="124" w:line="280" w:lineRule="exact"/>
        <w:ind w:right="10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</w:p>
    <w:p w:rsidR="002D71F1" w:rsidRDefault="002D71F1" w:rsidP="00AE6B2F">
      <w:pPr>
        <w:keepNext/>
        <w:keepLines/>
        <w:spacing w:after="124" w:line="280" w:lineRule="exact"/>
        <w:ind w:right="10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</w:p>
    <w:p w:rsidR="00B85337" w:rsidRDefault="00B85337" w:rsidP="00AE6B2F">
      <w:pPr>
        <w:keepNext/>
        <w:keepLines/>
        <w:spacing w:after="124" w:line="280" w:lineRule="exact"/>
        <w:ind w:right="10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</w:p>
    <w:p w:rsidR="002D71F1" w:rsidRDefault="002D71F1" w:rsidP="00C3196E">
      <w:pPr>
        <w:spacing w:after="0" w:line="240" w:lineRule="auto"/>
        <w:ind w:right="23"/>
        <w:jc w:val="center"/>
        <w:rPr>
          <w:rStyle w:val="70"/>
          <w:rFonts w:ascii="Times New Roman" w:hAnsi="Times New Roman" w:cs="Times New Roman"/>
          <w:b/>
          <w:sz w:val="28"/>
          <w:szCs w:val="28"/>
        </w:rPr>
      </w:pPr>
      <w:r>
        <w:rPr>
          <w:rStyle w:val="70"/>
          <w:rFonts w:ascii="Times New Roman" w:hAnsi="Times New Roman" w:cs="Times New Roman"/>
          <w:b/>
          <w:sz w:val="28"/>
          <w:szCs w:val="28"/>
        </w:rPr>
        <w:br w:type="page"/>
      </w:r>
    </w:p>
    <w:p w:rsidR="00C017F0" w:rsidRDefault="002D71F1" w:rsidP="00C3196E">
      <w:pPr>
        <w:spacing w:after="0" w:line="240" w:lineRule="auto"/>
        <w:ind w:right="23"/>
        <w:jc w:val="center"/>
        <w:rPr>
          <w:rStyle w:val="70"/>
          <w:rFonts w:ascii="Times New Roman" w:hAnsi="Times New Roman" w:cs="Times New Roman"/>
          <w:b/>
          <w:sz w:val="28"/>
          <w:szCs w:val="28"/>
        </w:rPr>
      </w:pPr>
      <w:r>
        <w:rPr>
          <w:rStyle w:val="70"/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4236D4" w:rsidRPr="00656781">
        <w:rPr>
          <w:rStyle w:val="70"/>
          <w:rFonts w:ascii="Times New Roman" w:hAnsi="Times New Roman" w:cs="Times New Roman"/>
          <w:b/>
          <w:sz w:val="28"/>
          <w:szCs w:val="28"/>
        </w:rPr>
        <w:t xml:space="preserve">УЧЕБНО-МЕТОДИЧЕСКОЕ И МАТЕРИАЛЬНО-ТЕХНИЧЕСКОЕ ОБЕСПЕЧЕНИЕ </w:t>
      </w:r>
      <w:r w:rsidR="007E4A75">
        <w:rPr>
          <w:rStyle w:val="70"/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4236D4" w:rsidRPr="00656781">
        <w:rPr>
          <w:rStyle w:val="70"/>
          <w:rFonts w:ascii="Times New Roman" w:hAnsi="Times New Roman" w:cs="Times New Roman"/>
          <w:b/>
          <w:sz w:val="28"/>
          <w:szCs w:val="28"/>
        </w:rPr>
        <w:t xml:space="preserve">ПРОГРАММЫ УЧЕБНОЙ ДИСЦИПЛИНЫ </w:t>
      </w:r>
    </w:p>
    <w:p w:rsidR="004236D4" w:rsidRDefault="004236D4" w:rsidP="00C3196E">
      <w:pPr>
        <w:spacing w:after="0" w:line="240" w:lineRule="auto"/>
        <w:ind w:right="23"/>
        <w:jc w:val="center"/>
        <w:rPr>
          <w:rStyle w:val="70"/>
          <w:rFonts w:ascii="Times New Roman" w:hAnsi="Times New Roman" w:cs="Times New Roman"/>
          <w:b/>
          <w:sz w:val="28"/>
          <w:szCs w:val="28"/>
        </w:rPr>
      </w:pPr>
      <w:r w:rsidRPr="00656781">
        <w:rPr>
          <w:rStyle w:val="70"/>
          <w:rFonts w:ascii="Times New Roman" w:hAnsi="Times New Roman" w:cs="Times New Roman"/>
          <w:b/>
          <w:sz w:val="28"/>
          <w:szCs w:val="28"/>
        </w:rPr>
        <w:t>«</w:t>
      </w:r>
      <w:r w:rsidR="008B2E03">
        <w:rPr>
          <w:rStyle w:val="70"/>
          <w:rFonts w:ascii="Times New Roman" w:hAnsi="Times New Roman" w:cs="Times New Roman"/>
          <w:b/>
          <w:sz w:val="28"/>
          <w:szCs w:val="28"/>
        </w:rPr>
        <w:t xml:space="preserve">РОДНАЯ </w:t>
      </w:r>
      <w:r w:rsidR="00C3196E">
        <w:rPr>
          <w:rStyle w:val="70"/>
          <w:rFonts w:ascii="Times New Roman" w:hAnsi="Times New Roman" w:cs="Times New Roman"/>
          <w:b/>
          <w:sz w:val="28"/>
          <w:szCs w:val="28"/>
        </w:rPr>
        <w:t>ЛИТЕРАТУРА</w:t>
      </w:r>
      <w:r w:rsidR="002D71F1">
        <w:rPr>
          <w:rStyle w:val="70"/>
          <w:rFonts w:ascii="Times New Roman" w:hAnsi="Times New Roman" w:cs="Times New Roman"/>
          <w:b/>
          <w:sz w:val="28"/>
          <w:szCs w:val="28"/>
        </w:rPr>
        <w:t xml:space="preserve"> (РУССКАЯ)</w:t>
      </w:r>
      <w:r w:rsidRPr="00656781">
        <w:rPr>
          <w:rStyle w:val="70"/>
          <w:rFonts w:ascii="Times New Roman" w:hAnsi="Times New Roman" w:cs="Times New Roman"/>
          <w:b/>
          <w:sz w:val="28"/>
          <w:szCs w:val="28"/>
        </w:rPr>
        <w:t>»</w:t>
      </w:r>
    </w:p>
    <w:p w:rsidR="00CC25C5" w:rsidRDefault="00CC25C5" w:rsidP="00C3196E">
      <w:pPr>
        <w:spacing w:after="0" w:line="240" w:lineRule="auto"/>
        <w:ind w:right="23"/>
        <w:jc w:val="center"/>
        <w:rPr>
          <w:rStyle w:val="70"/>
          <w:rFonts w:ascii="Times New Roman" w:hAnsi="Times New Roman" w:cs="Times New Roman"/>
          <w:b/>
          <w:sz w:val="28"/>
          <w:szCs w:val="28"/>
        </w:rPr>
      </w:pPr>
    </w:p>
    <w:p w:rsidR="00C3196E" w:rsidRPr="00C3196E" w:rsidRDefault="007E4A75" w:rsidP="00CC25C5">
      <w:pPr>
        <w:spacing w:after="0" w:line="240" w:lineRule="auto"/>
        <w:ind w:right="23" w:firstLine="709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Для о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своени</w:t>
      </w: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я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рабочей 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программы учебной дисциплины «</w:t>
      </w:r>
      <w:r w:rsidR="008B2E03">
        <w:rPr>
          <w:rFonts w:ascii="Times New Roman" w:eastAsia="Franklin Gothic Medium" w:hAnsi="Times New Roman" w:cs="Times New Roman"/>
          <w:color w:val="000000"/>
          <w:sz w:val="28"/>
          <w:szCs w:val="28"/>
        </w:rPr>
        <w:t>Родная л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ите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ратура</w:t>
      </w:r>
      <w:r w:rsidR="002D71F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(русская)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ГАПОУ НСО «Новосибирский колледж парикмахерского искусства» имеется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учебн</w:t>
      </w: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ый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кабинет</w:t>
      </w:r>
      <w:r w:rsidR="004C7EF6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</w:t>
      </w:r>
      <w:r w:rsidR="004C7EF6">
        <w:rPr>
          <w:rStyle w:val="1"/>
          <w:rFonts w:ascii="Times New Roman" w:hAnsi="Times New Roman" w:cs="Times New Roman"/>
          <w:sz w:val="28"/>
          <w:szCs w:val="28"/>
        </w:rPr>
        <w:t>гуманитарных дисциплин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, в котором обеспеч</w:t>
      </w: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ен</w:t>
      </w:r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свободный доступ в Интернет во время учебного занятия и в период </w:t>
      </w:r>
      <w:proofErr w:type="spellStart"/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внеучебной</w:t>
      </w:r>
      <w:proofErr w:type="spellEnd"/>
      <w:r w:rsidR="00C3196E"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деятельности обучающихся.</w:t>
      </w:r>
    </w:p>
    <w:p w:rsidR="00C3196E" w:rsidRPr="00C3196E" w:rsidRDefault="00C3196E" w:rsidP="00CC25C5">
      <w:pPr>
        <w:spacing w:after="0" w:line="240" w:lineRule="auto"/>
        <w:ind w:right="23" w:firstLine="709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Помещение кабинета удовлетворя</w:t>
      </w:r>
      <w:r w:rsidR="004C7EF6">
        <w:rPr>
          <w:rFonts w:ascii="Times New Roman" w:eastAsia="Franklin Gothic Medium" w:hAnsi="Times New Roman" w:cs="Times New Roman"/>
          <w:color w:val="000000"/>
          <w:sz w:val="28"/>
          <w:szCs w:val="28"/>
        </w:rPr>
        <w:t>ет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</w:t>
      </w:r>
      <w:r w:rsidR="002D71F1" w:rsidRPr="00F312E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2D71F1">
        <w:rPr>
          <w:rFonts w:ascii="Times New Roman" w:hAnsi="Times New Roman" w:cs="Times New Roman"/>
          <w:sz w:val="28"/>
          <w:szCs w:val="28"/>
        </w:rPr>
        <w:t xml:space="preserve">м </w:t>
      </w:r>
      <w:r w:rsidR="002D71F1" w:rsidRPr="00F312E6">
        <w:rPr>
          <w:rFonts w:ascii="Times New Roman" w:hAnsi="Times New Roman" w:cs="Times New Roman"/>
          <w:sz w:val="28"/>
          <w:szCs w:val="28"/>
        </w:rPr>
        <w:t>требованиям к организациям воспитания и обучения (СП 2.4.3648-20)</w:t>
      </w:r>
      <w:r w:rsidR="002D71F1">
        <w:rPr>
          <w:rFonts w:ascii="Times New Roman" w:hAnsi="Times New Roman" w:cs="Times New Roman"/>
          <w:sz w:val="28"/>
          <w:szCs w:val="28"/>
        </w:rPr>
        <w:t xml:space="preserve"> 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и осн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а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щено типо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вым оборудованием, указанным в настоящих требованиях, в том числе специализи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рованной учебной мебелью и средствами обучения, достато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ч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ными для выполнения требований к уровню подготовки обучающихся.</w:t>
      </w:r>
    </w:p>
    <w:p w:rsidR="00C3196E" w:rsidRPr="00C3196E" w:rsidRDefault="00C3196E" w:rsidP="00CC25C5">
      <w:pPr>
        <w:spacing w:after="0" w:line="240" w:lineRule="auto"/>
        <w:ind w:right="23" w:firstLine="709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В кабинете </w:t>
      </w:r>
      <w:r w:rsidR="0052505D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имеется 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мультимедийное оборудование, посредством котор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о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го участники образовательного процесса могут просматривать визуальную и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н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формацию по литературе, создавать презентации, видеоматериалы, иные док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у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менты.</w:t>
      </w:r>
    </w:p>
    <w:p w:rsidR="00C3196E" w:rsidRPr="00C3196E" w:rsidRDefault="00C3196E" w:rsidP="00CC25C5">
      <w:pPr>
        <w:spacing w:after="0" w:line="240" w:lineRule="auto"/>
        <w:ind w:right="23" w:firstLine="709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В состав учебно-методического и материально-технического обеспечения програм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мы учебной дисциплины «</w:t>
      </w:r>
      <w:r w:rsidR="008B2E03">
        <w:rPr>
          <w:rFonts w:ascii="Times New Roman" w:eastAsia="Franklin Gothic Medium" w:hAnsi="Times New Roman" w:cs="Times New Roman"/>
          <w:color w:val="000000"/>
          <w:sz w:val="28"/>
          <w:szCs w:val="28"/>
        </w:rPr>
        <w:t>Родная л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итература</w:t>
      </w:r>
      <w:r w:rsidR="002D71F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(русская)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» входят:</w:t>
      </w:r>
    </w:p>
    <w:p w:rsidR="00C3196E" w:rsidRPr="00C3196E" w:rsidRDefault="00C3196E" w:rsidP="002D133D">
      <w:pPr>
        <w:numPr>
          <w:ilvl w:val="0"/>
          <w:numId w:val="1"/>
        </w:numPr>
        <w:spacing w:after="0" w:line="240" w:lineRule="auto"/>
        <w:ind w:right="23" w:firstLine="426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многофункциональный комплекс преподавателя;</w:t>
      </w:r>
    </w:p>
    <w:p w:rsidR="00C3196E" w:rsidRPr="00C3196E" w:rsidRDefault="00C3196E" w:rsidP="002D133D">
      <w:pPr>
        <w:numPr>
          <w:ilvl w:val="0"/>
          <w:numId w:val="1"/>
        </w:numPr>
        <w:spacing w:after="0" w:line="240" w:lineRule="auto"/>
        <w:ind w:right="23" w:firstLine="426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наглядные пособия (комплекты учебных таблиц, плакатов, портретов в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ы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даю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щихся ученых, поэтов, писателей и др.);</w:t>
      </w:r>
    </w:p>
    <w:p w:rsidR="00C3196E" w:rsidRPr="00C3196E" w:rsidRDefault="00C3196E" w:rsidP="002D133D">
      <w:pPr>
        <w:numPr>
          <w:ilvl w:val="0"/>
          <w:numId w:val="1"/>
        </w:numPr>
        <w:spacing w:after="0" w:line="240" w:lineRule="auto"/>
        <w:ind w:right="23" w:firstLine="426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информационно-коммуникативные средства;</w:t>
      </w:r>
    </w:p>
    <w:p w:rsidR="00C3196E" w:rsidRPr="00C3196E" w:rsidRDefault="00C3196E" w:rsidP="002D133D">
      <w:pPr>
        <w:numPr>
          <w:ilvl w:val="0"/>
          <w:numId w:val="1"/>
        </w:numPr>
        <w:spacing w:after="0" w:line="240" w:lineRule="auto"/>
        <w:ind w:right="23" w:firstLine="426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экранно-звуковые пособия;</w:t>
      </w:r>
    </w:p>
    <w:p w:rsidR="00C3196E" w:rsidRPr="00C3196E" w:rsidRDefault="00C3196E" w:rsidP="002D133D">
      <w:pPr>
        <w:numPr>
          <w:ilvl w:val="0"/>
          <w:numId w:val="1"/>
        </w:numPr>
        <w:spacing w:after="0" w:line="240" w:lineRule="auto"/>
        <w:ind w:right="23" w:firstLine="426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комплект технической документации, в том числе паспорта на средства обуче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ния, инструкции по их использованию и технике безопасности;</w:t>
      </w:r>
    </w:p>
    <w:p w:rsidR="00C3196E" w:rsidRPr="00C3196E" w:rsidRDefault="00C3196E" w:rsidP="002D133D">
      <w:pPr>
        <w:numPr>
          <w:ilvl w:val="0"/>
          <w:numId w:val="1"/>
        </w:numPr>
        <w:spacing w:after="0" w:line="240" w:lineRule="auto"/>
        <w:ind w:right="23" w:firstLine="426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библиотечный фонд.</w:t>
      </w:r>
    </w:p>
    <w:p w:rsidR="00C3196E" w:rsidRPr="00C3196E" w:rsidRDefault="00C3196E" w:rsidP="00CC25C5">
      <w:pPr>
        <w:spacing w:after="0" w:line="240" w:lineRule="auto"/>
        <w:ind w:right="23" w:firstLine="709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го материала по литературе, рек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о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мендованные или допущенные для использования в профессиональных образ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о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вательных организациях, реализующих образовательную программу среднего общего образования в пределах освоения ОПОП СПО на базе основного общ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е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го образования.</w:t>
      </w:r>
    </w:p>
    <w:p w:rsidR="00C3196E" w:rsidRPr="00C3196E" w:rsidRDefault="00C3196E" w:rsidP="00CC25C5">
      <w:pPr>
        <w:spacing w:after="0" w:line="240" w:lineRule="auto"/>
        <w:ind w:right="23" w:firstLine="709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Библиотечный фонд дополнен энциклопедиями, справочниками, на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учной и научно-популярной литературой и другой литературой по словесности, во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softHyphen/>
        <w:t>просам литературоведения.</w:t>
      </w:r>
    </w:p>
    <w:p w:rsidR="00CC25C5" w:rsidRDefault="00C3196E" w:rsidP="00CC25C5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В процессе освоения программы учебной дисциплины «</w:t>
      </w:r>
      <w:r w:rsidR="008B2E03">
        <w:rPr>
          <w:rFonts w:ascii="Times New Roman" w:eastAsia="Franklin Gothic Medium" w:hAnsi="Times New Roman" w:cs="Times New Roman"/>
          <w:color w:val="000000"/>
          <w:sz w:val="28"/>
          <w:szCs w:val="28"/>
        </w:rPr>
        <w:t>Родная л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итерат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у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ра</w:t>
      </w:r>
      <w:r w:rsidR="002D71F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(русская)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» </w:t>
      </w:r>
      <w:r w:rsidR="00EC3368">
        <w:rPr>
          <w:rFonts w:ascii="Times New Roman" w:eastAsia="Franklin Gothic Medium" w:hAnsi="Times New Roman" w:cs="Times New Roman"/>
          <w:color w:val="000000"/>
          <w:sz w:val="28"/>
          <w:szCs w:val="28"/>
        </w:rPr>
        <w:t>обучающиеся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име</w:t>
      </w:r>
      <w:r w:rsidR="0052505D">
        <w:rPr>
          <w:rFonts w:ascii="Times New Roman" w:eastAsia="Franklin Gothic Medium" w:hAnsi="Times New Roman" w:cs="Times New Roman"/>
          <w:color w:val="000000"/>
          <w:sz w:val="28"/>
          <w:szCs w:val="28"/>
        </w:rPr>
        <w:t>ют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возможность доступа к электронным уче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б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ным материалам по литературе, имеющимся в свободном доступе в сети И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н</w:t>
      </w:r>
      <w:r w:rsidRPr="00C3196E">
        <w:rPr>
          <w:rFonts w:ascii="Times New Roman" w:eastAsia="Franklin Gothic Medium" w:hAnsi="Times New Roman" w:cs="Times New Roman"/>
          <w:color w:val="000000"/>
          <w:sz w:val="28"/>
          <w:szCs w:val="28"/>
        </w:rPr>
        <w:t>тернет (электронным книгам, практикумам, тестам, материалам ЕГЭ и др.).</w:t>
      </w:r>
      <w:r w:rsidR="00CC25C5" w:rsidRPr="0065678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7" w:name="bookmark65"/>
    </w:p>
    <w:p w:rsidR="00CC25C5" w:rsidRDefault="00CC25C5" w:rsidP="00CC25C5">
      <w:pPr>
        <w:spacing w:after="0" w:line="240" w:lineRule="auto"/>
        <w:ind w:right="23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</w:p>
    <w:p w:rsidR="002D71F1" w:rsidRDefault="002D71F1" w:rsidP="00D20A02">
      <w:pPr>
        <w:spacing w:after="0" w:line="240" w:lineRule="auto"/>
        <w:ind w:right="23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br w:type="page"/>
      </w:r>
    </w:p>
    <w:p w:rsidR="00D20A02" w:rsidRPr="00CC25C5" w:rsidRDefault="002D71F1" w:rsidP="00D20A02">
      <w:pPr>
        <w:spacing w:after="0" w:line="240" w:lineRule="auto"/>
        <w:ind w:right="23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lastRenderedPageBreak/>
        <w:t xml:space="preserve">4. </w:t>
      </w:r>
      <w:r w:rsidR="00D20A02" w:rsidRPr="00CC25C5">
        <w:rPr>
          <w:rFonts w:ascii="Times New Roman" w:eastAsia="Franklin Gothic Medium" w:hAnsi="Times New Roman" w:cs="Times New Roman"/>
          <w:b/>
          <w:color w:val="000000"/>
          <w:sz w:val="28"/>
          <w:szCs w:val="28"/>
        </w:rPr>
        <w:t xml:space="preserve">РЕКОМЕНДУЕМАЯ ЛИТЕРАТУРА </w:t>
      </w:r>
      <w:bookmarkStart w:id="18" w:name="bookmark66"/>
    </w:p>
    <w:bookmarkEnd w:id="17"/>
    <w:bookmarkEnd w:id="18"/>
    <w:p w:rsidR="002D71F1" w:rsidRDefault="002D71F1" w:rsidP="002D71F1">
      <w:pPr>
        <w:spacing w:before="120" w:after="120" w:line="240" w:lineRule="auto"/>
        <w:ind w:right="23"/>
        <w:jc w:val="center"/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</w:pPr>
      <w:r w:rsidRPr="00CC25C5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 xml:space="preserve">Для </w:t>
      </w:r>
      <w:r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>обучающихся</w:t>
      </w:r>
    </w:p>
    <w:p w:rsidR="002D71F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Русский язык и литература. Литература:</w:t>
      </w:r>
      <w:r w:rsidRPr="009F2ADF">
        <w:t xml:space="preserve"> </w:t>
      </w:r>
      <w:r w:rsidRPr="009F2ADF">
        <w:rPr>
          <w:rFonts w:ascii="Times New Roman" w:eastAsia="Franklin Gothic Medium" w:hAnsi="Times New Roman" w:cs="Times New Roman"/>
          <w:color w:val="000000"/>
          <w:sz w:val="28"/>
          <w:szCs w:val="28"/>
        </w:rPr>
        <w:t>учебник для учреждений сред</w:t>
      </w:r>
      <w:proofErr w:type="gramStart"/>
      <w:r w:rsidRPr="009F2ADF">
        <w:rPr>
          <w:rFonts w:ascii="Times New Roman" w:eastAsia="Franklin Gothic Medium" w:hAnsi="Times New Roman" w:cs="Times New Roman"/>
          <w:color w:val="000000"/>
          <w:sz w:val="28"/>
          <w:szCs w:val="28"/>
        </w:rPr>
        <w:t>.</w:t>
      </w:r>
      <w:proofErr w:type="gramEnd"/>
      <w:r w:rsidRPr="009F2ADF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F2ADF">
        <w:rPr>
          <w:rFonts w:ascii="Times New Roman" w:eastAsia="Franklin Gothic Medium" w:hAnsi="Times New Roman" w:cs="Times New Roman"/>
          <w:color w:val="000000"/>
          <w:sz w:val="28"/>
          <w:szCs w:val="28"/>
        </w:rPr>
        <w:t>п</w:t>
      </w:r>
      <w:proofErr w:type="gramEnd"/>
      <w:r w:rsidRPr="009F2ADF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роф. образования: в 2 ч. / 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А.Обернихина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А.Г.Антонова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И.Л.Вольнова</w:t>
      </w:r>
      <w:proofErr w:type="spellEnd"/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; п</w:t>
      </w:r>
      <w:r w:rsidRPr="009F2ADF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од ред. Г. А. </w:t>
      </w:r>
      <w:proofErr w:type="spellStart"/>
      <w:r w:rsidRPr="009F2ADF">
        <w:rPr>
          <w:rFonts w:ascii="Times New Roman" w:eastAsia="Franklin Gothic Medium" w:hAnsi="Times New Roman" w:cs="Times New Roman"/>
          <w:color w:val="000000"/>
          <w:sz w:val="28"/>
          <w:szCs w:val="28"/>
        </w:rPr>
        <w:t>Обернихиной</w:t>
      </w:r>
      <w:proofErr w:type="spellEnd"/>
      <w:r w:rsidRPr="009F2ADF">
        <w:rPr>
          <w:rFonts w:ascii="Times New Roman" w:eastAsia="Franklin Gothic Medium" w:hAnsi="Times New Roman" w:cs="Times New Roman"/>
          <w:color w:val="000000"/>
          <w:sz w:val="28"/>
          <w:szCs w:val="28"/>
        </w:rPr>
        <w:t>. — М., ОИЦ «Академия», 201</w:t>
      </w: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7</w:t>
      </w:r>
      <w:r w:rsidRPr="009F2ADF">
        <w:rPr>
          <w:rFonts w:ascii="Times New Roman" w:eastAsia="Franklin Gothic Medium" w:hAnsi="Times New Roman" w:cs="Times New Roman"/>
          <w:color w:val="000000"/>
          <w:sz w:val="28"/>
          <w:szCs w:val="28"/>
        </w:rPr>
        <w:t>.</w:t>
      </w:r>
    </w:p>
    <w:p w:rsidR="002D71F1" w:rsidRPr="00D750E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2. 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Литература: В 2 ч.: учебник: Рекомендовано ФГАУ «ФИРО», - 3-е изд., и др.; под ред.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Г.А.Обернихиной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. — Ч. 1., ОИЦ «Академия», 2019.</w:t>
      </w:r>
    </w:p>
    <w:p w:rsidR="002D71F1" w:rsidRPr="00D750E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3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. Литература: В 2 ч.: учебник: Рекомендовано ФГАУ «ФИРО» - 3-е изд., /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Г.А.Обернихина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Т.В.Емельянова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Е.В.Мацыяка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и др.; под ред.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Г.А.Обернихиной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. — Ч. 2., ОИЦ «Академия», 2019.</w:t>
      </w:r>
    </w:p>
    <w:p w:rsidR="002D71F1" w:rsidRPr="00D750E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4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. Литература: Практикум: учеб</w:t>
      </w:r>
      <w:proofErr w:type="gram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.</w:t>
      </w:r>
      <w:proofErr w:type="gram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п</w:t>
      </w:r>
      <w:proofErr w:type="gram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особие: Рекомендовано ФГАУ «ФИРО» /Г.А.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Обернихина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А.Г.Антонова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И.Л.Вольнова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и др.; под ред.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Г.А.Обернихиной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. — 3-е изд., ОИЦ «Академия», 2020.</w:t>
      </w:r>
    </w:p>
    <w:p w:rsidR="002D71F1" w:rsidRPr="00D750E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5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. Сухих И.Н. Русский язык и литература. Литература (базовый уровень). 10 класс: в 2 ч. </w:t>
      </w:r>
      <w:proofErr w:type="gram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—М</w:t>
      </w:r>
      <w:proofErr w:type="gram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., ОИЦ «Академия», 2020.</w:t>
      </w:r>
    </w:p>
    <w:p w:rsidR="002D71F1" w:rsidRPr="00D750E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6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. Сухих И.Н. Русский язык и литература. Литература (базовый уровень). 11 класс: в 2 ч. </w:t>
      </w:r>
      <w:proofErr w:type="gram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—М</w:t>
      </w:r>
      <w:proofErr w:type="gram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., ОИЦ «Академия», 2020.</w:t>
      </w:r>
    </w:p>
    <w:p w:rsidR="002D71F1" w:rsidRPr="00D750E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7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Агеносов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В. В. и др. Русский язык и литература. Литература (углубле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н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ный уровень).11 класс. — М., «Дрофа», 2020.</w:t>
      </w:r>
    </w:p>
    <w:p w:rsidR="002D71F1" w:rsidRPr="00D750E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8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. Архангельский А.Н. и др. Русский язык и литература. Литература (углубленный уровень).10 класс.— М., «Дрофа», 2020.</w:t>
      </w:r>
    </w:p>
    <w:p w:rsidR="002D71F1" w:rsidRPr="00D750E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9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. Зинин С. А., Сахаров В. И. Литература (базовый и углубленный уровни). 10 класс: в 2 ч. — М., «Русское слово-учебник», 2019.</w:t>
      </w:r>
    </w:p>
    <w:p w:rsidR="002D71F1" w:rsidRPr="00D750E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0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. Зинин С. А.,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Чалмаев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В. А. Литература (базовый уровень).11 класс: в 2 ч. — М., «Русское слово-учебник», 2019.</w:t>
      </w:r>
    </w:p>
    <w:p w:rsidR="002D71F1" w:rsidRPr="00D750E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11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Курдюмова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Т.Ф. и др. Русский язык и литература. Литература (базовый уровень) 10 класс /под ред. Т. Ф.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Курдюмовой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. — М., «Дрофа», 2020.</w:t>
      </w:r>
    </w:p>
    <w:p w:rsidR="002D71F1" w:rsidRPr="00D750E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12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Курдюмова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Т. Ф. и др. Русский язык и литература. Литература (баз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о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вый уровень). 11 класс: в 2 ч. / под ред. Т. Ф.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Курдюмовой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. — М., «Дрофа», 2020.</w:t>
      </w:r>
    </w:p>
    <w:p w:rsidR="002D71F1" w:rsidRPr="00D750E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13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. Ланин Б. А., Устинова Л.Ю.,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Шамчикова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В.М. Литература (базовый и углубленный уровни). 10 класс / под ред. Б. А. Ланина — М., «Издательский центр ВЕНТАНА-ГРАФ», 2019.</w:t>
      </w:r>
    </w:p>
    <w:p w:rsidR="002D71F1" w:rsidRPr="00D750E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14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. Лебедев Ю. В. Литература (базовый уровень). 10 класс: в 2 ч. — М., «Издательский центр ВЕНТАНА-ГРАФ», 2019.</w:t>
      </w:r>
    </w:p>
    <w:p w:rsidR="002D71F1" w:rsidRPr="00D750E1" w:rsidRDefault="002D71F1" w:rsidP="002D71F1">
      <w:pPr>
        <w:spacing w:after="0" w:line="240" w:lineRule="auto"/>
        <w:ind w:right="23" w:firstLine="567"/>
        <w:jc w:val="both"/>
        <w:rPr>
          <w:rFonts w:ascii="Times New Roman" w:eastAsia="Franklin Gothic Medium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</w:rPr>
        <w:t>15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. Михайлов О. Н., Шайтанов И. О., </w:t>
      </w:r>
      <w:proofErr w:type="spellStart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Чалмаев</w:t>
      </w:r>
      <w:proofErr w:type="spellEnd"/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 xml:space="preserve"> В. А. и др. Литература (б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а</w:t>
      </w:r>
      <w:r w:rsidRPr="00D750E1">
        <w:rPr>
          <w:rFonts w:ascii="Times New Roman" w:eastAsia="Franklin Gothic Medium" w:hAnsi="Times New Roman" w:cs="Times New Roman"/>
          <w:color w:val="000000"/>
          <w:sz w:val="28"/>
          <w:szCs w:val="28"/>
        </w:rPr>
        <w:t>зовый уровень). 11 класс: в 2 ч. / под ред. В. П. Журавлева. — М., Издательство "Просвещение", 2019.</w:t>
      </w:r>
    </w:p>
    <w:p w:rsidR="002D71F1" w:rsidRPr="00B1496F" w:rsidRDefault="002D71F1" w:rsidP="002D71F1">
      <w:pPr>
        <w:keepNext/>
        <w:keepLines/>
        <w:tabs>
          <w:tab w:val="left" w:pos="709"/>
          <w:tab w:val="left" w:pos="851"/>
        </w:tabs>
        <w:spacing w:before="120" w:after="120" w:line="240" w:lineRule="auto"/>
        <w:jc w:val="center"/>
        <w:rPr>
          <w:rFonts w:ascii="Times New Roman" w:eastAsia="Franklin Gothic Medium" w:hAnsi="Times New Roman" w:cs="Times New Roman"/>
          <w:b/>
          <w:bCs/>
          <w:sz w:val="28"/>
          <w:szCs w:val="28"/>
        </w:rPr>
      </w:pPr>
      <w:bookmarkStart w:id="19" w:name="bookmark67"/>
      <w:r w:rsidRPr="00B1496F">
        <w:rPr>
          <w:rFonts w:ascii="Times New Roman" w:eastAsia="Franklin Gothic Medium" w:hAnsi="Times New Roman" w:cs="Times New Roman"/>
          <w:b/>
          <w:bCs/>
          <w:sz w:val="28"/>
          <w:szCs w:val="28"/>
        </w:rPr>
        <w:lastRenderedPageBreak/>
        <w:t>Для преподавателей</w:t>
      </w:r>
      <w:bookmarkEnd w:id="19"/>
    </w:p>
    <w:p w:rsidR="002D71F1" w:rsidRPr="00B1496F" w:rsidRDefault="002D71F1" w:rsidP="002D133D">
      <w:pPr>
        <w:pStyle w:val="a9"/>
        <w:keepNext/>
        <w:keepLines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eastAsia="Franklin Gothic Medium" w:hAnsi="Times New Roman" w:cs="Times New Roman"/>
          <w:sz w:val="28"/>
          <w:szCs w:val="28"/>
        </w:rPr>
      </w:pPr>
      <w:r w:rsidRPr="00B1496F">
        <w:rPr>
          <w:rFonts w:ascii="Times New Roman" w:eastAsia="Franklin Gothic Medium" w:hAnsi="Times New Roman" w:cs="Times New Roman"/>
          <w:sz w:val="28"/>
          <w:szCs w:val="28"/>
        </w:rPr>
        <w:t xml:space="preserve">Об образовании в Российской Федерации: </w:t>
      </w:r>
      <w:proofErr w:type="spellStart"/>
      <w:r w:rsidRPr="00B1496F">
        <w:rPr>
          <w:rFonts w:ascii="Times New Roman" w:eastAsia="Franklin Gothic Medium" w:hAnsi="Times New Roman" w:cs="Times New Roman"/>
          <w:sz w:val="28"/>
          <w:szCs w:val="28"/>
        </w:rPr>
        <w:t>федер</w:t>
      </w:r>
      <w:proofErr w:type="spellEnd"/>
      <w:r w:rsidRPr="00B1496F">
        <w:rPr>
          <w:rFonts w:ascii="Times New Roman" w:eastAsia="Franklin Gothic Medium" w:hAnsi="Times New Roman" w:cs="Times New Roman"/>
          <w:sz w:val="28"/>
          <w:szCs w:val="28"/>
        </w:rPr>
        <w:t xml:space="preserve">. закон от 29.12. 2012 № 273-ФЗ (в </w:t>
      </w:r>
      <w:proofErr w:type="spellStart"/>
      <w:r>
        <w:rPr>
          <w:rFonts w:ascii="Times New Roman" w:eastAsia="Franklin Gothic Medium" w:hAnsi="Times New Roman" w:cs="Times New Roman"/>
          <w:sz w:val="28"/>
          <w:szCs w:val="28"/>
        </w:rPr>
        <w:t>действ</w:t>
      </w:r>
      <w:proofErr w:type="gramStart"/>
      <w:r>
        <w:rPr>
          <w:rFonts w:ascii="Times New Roman" w:eastAsia="Franklin Gothic Medium" w:hAnsi="Times New Roman" w:cs="Times New Roman"/>
          <w:sz w:val="28"/>
          <w:szCs w:val="28"/>
        </w:rPr>
        <w:t>.</w:t>
      </w:r>
      <w:r w:rsidRPr="00B1496F">
        <w:rPr>
          <w:rFonts w:ascii="Times New Roman" w:eastAsia="Franklin Gothic Medium" w:hAnsi="Times New Roman" w:cs="Times New Roman"/>
          <w:sz w:val="28"/>
          <w:szCs w:val="28"/>
        </w:rPr>
        <w:t>р</w:t>
      </w:r>
      <w:proofErr w:type="gramEnd"/>
      <w:r w:rsidRPr="00B1496F">
        <w:rPr>
          <w:rFonts w:ascii="Times New Roman" w:eastAsia="Franklin Gothic Medium" w:hAnsi="Times New Roman" w:cs="Times New Roman"/>
          <w:sz w:val="28"/>
          <w:szCs w:val="28"/>
        </w:rPr>
        <w:t>ед</w:t>
      </w:r>
      <w:proofErr w:type="spellEnd"/>
      <w:r w:rsidRPr="00B1496F">
        <w:rPr>
          <w:rFonts w:ascii="Times New Roman" w:eastAsia="Franklin Gothic Medium" w:hAnsi="Times New Roman" w:cs="Times New Roman"/>
          <w:sz w:val="28"/>
          <w:szCs w:val="28"/>
        </w:rPr>
        <w:t>.)</w:t>
      </w:r>
    </w:p>
    <w:p w:rsidR="002D71F1" w:rsidRPr="00B1496F" w:rsidRDefault="002D71F1" w:rsidP="002D133D">
      <w:pPr>
        <w:pStyle w:val="a9"/>
        <w:keepNext/>
        <w:keepLines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eastAsia="Franklin Gothic Medium" w:hAnsi="Times New Roman" w:cs="Times New Roman"/>
          <w:bCs/>
          <w:sz w:val="28"/>
          <w:szCs w:val="28"/>
        </w:rPr>
      </w:pPr>
      <w:r w:rsidRPr="00B1496F">
        <w:rPr>
          <w:rFonts w:ascii="Times New Roman" w:eastAsia="Franklin Gothic Medium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B1496F">
        <w:rPr>
          <w:rFonts w:ascii="Times New Roman" w:eastAsia="Franklin Gothic Medium" w:hAnsi="Times New Roman" w:cs="Times New Roman"/>
          <w:bCs/>
          <w:sz w:val="28"/>
          <w:szCs w:val="28"/>
        </w:rPr>
        <w:t>Минобрнауки</w:t>
      </w:r>
      <w:proofErr w:type="spellEnd"/>
      <w:r w:rsidRPr="00B1496F">
        <w:rPr>
          <w:rFonts w:ascii="Times New Roman" w:eastAsia="Franklin Gothic Medium" w:hAnsi="Times New Roman" w:cs="Times New Roman"/>
          <w:bCs/>
          <w:sz w:val="28"/>
          <w:szCs w:val="28"/>
        </w:rPr>
        <w:t xml:space="preserve"> России от 17.05.2012 № 413 «Об утверждении ф</w:t>
      </w:r>
      <w:r w:rsidRPr="00B1496F">
        <w:rPr>
          <w:rFonts w:ascii="Times New Roman" w:eastAsia="Franklin Gothic Medium" w:hAnsi="Times New Roman" w:cs="Times New Roman"/>
          <w:bCs/>
          <w:sz w:val="28"/>
          <w:szCs w:val="28"/>
        </w:rPr>
        <w:t>е</w:t>
      </w:r>
      <w:r w:rsidRPr="00B1496F">
        <w:rPr>
          <w:rFonts w:ascii="Times New Roman" w:eastAsia="Franklin Gothic Medium" w:hAnsi="Times New Roman" w:cs="Times New Roman"/>
          <w:bCs/>
          <w:sz w:val="28"/>
          <w:szCs w:val="28"/>
        </w:rPr>
        <w:t>дерального государ</w:t>
      </w:r>
      <w:r w:rsidRPr="00B1496F">
        <w:rPr>
          <w:rFonts w:ascii="Times New Roman" w:eastAsia="Franklin Gothic Medium" w:hAnsi="Times New Roman" w:cs="Times New Roman"/>
          <w:bCs/>
          <w:sz w:val="28"/>
          <w:szCs w:val="28"/>
        </w:rPr>
        <w:softHyphen/>
        <w:t>ственного образовательного стандарта среднего (полного) общего образования».</w:t>
      </w:r>
    </w:p>
    <w:p w:rsidR="002D71F1" w:rsidRPr="00B1496F" w:rsidRDefault="002D71F1" w:rsidP="002D133D">
      <w:pPr>
        <w:pStyle w:val="a9"/>
        <w:keepNext/>
        <w:keepLines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eastAsia="Franklin Gothic Medium" w:hAnsi="Times New Roman" w:cs="Times New Roman"/>
          <w:bCs/>
          <w:sz w:val="28"/>
          <w:szCs w:val="28"/>
        </w:rPr>
      </w:pPr>
      <w:r w:rsidRPr="00B1496F">
        <w:rPr>
          <w:rFonts w:ascii="Times New Roman" w:eastAsia="Franklin Gothic Medium" w:hAnsi="Times New Roman" w:cs="Times New Roman"/>
          <w:bCs/>
          <w:sz w:val="28"/>
          <w:szCs w:val="28"/>
        </w:rPr>
        <w:t>Концепция преподавания русского языка и литературы в Российской Ф</w:t>
      </w:r>
      <w:r w:rsidRPr="00B1496F">
        <w:rPr>
          <w:rFonts w:ascii="Times New Roman" w:eastAsia="Franklin Gothic Medium" w:hAnsi="Times New Roman" w:cs="Times New Roman"/>
          <w:bCs/>
          <w:sz w:val="28"/>
          <w:szCs w:val="28"/>
        </w:rPr>
        <w:t>е</w:t>
      </w:r>
      <w:r w:rsidRPr="00B1496F">
        <w:rPr>
          <w:rFonts w:ascii="Times New Roman" w:eastAsia="Franklin Gothic Medium" w:hAnsi="Times New Roman" w:cs="Times New Roman"/>
          <w:bCs/>
          <w:sz w:val="28"/>
          <w:szCs w:val="28"/>
        </w:rPr>
        <w:t>дерации, утвержденная распоряжением Правительства Российской Федерации от 9 апреля 2016 г. № 637-р.</w:t>
      </w:r>
    </w:p>
    <w:p w:rsidR="002D71F1" w:rsidRPr="00B1496F" w:rsidRDefault="002D71F1" w:rsidP="002D133D">
      <w:pPr>
        <w:pStyle w:val="a9"/>
        <w:keepNext/>
        <w:keepLines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eastAsia="Franklin Gothic Medium" w:hAnsi="Times New Roman" w:cs="Times New Roman"/>
          <w:sz w:val="28"/>
          <w:szCs w:val="28"/>
        </w:rPr>
      </w:pPr>
      <w:r w:rsidRPr="00B1496F">
        <w:rPr>
          <w:rFonts w:ascii="Times New Roman" w:eastAsia="Franklin Gothic Medium" w:hAnsi="Times New Roman" w:cs="Times New Roman"/>
          <w:sz w:val="28"/>
          <w:szCs w:val="28"/>
        </w:rPr>
        <w:t>Примерная основная образовательная программа среднего общего обр</w:t>
      </w:r>
      <w:r w:rsidRPr="00B1496F">
        <w:rPr>
          <w:rFonts w:ascii="Times New Roman" w:eastAsia="Franklin Gothic Medium" w:hAnsi="Times New Roman" w:cs="Times New Roman"/>
          <w:sz w:val="28"/>
          <w:szCs w:val="28"/>
        </w:rPr>
        <w:t>а</w:t>
      </w:r>
      <w:r w:rsidRPr="00B1496F">
        <w:rPr>
          <w:rFonts w:ascii="Times New Roman" w:eastAsia="Franklin Gothic Medium" w:hAnsi="Times New Roman" w:cs="Times New Roman"/>
          <w:sz w:val="28"/>
          <w:szCs w:val="28"/>
        </w:rPr>
        <w:t>зования, одобренная решением федерального учебно-методического объедин</w:t>
      </w:r>
      <w:r w:rsidRPr="00B1496F">
        <w:rPr>
          <w:rFonts w:ascii="Times New Roman" w:eastAsia="Franklin Gothic Medium" w:hAnsi="Times New Roman" w:cs="Times New Roman"/>
          <w:sz w:val="28"/>
          <w:szCs w:val="28"/>
        </w:rPr>
        <w:t>е</w:t>
      </w:r>
      <w:r w:rsidRPr="00B1496F">
        <w:rPr>
          <w:rFonts w:ascii="Times New Roman" w:eastAsia="Franklin Gothic Medium" w:hAnsi="Times New Roman" w:cs="Times New Roman"/>
          <w:sz w:val="28"/>
          <w:szCs w:val="28"/>
        </w:rPr>
        <w:t>ния по общему образованию (протокол от 28 июня 2016 г. № 2/16-з).</w:t>
      </w:r>
    </w:p>
    <w:p w:rsidR="002D71F1" w:rsidRPr="00B1496F" w:rsidRDefault="002D71F1" w:rsidP="002D133D">
      <w:pPr>
        <w:pStyle w:val="a9"/>
        <w:keepNext/>
        <w:keepLines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eastAsia="Franklin Gothic Medium" w:hAnsi="Times New Roman" w:cs="Times New Roman"/>
          <w:sz w:val="28"/>
          <w:szCs w:val="28"/>
        </w:rPr>
      </w:pPr>
      <w:proofErr w:type="spellStart"/>
      <w:r w:rsidRPr="00B1496F">
        <w:rPr>
          <w:rFonts w:ascii="Times New Roman" w:eastAsia="Franklin Gothic Medium" w:hAnsi="Times New Roman" w:cs="Times New Roman"/>
          <w:sz w:val="28"/>
          <w:szCs w:val="28"/>
        </w:rPr>
        <w:t>Обернихина</w:t>
      </w:r>
      <w:proofErr w:type="spellEnd"/>
      <w:r w:rsidRPr="00B1496F">
        <w:rPr>
          <w:rFonts w:ascii="Times New Roman" w:eastAsia="Franklin Gothic Medium" w:hAnsi="Times New Roman" w:cs="Times New Roman"/>
          <w:sz w:val="28"/>
          <w:szCs w:val="28"/>
        </w:rPr>
        <w:t xml:space="preserve"> Г.А., </w:t>
      </w:r>
      <w:proofErr w:type="spellStart"/>
      <w:r w:rsidRPr="00B1496F">
        <w:rPr>
          <w:rFonts w:ascii="Times New Roman" w:eastAsia="Franklin Gothic Medium" w:hAnsi="Times New Roman" w:cs="Times New Roman"/>
          <w:sz w:val="28"/>
          <w:szCs w:val="28"/>
        </w:rPr>
        <w:t>Мацыяка</w:t>
      </w:r>
      <w:proofErr w:type="spellEnd"/>
      <w:r w:rsidRPr="00B1496F">
        <w:rPr>
          <w:rFonts w:ascii="Times New Roman" w:eastAsia="Franklin Gothic Medium" w:hAnsi="Times New Roman" w:cs="Times New Roman"/>
          <w:sz w:val="28"/>
          <w:szCs w:val="28"/>
        </w:rPr>
        <w:t xml:space="preserve"> Е.В. Литература: Книга для преподавателя: методическое пособие для преподавателей / под ред. </w:t>
      </w:r>
      <w:proofErr w:type="spellStart"/>
      <w:r w:rsidRPr="00B1496F">
        <w:rPr>
          <w:rFonts w:ascii="Times New Roman" w:eastAsia="Franklin Gothic Medium" w:hAnsi="Times New Roman" w:cs="Times New Roman"/>
          <w:sz w:val="28"/>
          <w:szCs w:val="28"/>
        </w:rPr>
        <w:t>Г.А.Обернихиной</w:t>
      </w:r>
      <w:proofErr w:type="spellEnd"/>
      <w:r w:rsidRPr="00B1496F">
        <w:rPr>
          <w:rFonts w:ascii="Times New Roman" w:eastAsia="Franklin Gothic Medium" w:hAnsi="Times New Roman" w:cs="Times New Roman"/>
          <w:sz w:val="28"/>
          <w:szCs w:val="28"/>
        </w:rPr>
        <w:t>: Рек</w:t>
      </w:r>
      <w:r w:rsidRPr="00B1496F">
        <w:rPr>
          <w:rFonts w:ascii="Times New Roman" w:eastAsia="Franklin Gothic Medium" w:hAnsi="Times New Roman" w:cs="Times New Roman"/>
          <w:sz w:val="28"/>
          <w:szCs w:val="28"/>
        </w:rPr>
        <w:t>о</w:t>
      </w:r>
      <w:r w:rsidRPr="00B1496F">
        <w:rPr>
          <w:rFonts w:ascii="Times New Roman" w:eastAsia="Franklin Gothic Medium" w:hAnsi="Times New Roman" w:cs="Times New Roman"/>
          <w:sz w:val="28"/>
          <w:szCs w:val="28"/>
        </w:rPr>
        <w:t>мендовано ФГАУ «ФИРО», 1-е изд. Электронный формат</w:t>
      </w:r>
      <w:proofErr w:type="gramStart"/>
      <w:r w:rsidRPr="00B1496F">
        <w:rPr>
          <w:rFonts w:ascii="Times New Roman" w:eastAsia="Franklin Gothic Medium" w:hAnsi="Times New Roman" w:cs="Times New Roman"/>
          <w:sz w:val="28"/>
          <w:szCs w:val="28"/>
        </w:rPr>
        <w:t xml:space="preserve">., </w:t>
      </w:r>
      <w:proofErr w:type="gramEnd"/>
      <w:r w:rsidRPr="00B1496F">
        <w:rPr>
          <w:rFonts w:ascii="Times New Roman" w:eastAsia="Franklin Gothic Medium" w:hAnsi="Times New Roman" w:cs="Times New Roman"/>
          <w:sz w:val="28"/>
          <w:szCs w:val="28"/>
        </w:rPr>
        <w:t>ОИЦ «Академия», 2018.</w:t>
      </w:r>
    </w:p>
    <w:p w:rsidR="002D71F1" w:rsidRDefault="002D71F1" w:rsidP="002D71F1">
      <w:pPr>
        <w:keepNext/>
        <w:keepLines/>
        <w:tabs>
          <w:tab w:val="left" w:pos="709"/>
          <w:tab w:val="left" w:pos="851"/>
        </w:tabs>
        <w:spacing w:before="120" w:after="120" w:line="240" w:lineRule="auto"/>
        <w:jc w:val="center"/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</w:pPr>
      <w:bookmarkStart w:id="20" w:name="bookmark68"/>
      <w:r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>И</w:t>
      </w:r>
      <w:r w:rsidRPr="00CC25C5">
        <w:rPr>
          <w:rFonts w:ascii="Times New Roman" w:eastAsia="Franklin Gothic Medium" w:hAnsi="Times New Roman" w:cs="Times New Roman"/>
          <w:b/>
          <w:bCs/>
          <w:color w:val="000000"/>
          <w:sz w:val="28"/>
          <w:szCs w:val="28"/>
        </w:rPr>
        <w:t>нтернет-ресурсы</w:t>
      </w:r>
      <w:bookmarkEnd w:id="20"/>
    </w:p>
    <w:p w:rsidR="002D71F1" w:rsidRPr="00CC25C5" w:rsidRDefault="00F6500A" w:rsidP="002D71F1">
      <w:pPr>
        <w:keepNext/>
        <w:keepLines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hyperlink r:id="rId13" w:history="1">
        <w:r w:rsidR="002D71F1" w:rsidRPr="00CC25C5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  <w:lang w:val="en-US"/>
          </w:rPr>
          <w:t>www</w:t>
        </w:r>
        <w:r w:rsidR="002D71F1" w:rsidRPr="00CC25C5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</w:rPr>
          <w:t>.</w:t>
        </w:r>
        <w:proofErr w:type="spellStart"/>
        <w:r w:rsidR="002D71F1" w:rsidRPr="00CC25C5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  <w:lang w:val="en-US"/>
          </w:rPr>
          <w:t>gramma</w:t>
        </w:r>
        <w:proofErr w:type="spellEnd"/>
        <w:r w:rsidR="002D71F1" w:rsidRPr="00CC25C5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</w:rPr>
          <w:t>.</w:t>
        </w:r>
        <w:proofErr w:type="spellStart"/>
        <w:r w:rsidR="002D71F1" w:rsidRPr="00CC25C5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2D71F1" w:rsidRPr="00CC25C5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(сайт «Культура письменной речи», созданный для оказ</w:t>
      </w:r>
      <w:r w:rsidR="002D71F1" w:rsidRPr="00CC25C5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а</w:t>
      </w:r>
      <w:r w:rsidR="002D71F1" w:rsidRPr="00CC25C5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ния помощи в овладении нормами современного русского литературного языка и навыками совершенство</w:t>
      </w:r>
      <w:r w:rsidR="002D71F1" w:rsidRPr="00CC25C5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softHyphen/>
        <w:t>вания устной и письменной речи, создания и реда</w:t>
      </w:r>
      <w:r w:rsidR="002D71F1" w:rsidRPr="00CC25C5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к</w:t>
      </w:r>
      <w:r w:rsidR="002D71F1" w:rsidRPr="00CC25C5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тирования текста).</w:t>
      </w:r>
    </w:p>
    <w:p w:rsidR="002D71F1" w:rsidRPr="00CC25C5" w:rsidRDefault="00F6500A" w:rsidP="002D71F1">
      <w:pPr>
        <w:keepNext/>
        <w:keepLines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hyperlink r:id="rId14" w:history="1">
        <w:r w:rsidR="002D71F1" w:rsidRPr="00CC25C5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  <w:lang w:val="en-US"/>
          </w:rPr>
          <w:t>www</w:t>
        </w:r>
        <w:r w:rsidR="002D71F1" w:rsidRPr="00CC25C5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</w:rPr>
          <w:t>.</w:t>
        </w:r>
        <w:proofErr w:type="spellStart"/>
        <w:r w:rsidR="002D71F1" w:rsidRPr="00CC25C5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  <w:lang w:val="en-US"/>
          </w:rPr>
          <w:t>krugosvet</w:t>
        </w:r>
        <w:proofErr w:type="spellEnd"/>
        <w:r w:rsidR="002D71F1" w:rsidRPr="00CC25C5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</w:rPr>
          <w:t>.</w:t>
        </w:r>
        <w:proofErr w:type="spellStart"/>
        <w:r w:rsidR="002D71F1" w:rsidRPr="00CC25C5">
          <w:rPr>
            <w:rStyle w:val="af1"/>
            <w:rFonts w:ascii="Times New Roman" w:eastAsia="Franklin Gothic Medium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2D71F1" w:rsidRPr="00CC25C5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 xml:space="preserve"> (универсальная научно-популярная онлайн-энциклопедия «Энцикло</w:t>
      </w:r>
      <w:r w:rsidR="002D71F1" w:rsidRPr="00CC25C5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softHyphen/>
        <w:t xml:space="preserve">педия </w:t>
      </w:r>
      <w:proofErr w:type="spellStart"/>
      <w:r w:rsidR="002D71F1" w:rsidRPr="00CC25C5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Кругосвет</w:t>
      </w:r>
      <w:proofErr w:type="spellEnd"/>
      <w:r w:rsidR="002D71F1" w:rsidRPr="00CC25C5"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  <w:t>»).</w:t>
      </w:r>
    </w:p>
    <w:p w:rsidR="002D71F1" w:rsidRDefault="00F6500A" w:rsidP="002D71F1">
      <w:pPr>
        <w:keepNext/>
        <w:keepLines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  <w:hyperlink r:id="rId15" w:history="1">
        <w:r w:rsidR="002D71F1" w:rsidRPr="00266DE9">
          <w:rPr>
            <w:rStyle w:val="af1"/>
            <w:rFonts w:ascii="Times New Roman" w:hAnsi="Times New Roman" w:cs="Times New Roman"/>
            <w:sz w:val="28"/>
            <w:szCs w:val="28"/>
          </w:rPr>
          <w:t>https://academia-moscow.ru/</w:t>
        </w:r>
      </w:hyperlink>
      <w:r w:rsidR="002D71F1" w:rsidRPr="001774B2">
        <w:rPr>
          <w:rStyle w:val="70"/>
          <w:rFonts w:ascii="Times New Roman" w:eastAsiaTheme="minorHAnsi" w:hAnsi="Times New Roman" w:cs="Times New Roman"/>
          <w:color w:val="auto"/>
          <w:sz w:val="28"/>
          <w:szCs w:val="28"/>
        </w:rPr>
        <w:t xml:space="preserve"> (электронная библиотека колледжа).</w:t>
      </w:r>
    </w:p>
    <w:p w:rsidR="002D71F1" w:rsidRPr="00CC25C5" w:rsidRDefault="002D71F1" w:rsidP="002D71F1">
      <w:pPr>
        <w:pStyle w:val="a9"/>
        <w:spacing w:after="0" w:line="240" w:lineRule="auto"/>
        <w:ind w:right="23"/>
        <w:jc w:val="both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</w:p>
    <w:p w:rsidR="00CC25C5" w:rsidRPr="00CC25C5" w:rsidRDefault="00CC25C5" w:rsidP="002D71F1">
      <w:pPr>
        <w:spacing w:before="120" w:after="120" w:line="240" w:lineRule="auto"/>
        <w:ind w:right="23"/>
        <w:jc w:val="center"/>
        <w:rPr>
          <w:rFonts w:ascii="Times New Roman" w:eastAsia="Franklin Gothic Medium" w:hAnsi="Times New Roman" w:cs="Times New Roman"/>
          <w:bCs/>
          <w:color w:val="000000"/>
          <w:sz w:val="28"/>
          <w:szCs w:val="28"/>
        </w:rPr>
      </w:pPr>
    </w:p>
    <w:sectPr w:rsidR="00CC25C5" w:rsidRPr="00CC25C5" w:rsidSect="00D4046F">
      <w:footerReference w:type="default" r:id="rId16"/>
      <w:pgSz w:w="11906" w:h="16838"/>
      <w:pgMar w:top="1134" w:right="1134" w:bottom="1134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7D" w:rsidRDefault="0063757D" w:rsidP="0084033B">
      <w:pPr>
        <w:spacing w:after="0" w:line="240" w:lineRule="auto"/>
      </w:pPr>
      <w:r>
        <w:separator/>
      </w:r>
    </w:p>
  </w:endnote>
  <w:endnote w:type="continuationSeparator" w:id="0">
    <w:p w:rsidR="0063757D" w:rsidRDefault="0063757D" w:rsidP="008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0A" w:rsidRDefault="00F6500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FFD1B8" wp14:editId="151D6F1D">
              <wp:simplePos x="0" y="0"/>
              <wp:positionH relativeFrom="page">
                <wp:posOffset>979805</wp:posOffset>
              </wp:positionH>
              <wp:positionV relativeFrom="page">
                <wp:posOffset>10073005</wp:posOffset>
              </wp:positionV>
              <wp:extent cx="155575" cy="10985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00A" w:rsidRDefault="00F6500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10965">
                            <w:rPr>
                              <w:b/>
                              <w:bCs/>
                              <w:noProof/>
                            </w:rPr>
                            <w:t>32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7.15pt;margin-top:793.15pt;width:12.25pt;height:8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" filled="f" stroked="f">
              <v:textbox style="mso-fit-shape-to-text:t" inset="0,0,0,0">
                <w:txbxContent>
                  <w:p w:rsidR="006D502B" w:rsidRDefault="006D502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10965">
                      <w:rPr>
                        <w:b/>
                        <w:bCs/>
                        <w:noProof/>
                      </w:rPr>
                      <w:t>32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682105"/>
      <w:docPartObj>
        <w:docPartGallery w:val="Page Numbers (Bottom of Page)"/>
        <w:docPartUnique/>
      </w:docPartObj>
    </w:sdtPr>
    <w:sdtContent>
      <w:p w:rsidR="00F6500A" w:rsidRDefault="00F650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98">
          <w:rPr>
            <w:noProof/>
          </w:rPr>
          <w:t>2</w:t>
        </w:r>
        <w:r>
          <w:fldChar w:fldCharType="end"/>
        </w:r>
      </w:p>
    </w:sdtContent>
  </w:sdt>
  <w:p w:rsidR="00F6500A" w:rsidRDefault="00F6500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0A" w:rsidRDefault="00F6500A">
    <w:pPr>
      <w:pStyle w:val="a7"/>
      <w:jc w:val="right"/>
    </w:pPr>
  </w:p>
  <w:p w:rsidR="00F6500A" w:rsidRDefault="00F6500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658"/>
      <w:docPartObj>
        <w:docPartGallery w:val="Page Numbers (Bottom of Page)"/>
        <w:docPartUnique/>
      </w:docPartObj>
    </w:sdtPr>
    <w:sdtContent>
      <w:p w:rsidR="00F6500A" w:rsidRDefault="00F650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6500A" w:rsidRDefault="00F650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7D" w:rsidRDefault="0063757D" w:rsidP="0084033B">
      <w:pPr>
        <w:spacing w:after="0" w:line="240" w:lineRule="auto"/>
      </w:pPr>
      <w:r>
        <w:separator/>
      </w:r>
    </w:p>
  </w:footnote>
  <w:footnote w:type="continuationSeparator" w:id="0">
    <w:p w:rsidR="0063757D" w:rsidRDefault="0063757D" w:rsidP="0084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3BA"/>
    <w:multiLevelType w:val="hybridMultilevel"/>
    <w:tmpl w:val="9B32415A"/>
    <w:lvl w:ilvl="0" w:tplc="3E9AFC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0D035FC"/>
    <w:multiLevelType w:val="multilevel"/>
    <w:tmpl w:val="8FCE42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1209B"/>
    <w:multiLevelType w:val="multilevel"/>
    <w:tmpl w:val="3B36EC8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0E654A"/>
    <w:multiLevelType w:val="multilevel"/>
    <w:tmpl w:val="BA78435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64968"/>
    <w:multiLevelType w:val="multilevel"/>
    <w:tmpl w:val="B47C9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CB501FB"/>
    <w:multiLevelType w:val="hybridMultilevel"/>
    <w:tmpl w:val="6012ED84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82E292C"/>
    <w:multiLevelType w:val="hybridMultilevel"/>
    <w:tmpl w:val="E3748C72"/>
    <w:lvl w:ilvl="0" w:tplc="B0146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D1C49"/>
    <w:multiLevelType w:val="multilevel"/>
    <w:tmpl w:val="EC64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3B"/>
    <w:rsid w:val="000071C6"/>
    <w:rsid w:val="0001554C"/>
    <w:rsid w:val="00023227"/>
    <w:rsid w:val="000259C6"/>
    <w:rsid w:val="000515B7"/>
    <w:rsid w:val="000545F5"/>
    <w:rsid w:val="000575E8"/>
    <w:rsid w:val="000663D5"/>
    <w:rsid w:val="00072197"/>
    <w:rsid w:val="0007477F"/>
    <w:rsid w:val="000774A2"/>
    <w:rsid w:val="00077D5E"/>
    <w:rsid w:val="00094778"/>
    <w:rsid w:val="0009770E"/>
    <w:rsid w:val="000A4C35"/>
    <w:rsid w:val="000B24A8"/>
    <w:rsid w:val="000B4DF8"/>
    <w:rsid w:val="000D643D"/>
    <w:rsid w:val="000E0155"/>
    <w:rsid w:val="000E0832"/>
    <w:rsid w:val="000E1D35"/>
    <w:rsid w:val="000E40F3"/>
    <w:rsid w:val="000E4BCC"/>
    <w:rsid w:val="000F0343"/>
    <w:rsid w:val="000F5FDF"/>
    <w:rsid w:val="0010024C"/>
    <w:rsid w:val="00101ED5"/>
    <w:rsid w:val="0011492D"/>
    <w:rsid w:val="00117FEC"/>
    <w:rsid w:val="00120CD7"/>
    <w:rsid w:val="00125EB0"/>
    <w:rsid w:val="00126F12"/>
    <w:rsid w:val="0013333A"/>
    <w:rsid w:val="001466F3"/>
    <w:rsid w:val="00150D82"/>
    <w:rsid w:val="00160B05"/>
    <w:rsid w:val="00163A12"/>
    <w:rsid w:val="00182F65"/>
    <w:rsid w:val="001872C6"/>
    <w:rsid w:val="00197CF9"/>
    <w:rsid w:val="001C50D8"/>
    <w:rsid w:val="001C6F7C"/>
    <w:rsid w:val="001C7D95"/>
    <w:rsid w:val="001D23E6"/>
    <w:rsid w:val="001D3A4B"/>
    <w:rsid w:val="001E47D3"/>
    <w:rsid w:val="001E7ECA"/>
    <w:rsid w:val="001F7C43"/>
    <w:rsid w:val="002016DE"/>
    <w:rsid w:val="0021703B"/>
    <w:rsid w:val="002234EF"/>
    <w:rsid w:val="0024164B"/>
    <w:rsid w:val="00244AB2"/>
    <w:rsid w:val="00250B14"/>
    <w:rsid w:val="00252FE9"/>
    <w:rsid w:val="002578B5"/>
    <w:rsid w:val="002603DE"/>
    <w:rsid w:val="00296425"/>
    <w:rsid w:val="00297194"/>
    <w:rsid w:val="002A197E"/>
    <w:rsid w:val="002A4A95"/>
    <w:rsid w:val="002A543E"/>
    <w:rsid w:val="002D133D"/>
    <w:rsid w:val="002D6E4D"/>
    <w:rsid w:val="002D71F1"/>
    <w:rsid w:val="002E4C1B"/>
    <w:rsid w:val="002E4DA7"/>
    <w:rsid w:val="002F071D"/>
    <w:rsid w:val="003029A6"/>
    <w:rsid w:val="0031123A"/>
    <w:rsid w:val="0031340F"/>
    <w:rsid w:val="00313791"/>
    <w:rsid w:val="0032058F"/>
    <w:rsid w:val="003312B3"/>
    <w:rsid w:val="00333B33"/>
    <w:rsid w:val="00334C44"/>
    <w:rsid w:val="003470E4"/>
    <w:rsid w:val="00347776"/>
    <w:rsid w:val="003554A4"/>
    <w:rsid w:val="00361A14"/>
    <w:rsid w:val="00377FEF"/>
    <w:rsid w:val="00384390"/>
    <w:rsid w:val="003844AB"/>
    <w:rsid w:val="00390149"/>
    <w:rsid w:val="0039746E"/>
    <w:rsid w:val="003A665E"/>
    <w:rsid w:val="003A6FC7"/>
    <w:rsid w:val="003B0463"/>
    <w:rsid w:val="003B5DF3"/>
    <w:rsid w:val="003C3AE9"/>
    <w:rsid w:val="003E5448"/>
    <w:rsid w:val="003E7E67"/>
    <w:rsid w:val="00400C3F"/>
    <w:rsid w:val="00401EAF"/>
    <w:rsid w:val="00404274"/>
    <w:rsid w:val="004074CC"/>
    <w:rsid w:val="0041080B"/>
    <w:rsid w:val="004136D4"/>
    <w:rsid w:val="004236D4"/>
    <w:rsid w:val="00424627"/>
    <w:rsid w:val="00426CF5"/>
    <w:rsid w:val="004277F5"/>
    <w:rsid w:val="00432995"/>
    <w:rsid w:val="00433978"/>
    <w:rsid w:val="00434AEB"/>
    <w:rsid w:val="00462841"/>
    <w:rsid w:val="004652FA"/>
    <w:rsid w:val="004754C5"/>
    <w:rsid w:val="0047663E"/>
    <w:rsid w:val="004767B0"/>
    <w:rsid w:val="00483A48"/>
    <w:rsid w:val="00484D83"/>
    <w:rsid w:val="00486EE5"/>
    <w:rsid w:val="004A0DED"/>
    <w:rsid w:val="004A2212"/>
    <w:rsid w:val="004A3068"/>
    <w:rsid w:val="004B39F8"/>
    <w:rsid w:val="004B7DFC"/>
    <w:rsid w:val="004C078C"/>
    <w:rsid w:val="004C7EF6"/>
    <w:rsid w:val="004D7744"/>
    <w:rsid w:val="004E49D3"/>
    <w:rsid w:val="0050315D"/>
    <w:rsid w:val="005219F6"/>
    <w:rsid w:val="0052505D"/>
    <w:rsid w:val="005313E0"/>
    <w:rsid w:val="00531A19"/>
    <w:rsid w:val="00532C36"/>
    <w:rsid w:val="0054390C"/>
    <w:rsid w:val="0054634B"/>
    <w:rsid w:val="00546F28"/>
    <w:rsid w:val="005574A8"/>
    <w:rsid w:val="00557FD7"/>
    <w:rsid w:val="00567E6C"/>
    <w:rsid w:val="00575BE5"/>
    <w:rsid w:val="00584C37"/>
    <w:rsid w:val="00590F50"/>
    <w:rsid w:val="005A090D"/>
    <w:rsid w:val="005A296F"/>
    <w:rsid w:val="005A3515"/>
    <w:rsid w:val="005B5CDC"/>
    <w:rsid w:val="005C331B"/>
    <w:rsid w:val="005D1CB6"/>
    <w:rsid w:val="005E76A3"/>
    <w:rsid w:val="005F52AF"/>
    <w:rsid w:val="006100A1"/>
    <w:rsid w:val="00613DC6"/>
    <w:rsid w:val="00615487"/>
    <w:rsid w:val="00621A81"/>
    <w:rsid w:val="006248D6"/>
    <w:rsid w:val="006345AD"/>
    <w:rsid w:val="0063757D"/>
    <w:rsid w:val="006412A8"/>
    <w:rsid w:val="00656781"/>
    <w:rsid w:val="00661735"/>
    <w:rsid w:val="00664DFC"/>
    <w:rsid w:val="006678E2"/>
    <w:rsid w:val="006776F2"/>
    <w:rsid w:val="00681864"/>
    <w:rsid w:val="0068377A"/>
    <w:rsid w:val="006837C3"/>
    <w:rsid w:val="00684492"/>
    <w:rsid w:val="006939F3"/>
    <w:rsid w:val="006B3817"/>
    <w:rsid w:val="006B750D"/>
    <w:rsid w:val="006C4BE4"/>
    <w:rsid w:val="006D502B"/>
    <w:rsid w:val="006D6BDF"/>
    <w:rsid w:val="006E43E0"/>
    <w:rsid w:val="006E44D2"/>
    <w:rsid w:val="006E4521"/>
    <w:rsid w:val="006E53F3"/>
    <w:rsid w:val="006E7C6F"/>
    <w:rsid w:val="006F5309"/>
    <w:rsid w:val="00722431"/>
    <w:rsid w:val="007240BC"/>
    <w:rsid w:val="00731A61"/>
    <w:rsid w:val="00744D52"/>
    <w:rsid w:val="00747F57"/>
    <w:rsid w:val="00754574"/>
    <w:rsid w:val="007603DC"/>
    <w:rsid w:val="00770705"/>
    <w:rsid w:val="007759C5"/>
    <w:rsid w:val="00780B87"/>
    <w:rsid w:val="007826AA"/>
    <w:rsid w:val="0078622D"/>
    <w:rsid w:val="00794996"/>
    <w:rsid w:val="007A67A3"/>
    <w:rsid w:val="007B2549"/>
    <w:rsid w:val="007B324D"/>
    <w:rsid w:val="007B3814"/>
    <w:rsid w:val="007B7FD2"/>
    <w:rsid w:val="007E4A75"/>
    <w:rsid w:val="007E622E"/>
    <w:rsid w:val="007E6450"/>
    <w:rsid w:val="007F4F9F"/>
    <w:rsid w:val="007F750B"/>
    <w:rsid w:val="00802C38"/>
    <w:rsid w:val="00803030"/>
    <w:rsid w:val="00814A79"/>
    <w:rsid w:val="008253FB"/>
    <w:rsid w:val="0084033B"/>
    <w:rsid w:val="00847040"/>
    <w:rsid w:val="00853678"/>
    <w:rsid w:val="0085551A"/>
    <w:rsid w:val="00855C20"/>
    <w:rsid w:val="00866818"/>
    <w:rsid w:val="008701AF"/>
    <w:rsid w:val="00872DB9"/>
    <w:rsid w:val="00876686"/>
    <w:rsid w:val="00887107"/>
    <w:rsid w:val="00893876"/>
    <w:rsid w:val="008A4080"/>
    <w:rsid w:val="008B05A2"/>
    <w:rsid w:val="008B2E03"/>
    <w:rsid w:val="008B5AF2"/>
    <w:rsid w:val="008C0370"/>
    <w:rsid w:val="008D14D4"/>
    <w:rsid w:val="00902384"/>
    <w:rsid w:val="00903C46"/>
    <w:rsid w:val="009055F5"/>
    <w:rsid w:val="00906807"/>
    <w:rsid w:val="009116C7"/>
    <w:rsid w:val="00915375"/>
    <w:rsid w:val="00915BFC"/>
    <w:rsid w:val="00916CB2"/>
    <w:rsid w:val="00917164"/>
    <w:rsid w:val="0092096B"/>
    <w:rsid w:val="009219A3"/>
    <w:rsid w:val="0092461F"/>
    <w:rsid w:val="00932C7E"/>
    <w:rsid w:val="00933D95"/>
    <w:rsid w:val="00940D20"/>
    <w:rsid w:val="00955A3E"/>
    <w:rsid w:val="009609C6"/>
    <w:rsid w:val="00976FEE"/>
    <w:rsid w:val="009806A6"/>
    <w:rsid w:val="009809DD"/>
    <w:rsid w:val="00985023"/>
    <w:rsid w:val="009855C6"/>
    <w:rsid w:val="00994C7E"/>
    <w:rsid w:val="009A0661"/>
    <w:rsid w:val="009A31A9"/>
    <w:rsid w:val="009A6CC6"/>
    <w:rsid w:val="009B0734"/>
    <w:rsid w:val="009B3816"/>
    <w:rsid w:val="009C2AEB"/>
    <w:rsid w:val="009C635D"/>
    <w:rsid w:val="009C768A"/>
    <w:rsid w:val="009C76EC"/>
    <w:rsid w:val="009D1612"/>
    <w:rsid w:val="009E27E5"/>
    <w:rsid w:val="009E2B62"/>
    <w:rsid w:val="009E6957"/>
    <w:rsid w:val="009F4435"/>
    <w:rsid w:val="009F4F0A"/>
    <w:rsid w:val="00A056FC"/>
    <w:rsid w:val="00A05844"/>
    <w:rsid w:val="00A07CB4"/>
    <w:rsid w:val="00A10EBF"/>
    <w:rsid w:val="00A13F87"/>
    <w:rsid w:val="00A52E6D"/>
    <w:rsid w:val="00A53EBD"/>
    <w:rsid w:val="00A67085"/>
    <w:rsid w:val="00A73626"/>
    <w:rsid w:val="00A754C0"/>
    <w:rsid w:val="00A82EF7"/>
    <w:rsid w:val="00A90F33"/>
    <w:rsid w:val="00A93D64"/>
    <w:rsid w:val="00A94D15"/>
    <w:rsid w:val="00AA067C"/>
    <w:rsid w:val="00AA59AB"/>
    <w:rsid w:val="00AA6E23"/>
    <w:rsid w:val="00AA743D"/>
    <w:rsid w:val="00AB08F6"/>
    <w:rsid w:val="00AC162A"/>
    <w:rsid w:val="00AD0858"/>
    <w:rsid w:val="00AD1F63"/>
    <w:rsid w:val="00AD4167"/>
    <w:rsid w:val="00AD6E74"/>
    <w:rsid w:val="00AD7B2B"/>
    <w:rsid w:val="00AE6B2F"/>
    <w:rsid w:val="00AF356A"/>
    <w:rsid w:val="00B10D58"/>
    <w:rsid w:val="00B12ADC"/>
    <w:rsid w:val="00B2077D"/>
    <w:rsid w:val="00B37389"/>
    <w:rsid w:val="00B441DD"/>
    <w:rsid w:val="00B4569D"/>
    <w:rsid w:val="00B6190F"/>
    <w:rsid w:val="00B655FA"/>
    <w:rsid w:val="00B65D0E"/>
    <w:rsid w:val="00B6615F"/>
    <w:rsid w:val="00B848B9"/>
    <w:rsid w:val="00B85337"/>
    <w:rsid w:val="00B93A3E"/>
    <w:rsid w:val="00BA0754"/>
    <w:rsid w:val="00BC1CC5"/>
    <w:rsid w:val="00BC3405"/>
    <w:rsid w:val="00BE12C9"/>
    <w:rsid w:val="00BE2DEC"/>
    <w:rsid w:val="00BF081F"/>
    <w:rsid w:val="00C017F0"/>
    <w:rsid w:val="00C058AA"/>
    <w:rsid w:val="00C153A0"/>
    <w:rsid w:val="00C2296A"/>
    <w:rsid w:val="00C247BF"/>
    <w:rsid w:val="00C30640"/>
    <w:rsid w:val="00C3196E"/>
    <w:rsid w:val="00C3571A"/>
    <w:rsid w:val="00C42113"/>
    <w:rsid w:val="00C43B24"/>
    <w:rsid w:val="00C5072A"/>
    <w:rsid w:val="00C548A9"/>
    <w:rsid w:val="00C70D65"/>
    <w:rsid w:val="00C80B5C"/>
    <w:rsid w:val="00C82150"/>
    <w:rsid w:val="00C935B7"/>
    <w:rsid w:val="00CA04E1"/>
    <w:rsid w:val="00CA249C"/>
    <w:rsid w:val="00CA50CC"/>
    <w:rsid w:val="00CB0C19"/>
    <w:rsid w:val="00CB1F68"/>
    <w:rsid w:val="00CB3C48"/>
    <w:rsid w:val="00CB52B3"/>
    <w:rsid w:val="00CB7029"/>
    <w:rsid w:val="00CC25C5"/>
    <w:rsid w:val="00CC630E"/>
    <w:rsid w:val="00CD73CA"/>
    <w:rsid w:val="00CF2DB9"/>
    <w:rsid w:val="00CF361D"/>
    <w:rsid w:val="00D00B2F"/>
    <w:rsid w:val="00D14DF5"/>
    <w:rsid w:val="00D20A02"/>
    <w:rsid w:val="00D255F3"/>
    <w:rsid w:val="00D4046F"/>
    <w:rsid w:val="00D41C19"/>
    <w:rsid w:val="00D47C63"/>
    <w:rsid w:val="00D514B6"/>
    <w:rsid w:val="00D525DE"/>
    <w:rsid w:val="00D5744E"/>
    <w:rsid w:val="00D623FD"/>
    <w:rsid w:val="00D665C7"/>
    <w:rsid w:val="00D67E75"/>
    <w:rsid w:val="00D76B98"/>
    <w:rsid w:val="00D7736A"/>
    <w:rsid w:val="00D80F7C"/>
    <w:rsid w:val="00D815DD"/>
    <w:rsid w:val="00D8173D"/>
    <w:rsid w:val="00D8350A"/>
    <w:rsid w:val="00D84000"/>
    <w:rsid w:val="00D843E7"/>
    <w:rsid w:val="00D904E0"/>
    <w:rsid w:val="00D97E5B"/>
    <w:rsid w:val="00DA068A"/>
    <w:rsid w:val="00DA5692"/>
    <w:rsid w:val="00DA7316"/>
    <w:rsid w:val="00DA77B1"/>
    <w:rsid w:val="00DB0ED0"/>
    <w:rsid w:val="00DB2F02"/>
    <w:rsid w:val="00DB326F"/>
    <w:rsid w:val="00DB5965"/>
    <w:rsid w:val="00DE7D5A"/>
    <w:rsid w:val="00DF0DC4"/>
    <w:rsid w:val="00DF3226"/>
    <w:rsid w:val="00DF7975"/>
    <w:rsid w:val="00E01E54"/>
    <w:rsid w:val="00E03D2A"/>
    <w:rsid w:val="00E048E3"/>
    <w:rsid w:val="00E07DC3"/>
    <w:rsid w:val="00E17165"/>
    <w:rsid w:val="00E1736B"/>
    <w:rsid w:val="00E208F3"/>
    <w:rsid w:val="00E247BC"/>
    <w:rsid w:val="00E4026C"/>
    <w:rsid w:val="00E4549E"/>
    <w:rsid w:val="00E6113B"/>
    <w:rsid w:val="00E61E32"/>
    <w:rsid w:val="00E63324"/>
    <w:rsid w:val="00E63E29"/>
    <w:rsid w:val="00E727C0"/>
    <w:rsid w:val="00E94DA5"/>
    <w:rsid w:val="00E956A2"/>
    <w:rsid w:val="00EA1053"/>
    <w:rsid w:val="00EA40D0"/>
    <w:rsid w:val="00EA53E5"/>
    <w:rsid w:val="00EB46C3"/>
    <w:rsid w:val="00EC03C4"/>
    <w:rsid w:val="00EC3368"/>
    <w:rsid w:val="00ED061A"/>
    <w:rsid w:val="00ED119B"/>
    <w:rsid w:val="00ED1645"/>
    <w:rsid w:val="00ED17B8"/>
    <w:rsid w:val="00ED27F3"/>
    <w:rsid w:val="00ED27F5"/>
    <w:rsid w:val="00F110C5"/>
    <w:rsid w:val="00F36D07"/>
    <w:rsid w:val="00F43C35"/>
    <w:rsid w:val="00F44AC7"/>
    <w:rsid w:val="00F50E96"/>
    <w:rsid w:val="00F620EF"/>
    <w:rsid w:val="00F6500A"/>
    <w:rsid w:val="00F66921"/>
    <w:rsid w:val="00F74720"/>
    <w:rsid w:val="00F769BE"/>
    <w:rsid w:val="00F76A36"/>
    <w:rsid w:val="00F80C4C"/>
    <w:rsid w:val="00F879DE"/>
    <w:rsid w:val="00F95997"/>
    <w:rsid w:val="00FA2DC2"/>
    <w:rsid w:val="00FA7610"/>
    <w:rsid w:val="00FB2DFE"/>
    <w:rsid w:val="00FB4CE5"/>
    <w:rsid w:val="00FE6E1F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3">
    <w:name w:val="heading 3"/>
    <w:basedOn w:val="a1"/>
    <w:next w:val="a1"/>
    <w:link w:val="30"/>
    <w:uiPriority w:val="9"/>
    <w:qFormat/>
    <w:rsid w:val="005313E0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4033B"/>
  </w:style>
  <w:style w:type="paragraph" w:styleId="a7">
    <w:name w:val="footer"/>
    <w:basedOn w:val="a1"/>
    <w:link w:val="a8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4033B"/>
  </w:style>
  <w:style w:type="paragraph" w:styleId="a9">
    <w:name w:val="List Paragraph"/>
    <w:basedOn w:val="a1"/>
    <w:uiPriority w:val="34"/>
    <w:qFormat/>
    <w:rsid w:val="002234EF"/>
    <w:pPr>
      <w:ind w:left="720"/>
      <w:contextualSpacing/>
    </w:pPr>
  </w:style>
  <w:style w:type="table" w:styleId="aa">
    <w:name w:val="Table Grid"/>
    <w:basedOn w:val="a3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1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endnote text"/>
    <w:basedOn w:val="a1"/>
    <w:link w:val="ac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uiPriority w:val="99"/>
    <w:semiHidden/>
    <w:rsid w:val="00361A14"/>
    <w:rPr>
      <w:sz w:val="20"/>
      <w:szCs w:val="20"/>
    </w:rPr>
  </w:style>
  <w:style w:type="character" w:styleId="ad">
    <w:name w:val="endnote reference"/>
    <w:basedOn w:val="a2"/>
    <w:uiPriority w:val="99"/>
    <w:semiHidden/>
    <w:unhideWhenUsed/>
    <w:rsid w:val="00361A14"/>
    <w:rPr>
      <w:vertAlign w:val="superscript"/>
    </w:rPr>
  </w:style>
  <w:style w:type="paragraph" w:styleId="ae">
    <w:name w:val="footnote text"/>
    <w:basedOn w:val="a1"/>
    <w:link w:val="af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361A14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361A14"/>
    <w:rPr>
      <w:vertAlign w:val="superscript"/>
    </w:rPr>
  </w:style>
  <w:style w:type="character" w:styleId="af1">
    <w:name w:val="Hyperlink"/>
    <w:basedOn w:val="a2"/>
    <w:unhideWhenUsed/>
    <w:rsid w:val="00F95997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1"/>
    <w:rsid w:val="003B046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"/>
    <w:basedOn w:val="a2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1">
    <w:name w:val="Основной текст (3)"/>
    <w:basedOn w:val="a2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2"/>
    <w:rsid w:val="003B04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2"/>
    <w:rsid w:val="003B046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2">
    <w:name w:val="Основной текст_"/>
    <w:basedOn w:val="a2"/>
    <w:link w:val="33"/>
    <w:rsid w:val="004236D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f2"/>
    <w:rsid w:val="004236D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1"/>
    <w:link w:val="af2"/>
    <w:rsid w:val="004236D4"/>
    <w:pPr>
      <w:widowControl w:val="0"/>
      <w:shd w:val="clear" w:color="auto" w:fill="FFFFFF"/>
      <w:spacing w:after="0" w:line="216" w:lineRule="exact"/>
      <w:ind w:hanging="660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f3">
    <w:name w:val="Сноска_"/>
    <w:basedOn w:val="a2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4">
    <w:name w:val="Сноска"/>
    <w:basedOn w:val="af3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0">
    <w:name w:val="Основной текст (4)_"/>
    <w:basedOn w:val="a2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курсив"/>
    <w:basedOn w:val="40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5">
    <w:name w:val="Основной текст + Курсив"/>
    <w:basedOn w:val="af2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0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42">
    <w:name w:val="Заголовок №4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"/>
    <w:basedOn w:val="4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6">
    <w:name w:val="Колонтитул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15pt">
    <w:name w:val="Колонтитул + Century Schoolbook;11;5 pt;Полужирный;Не курсив"/>
    <w:basedOn w:val="af6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4">
    <w:name w:val="Заголовок №3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4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2"/>
    <w:basedOn w:val="af2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7">
    <w:name w:val="Колонтитул"/>
    <w:basedOn w:val="af6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70">
    <w:name w:val="Основной текст (7)"/>
    <w:basedOn w:val="7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22">
    <w:name w:val="Заголовок №2_"/>
    <w:basedOn w:val="a2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3">
    <w:name w:val="Заголовок №2"/>
    <w:basedOn w:val="22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CenturySchoolbook8pt">
    <w:name w:val="Колонтитул + Century Schoolbook;8 pt;Полужирный"/>
    <w:basedOn w:val="af6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">
    <w:name w:val="Заголовок №1 + Малые прописные"/>
    <w:basedOn w:val="10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24">
    <w:name w:val="Основной текст (2)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Основной текст (3)_"/>
    <w:basedOn w:val="a2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37">
    <w:name w:val="Основной текст (3) + Полужирный;Не курсив"/>
    <w:basedOn w:val="36"/>
    <w:rsid w:val="00AD4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CenturySchoolbook10pt">
    <w:name w:val="Основной текст (5) + Century Schoolbook;10 pt"/>
    <w:basedOn w:val="5"/>
    <w:rsid w:val="00AD4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2pt">
    <w:name w:val="Основной текст (4) + Интервал 2 pt"/>
    <w:basedOn w:val="40"/>
    <w:rsid w:val="00AD41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/>
    </w:rPr>
  </w:style>
  <w:style w:type="character" w:customStyle="1" w:styleId="44">
    <w:name w:val="Основной текст (4) + Не полужирный;Курсив"/>
    <w:basedOn w:val="40"/>
    <w:rsid w:val="00AD4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">
    <w:name w:val="Основной текст (6)_"/>
    <w:basedOn w:val="a2"/>
    <w:link w:val="60"/>
    <w:rsid w:val="00AD4167"/>
    <w:rPr>
      <w:rFonts w:ascii="Franklin Gothic Medium" w:eastAsia="Franklin Gothic Medium" w:hAnsi="Franklin Gothic Medium" w:cs="Franklin Gothic Medium"/>
      <w:sz w:val="32"/>
      <w:szCs w:val="32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AD4167"/>
    <w:rPr>
      <w:rFonts w:ascii="Franklin Gothic Medium" w:eastAsia="Franklin Gothic Medium" w:hAnsi="Franklin Gothic Medium" w:cs="Franklin Gothic Medium"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13">
    <w:name w:val="Оглавление 1 Знак"/>
    <w:basedOn w:val="a2"/>
    <w:link w:val="14"/>
    <w:rsid w:val="00AD416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f8">
    <w:name w:val="Оглавление"/>
    <w:basedOn w:val="13"/>
    <w:rsid w:val="00AD416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">
    <w:name w:val="Заголовок №2 + Малые прописные"/>
    <w:basedOn w:val="2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8">
    <w:name w:val="Основной текст (8)_"/>
    <w:basedOn w:val="a2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1">
    <w:name w:val="Основной текст (8) + Не курсив"/>
    <w:basedOn w:val="8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1">
    <w:name w:val="Заголовок №5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2">
    <w:name w:val="Заголовок №5"/>
    <w:basedOn w:val="51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25pt">
    <w:name w:val="Заголовок №4 + 12;5 pt;Курсив"/>
    <w:basedOn w:val="42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4pt">
    <w:name w:val="Заголовок №5 + 4 pt;Не курсив"/>
    <w:basedOn w:val="51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85pt">
    <w:name w:val="Основной текст + 8;5 pt;Полужирный"/>
    <w:basedOn w:val="af2"/>
    <w:rsid w:val="00AD41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Курсив"/>
    <w:basedOn w:val="af2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ranklinGothicMedium85pt">
    <w:name w:val="Колонтитул + Franklin Gothic Medium;8;5 pt;Не полужирный;Курсив"/>
    <w:basedOn w:val="af6"/>
    <w:rsid w:val="00AD4167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0">
    <w:name w:val="Основной текст (9) + Малые прописные"/>
    <w:basedOn w:val="9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91">
    <w:name w:val="Основной текст (9)"/>
    <w:basedOn w:val="9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8pt">
    <w:name w:val="Колонтитул + 8 pt;Курсив"/>
    <w:basedOn w:val="af6"/>
    <w:rsid w:val="00AD4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0">
    <w:name w:val="Основной текст (10)_"/>
    <w:basedOn w:val="a2"/>
    <w:rsid w:val="00AD4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1">
    <w:name w:val="Основной текст (10)"/>
    <w:basedOn w:val="100"/>
    <w:rsid w:val="00AD4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customStyle="1" w:styleId="45">
    <w:name w:val="Основной текст4"/>
    <w:basedOn w:val="a1"/>
    <w:rsid w:val="00AD4167"/>
    <w:pPr>
      <w:widowControl w:val="0"/>
      <w:shd w:val="clear" w:color="auto" w:fill="FFFFFF"/>
      <w:spacing w:after="720" w:line="221" w:lineRule="exact"/>
      <w:ind w:hanging="560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customStyle="1" w:styleId="60">
    <w:name w:val="Основной текст (6)"/>
    <w:basedOn w:val="a1"/>
    <w:link w:val="6"/>
    <w:rsid w:val="00AD4167"/>
    <w:pPr>
      <w:widowControl w:val="0"/>
      <w:shd w:val="clear" w:color="auto" w:fill="FFFFFF"/>
      <w:spacing w:after="1980" w:line="0" w:lineRule="atLeast"/>
      <w:jc w:val="center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14">
    <w:name w:val="toc 1"/>
    <w:basedOn w:val="a1"/>
    <w:link w:val="13"/>
    <w:autoRedefine/>
    <w:rsid w:val="00AD4167"/>
    <w:pPr>
      <w:widowControl w:val="0"/>
      <w:shd w:val="clear" w:color="auto" w:fill="FFFFFF"/>
      <w:spacing w:before="1980" w:after="6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26">
    <w:name w:val="toc 2"/>
    <w:basedOn w:val="a1"/>
    <w:autoRedefine/>
    <w:rsid w:val="00AD4167"/>
    <w:pPr>
      <w:widowControl w:val="0"/>
      <w:shd w:val="clear" w:color="auto" w:fill="FFFFFF"/>
      <w:spacing w:before="1980" w:after="60" w:line="0" w:lineRule="atLeast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styleId="46">
    <w:name w:val="toc 4"/>
    <w:basedOn w:val="a1"/>
    <w:autoRedefine/>
    <w:rsid w:val="00AD4167"/>
    <w:pPr>
      <w:widowControl w:val="0"/>
      <w:shd w:val="clear" w:color="auto" w:fill="FFFFFF"/>
      <w:spacing w:before="1980" w:after="60" w:line="0" w:lineRule="atLeast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customStyle="1" w:styleId="extended-textshort">
    <w:name w:val="extended-text__short"/>
    <w:basedOn w:val="a2"/>
    <w:rsid w:val="00334C44"/>
  </w:style>
  <w:style w:type="paragraph" w:customStyle="1" w:styleId="s1">
    <w:name w:val="s_1"/>
    <w:basedOn w:val="a1"/>
    <w:rsid w:val="0062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1"/>
    <w:uiPriority w:val="99"/>
    <w:unhideWhenUsed/>
    <w:rsid w:val="0091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">
    <w:name w:val="ac"/>
    <w:basedOn w:val="a1"/>
    <w:rsid w:val="006D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313E0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">
    <w:name w:val="Перечень"/>
    <w:basedOn w:val="a1"/>
    <w:next w:val="a1"/>
    <w:link w:val="afa"/>
    <w:qFormat/>
    <w:rsid w:val="005313E0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a">
    <w:name w:val="Перечень Знак"/>
    <w:link w:val="a"/>
    <w:rsid w:val="005313E0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a0">
    <w:name w:val="Подперечень"/>
    <w:basedOn w:val="a"/>
    <w:next w:val="a1"/>
    <w:link w:val="afb"/>
    <w:qFormat/>
    <w:rsid w:val="005313E0"/>
    <w:pPr>
      <w:numPr>
        <w:numId w:val="12"/>
      </w:numPr>
      <w:ind w:left="284" w:firstLine="425"/>
    </w:pPr>
    <w:rPr>
      <w:lang w:eastAsia="en-US"/>
    </w:rPr>
  </w:style>
  <w:style w:type="character" w:customStyle="1" w:styleId="afb">
    <w:name w:val="Подперечень Знак"/>
    <w:link w:val="a0"/>
    <w:rsid w:val="005313E0"/>
    <w:rPr>
      <w:rFonts w:ascii="Times New Roman" w:eastAsia="Calibri" w:hAnsi="Times New Roman" w:cs="Times New Roman"/>
      <w:sz w:val="28"/>
      <w:u w:color="000000"/>
      <w:bdr w:val="nil"/>
      <w:lang w:eastAsia="en-US"/>
    </w:rPr>
  </w:style>
  <w:style w:type="paragraph" w:styleId="afc">
    <w:name w:val="Balloon Text"/>
    <w:basedOn w:val="a1"/>
    <w:link w:val="afd"/>
    <w:uiPriority w:val="99"/>
    <w:semiHidden/>
    <w:unhideWhenUsed/>
    <w:rsid w:val="00F6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F65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3">
    <w:name w:val="heading 3"/>
    <w:basedOn w:val="a1"/>
    <w:next w:val="a1"/>
    <w:link w:val="30"/>
    <w:uiPriority w:val="9"/>
    <w:qFormat/>
    <w:rsid w:val="005313E0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4033B"/>
  </w:style>
  <w:style w:type="paragraph" w:styleId="a7">
    <w:name w:val="footer"/>
    <w:basedOn w:val="a1"/>
    <w:link w:val="a8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4033B"/>
  </w:style>
  <w:style w:type="paragraph" w:styleId="a9">
    <w:name w:val="List Paragraph"/>
    <w:basedOn w:val="a1"/>
    <w:uiPriority w:val="34"/>
    <w:qFormat/>
    <w:rsid w:val="002234EF"/>
    <w:pPr>
      <w:ind w:left="720"/>
      <w:contextualSpacing/>
    </w:pPr>
  </w:style>
  <w:style w:type="table" w:styleId="aa">
    <w:name w:val="Table Grid"/>
    <w:basedOn w:val="a3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1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endnote text"/>
    <w:basedOn w:val="a1"/>
    <w:link w:val="ac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uiPriority w:val="99"/>
    <w:semiHidden/>
    <w:rsid w:val="00361A14"/>
    <w:rPr>
      <w:sz w:val="20"/>
      <w:szCs w:val="20"/>
    </w:rPr>
  </w:style>
  <w:style w:type="character" w:styleId="ad">
    <w:name w:val="endnote reference"/>
    <w:basedOn w:val="a2"/>
    <w:uiPriority w:val="99"/>
    <w:semiHidden/>
    <w:unhideWhenUsed/>
    <w:rsid w:val="00361A14"/>
    <w:rPr>
      <w:vertAlign w:val="superscript"/>
    </w:rPr>
  </w:style>
  <w:style w:type="paragraph" w:styleId="ae">
    <w:name w:val="footnote text"/>
    <w:basedOn w:val="a1"/>
    <w:link w:val="af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361A14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361A14"/>
    <w:rPr>
      <w:vertAlign w:val="superscript"/>
    </w:rPr>
  </w:style>
  <w:style w:type="character" w:styleId="af1">
    <w:name w:val="Hyperlink"/>
    <w:basedOn w:val="a2"/>
    <w:unhideWhenUsed/>
    <w:rsid w:val="00F95997"/>
    <w:rPr>
      <w:color w:val="0000FF" w:themeColor="hyperlink"/>
      <w:u w:val="single"/>
    </w:rPr>
  </w:style>
  <w:style w:type="paragraph" w:customStyle="1" w:styleId="32">
    <w:name w:val="Основной текст с отступом 32"/>
    <w:basedOn w:val="a1"/>
    <w:rsid w:val="003B046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"/>
    <w:basedOn w:val="a2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1">
    <w:name w:val="Основной текст (3)"/>
    <w:basedOn w:val="a2"/>
    <w:rsid w:val="003B046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">
    <w:name w:val="Основной текст (4)"/>
    <w:basedOn w:val="a2"/>
    <w:rsid w:val="003B04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2"/>
    <w:rsid w:val="003B046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2">
    <w:name w:val="Основной текст_"/>
    <w:basedOn w:val="a2"/>
    <w:link w:val="33"/>
    <w:rsid w:val="004236D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basedOn w:val="af2"/>
    <w:rsid w:val="004236D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1"/>
    <w:link w:val="af2"/>
    <w:rsid w:val="004236D4"/>
    <w:pPr>
      <w:widowControl w:val="0"/>
      <w:shd w:val="clear" w:color="auto" w:fill="FFFFFF"/>
      <w:spacing w:after="0" w:line="216" w:lineRule="exact"/>
      <w:ind w:hanging="660"/>
      <w:jc w:val="center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f3">
    <w:name w:val="Сноска_"/>
    <w:basedOn w:val="a2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4">
    <w:name w:val="Сноска"/>
    <w:basedOn w:val="af3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0">
    <w:name w:val="Основной текст (4)_"/>
    <w:basedOn w:val="a2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курсив"/>
    <w:basedOn w:val="40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5">
    <w:name w:val="Основной текст + Курсив"/>
    <w:basedOn w:val="af2"/>
    <w:rsid w:val="004236D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0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42">
    <w:name w:val="Заголовок №4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"/>
    <w:basedOn w:val="4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6">
    <w:name w:val="Колонтитул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15pt">
    <w:name w:val="Колонтитул + Century Schoolbook;11;5 pt;Полужирный;Не курсив"/>
    <w:basedOn w:val="af6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4">
    <w:name w:val="Заголовок №3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4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0">
    <w:name w:val="Основной текст2"/>
    <w:basedOn w:val="af2"/>
    <w:rsid w:val="004236D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7">
    <w:name w:val="Колонтитул"/>
    <w:basedOn w:val="af6"/>
    <w:rsid w:val="004236D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">
    <w:name w:val="Основной текст (7)_"/>
    <w:basedOn w:val="a2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70">
    <w:name w:val="Основной текст (7)"/>
    <w:basedOn w:val="7"/>
    <w:rsid w:val="004236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22">
    <w:name w:val="Заголовок №2_"/>
    <w:basedOn w:val="a2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3">
    <w:name w:val="Заголовок №2"/>
    <w:basedOn w:val="22"/>
    <w:rsid w:val="004236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CenturySchoolbook8pt">
    <w:name w:val="Колонтитул + Century Schoolbook;8 pt;Полужирный"/>
    <w:basedOn w:val="af6"/>
    <w:rsid w:val="004236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">
    <w:name w:val="Заголовок №1 + Малые прописные"/>
    <w:basedOn w:val="10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24">
    <w:name w:val="Основной текст (2)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Основной текст (3)_"/>
    <w:basedOn w:val="a2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37">
    <w:name w:val="Основной текст (3) + Полужирный;Не курсив"/>
    <w:basedOn w:val="36"/>
    <w:rsid w:val="00AD4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CenturySchoolbook10pt">
    <w:name w:val="Основной текст (5) + Century Schoolbook;10 pt"/>
    <w:basedOn w:val="5"/>
    <w:rsid w:val="00AD4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2pt">
    <w:name w:val="Основной текст (4) + Интервал 2 pt"/>
    <w:basedOn w:val="40"/>
    <w:rsid w:val="00AD41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/>
    </w:rPr>
  </w:style>
  <w:style w:type="character" w:customStyle="1" w:styleId="44">
    <w:name w:val="Основной текст (4) + Не полужирный;Курсив"/>
    <w:basedOn w:val="40"/>
    <w:rsid w:val="00AD4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">
    <w:name w:val="Основной текст (6)_"/>
    <w:basedOn w:val="a2"/>
    <w:link w:val="60"/>
    <w:rsid w:val="00AD4167"/>
    <w:rPr>
      <w:rFonts w:ascii="Franklin Gothic Medium" w:eastAsia="Franklin Gothic Medium" w:hAnsi="Franklin Gothic Medium" w:cs="Franklin Gothic Medium"/>
      <w:sz w:val="32"/>
      <w:szCs w:val="32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AD4167"/>
    <w:rPr>
      <w:rFonts w:ascii="Franklin Gothic Medium" w:eastAsia="Franklin Gothic Medium" w:hAnsi="Franklin Gothic Medium" w:cs="Franklin Gothic Medium"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13">
    <w:name w:val="Оглавление 1 Знак"/>
    <w:basedOn w:val="a2"/>
    <w:link w:val="14"/>
    <w:rsid w:val="00AD4167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f8">
    <w:name w:val="Оглавление"/>
    <w:basedOn w:val="13"/>
    <w:rsid w:val="00AD416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">
    <w:name w:val="Заголовок №2 + Малые прописные"/>
    <w:basedOn w:val="2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8">
    <w:name w:val="Основной текст (8)_"/>
    <w:basedOn w:val="a2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1">
    <w:name w:val="Основной текст (8) + Не курсив"/>
    <w:basedOn w:val="8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1">
    <w:name w:val="Заголовок №5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2">
    <w:name w:val="Заголовок №5"/>
    <w:basedOn w:val="51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25pt">
    <w:name w:val="Заголовок №4 + 12;5 pt;Курсив"/>
    <w:basedOn w:val="42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4pt">
    <w:name w:val="Заголовок №5 + 4 pt;Не курсив"/>
    <w:basedOn w:val="51"/>
    <w:rsid w:val="00AD4167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85pt">
    <w:name w:val="Основной текст + 8;5 pt;Полужирный"/>
    <w:basedOn w:val="af2"/>
    <w:rsid w:val="00AD41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Курсив"/>
    <w:basedOn w:val="af2"/>
    <w:rsid w:val="00AD416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ranklinGothicMedium85pt">
    <w:name w:val="Колонтитул + Franklin Gothic Medium;8;5 pt;Не полужирный;Курсив"/>
    <w:basedOn w:val="af6"/>
    <w:rsid w:val="00AD4167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">
    <w:name w:val="Основной текст (9)_"/>
    <w:basedOn w:val="a2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0">
    <w:name w:val="Основной текст (9) + Малые прописные"/>
    <w:basedOn w:val="9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91">
    <w:name w:val="Основной текст (9)"/>
    <w:basedOn w:val="9"/>
    <w:rsid w:val="00AD4167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8pt">
    <w:name w:val="Колонтитул + 8 pt;Курсив"/>
    <w:basedOn w:val="af6"/>
    <w:rsid w:val="00AD416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0">
    <w:name w:val="Основной текст (10)_"/>
    <w:basedOn w:val="a2"/>
    <w:rsid w:val="00AD4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1">
    <w:name w:val="Основной текст (10)"/>
    <w:basedOn w:val="100"/>
    <w:rsid w:val="00AD41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customStyle="1" w:styleId="45">
    <w:name w:val="Основной текст4"/>
    <w:basedOn w:val="a1"/>
    <w:rsid w:val="00AD4167"/>
    <w:pPr>
      <w:widowControl w:val="0"/>
      <w:shd w:val="clear" w:color="auto" w:fill="FFFFFF"/>
      <w:spacing w:after="720" w:line="221" w:lineRule="exact"/>
      <w:ind w:hanging="560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customStyle="1" w:styleId="60">
    <w:name w:val="Основной текст (6)"/>
    <w:basedOn w:val="a1"/>
    <w:link w:val="6"/>
    <w:rsid w:val="00AD4167"/>
    <w:pPr>
      <w:widowControl w:val="0"/>
      <w:shd w:val="clear" w:color="auto" w:fill="FFFFFF"/>
      <w:spacing w:after="1980" w:line="0" w:lineRule="atLeast"/>
      <w:jc w:val="center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14">
    <w:name w:val="toc 1"/>
    <w:basedOn w:val="a1"/>
    <w:link w:val="13"/>
    <w:autoRedefine/>
    <w:rsid w:val="00AD4167"/>
    <w:pPr>
      <w:widowControl w:val="0"/>
      <w:shd w:val="clear" w:color="auto" w:fill="FFFFFF"/>
      <w:spacing w:before="1980" w:after="6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26">
    <w:name w:val="toc 2"/>
    <w:basedOn w:val="a1"/>
    <w:autoRedefine/>
    <w:rsid w:val="00AD4167"/>
    <w:pPr>
      <w:widowControl w:val="0"/>
      <w:shd w:val="clear" w:color="auto" w:fill="FFFFFF"/>
      <w:spacing w:before="1980" w:after="60" w:line="0" w:lineRule="atLeast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paragraph" w:styleId="46">
    <w:name w:val="toc 4"/>
    <w:basedOn w:val="a1"/>
    <w:autoRedefine/>
    <w:rsid w:val="00AD4167"/>
    <w:pPr>
      <w:widowControl w:val="0"/>
      <w:shd w:val="clear" w:color="auto" w:fill="FFFFFF"/>
      <w:spacing w:before="1980" w:after="60" w:line="0" w:lineRule="atLeast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customStyle="1" w:styleId="extended-textshort">
    <w:name w:val="extended-text__short"/>
    <w:basedOn w:val="a2"/>
    <w:rsid w:val="00334C44"/>
  </w:style>
  <w:style w:type="paragraph" w:customStyle="1" w:styleId="s1">
    <w:name w:val="s_1"/>
    <w:basedOn w:val="a1"/>
    <w:rsid w:val="0062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1"/>
    <w:uiPriority w:val="99"/>
    <w:unhideWhenUsed/>
    <w:rsid w:val="0091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">
    <w:name w:val="ac"/>
    <w:basedOn w:val="a1"/>
    <w:rsid w:val="006D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313E0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">
    <w:name w:val="Перечень"/>
    <w:basedOn w:val="a1"/>
    <w:next w:val="a1"/>
    <w:link w:val="afa"/>
    <w:qFormat/>
    <w:rsid w:val="005313E0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a">
    <w:name w:val="Перечень Знак"/>
    <w:link w:val="a"/>
    <w:rsid w:val="005313E0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a0">
    <w:name w:val="Подперечень"/>
    <w:basedOn w:val="a"/>
    <w:next w:val="a1"/>
    <w:link w:val="afb"/>
    <w:qFormat/>
    <w:rsid w:val="005313E0"/>
    <w:pPr>
      <w:numPr>
        <w:numId w:val="12"/>
      </w:numPr>
      <w:ind w:left="284" w:firstLine="425"/>
    </w:pPr>
    <w:rPr>
      <w:lang w:eastAsia="en-US"/>
    </w:rPr>
  </w:style>
  <w:style w:type="character" w:customStyle="1" w:styleId="afb">
    <w:name w:val="Подперечень Знак"/>
    <w:link w:val="a0"/>
    <w:rsid w:val="005313E0"/>
    <w:rPr>
      <w:rFonts w:ascii="Times New Roman" w:eastAsia="Calibri" w:hAnsi="Times New Roman" w:cs="Times New Roman"/>
      <w:sz w:val="28"/>
      <w:u w:color="000000"/>
      <w:bdr w:val="nil"/>
      <w:lang w:eastAsia="en-US"/>
    </w:rPr>
  </w:style>
  <w:style w:type="paragraph" w:styleId="afc">
    <w:name w:val="Balloon Text"/>
    <w:basedOn w:val="a1"/>
    <w:link w:val="afd"/>
    <w:uiPriority w:val="99"/>
    <w:semiHidden/>
    <w:unhideWhenUsed/>
    <w:rsid w:val="00F6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F65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cademia-moscow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rugos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40EE-0E9A-442E-B3CF-6E34E165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2</Pages>
  <Words>6416</Words>
  <Characters>3657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91</cp:revision>
  <dcterms:created xsi:type="dcterms:W3CDTF">2015-12-15T13:20:00Z</dcterms:created>
  <dcterms:modified xsi:type="dcterms:W3CDTF">2022-12-27T09:12:00Z</dcterms:modified>
</cp:coreProperties>
</file>